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D4" w:rsidRDefault="00C86DD4" w:rsidP="00F24CCD">
      <w:pPr>
        <w:spacing w:after="0"/>
        <w:jc w:val="center"/>
        <w:rPr>
          <w:rFonts w:ascii="Times New Roman" w:hAnsi="Times New Roman" w:cs="Times New Roman"/>
          <w:b/>
          <w:sz w:val="24"/>
          <w:szCs w:val="24"/>
        </w:rPr>
      </w:pPr>
      <w:bookmarkStart w:id="0" w:name="_GoBack"/>
      <w:bookmarkEnd w:id="0"/>
    </w:p>
    <w:p w:rsidR="005B621C" w:rsidRPr="00183730"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 xml:space="preserve">Wasatch County </w:t>
      </w:r>
      <w:r w:rsidR="00905216">
        <w:rPr>
          <w:rFonts w:ascii="Times New Roman" w:hAnsi="Times New Roman" w:cs="Times New Roman"/>
          <w:b/>
          <w:sz w:val="24"/>
          <w:szCs w:val="24"/>
        </w:rPr>
        <w:t>P</w:t>
      </w:r>
      <w:r w:rsidRPr="00183730">
        <w:rPr>
          <w:rFonts w:ascii="Times New Roman" w:hAnsi="Times New Roman" w:cs="Times New Roman"/>
          <w:b/>
          <w:sz w:val="24"/>
          <w:szCs w:val="24"/>
        </w:rPr>
        <w:t>arks &amp; Recreation SSD #21</w:t>
      </w:r>
    </w:p>
    <w:p w:rsidR="00F24CCD" w:rsidRPr="00183730"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Board Meeting</w:t>
      </w:r>
    </w:p>
    <w:p w:rsidR="002B11AC" w:rsidRDefault="0080132B" w:rsidP="00F24CCD">
      <w:pPr>
        <w:spacing w:after="0"/>
        <w:jc w:val="center"/>
        <w:rPr>
          <w:rFonts w:ascii="Times New Roman" w:hAnsi="Times New Roman" w:cs="Times New Roman"/>
          <w:b/>
          <w:sz w:val="24"/>
          <w:szCs w:val="24"/>
        </w:rPr>
      </w:pPr>
      <w:r>
        <w:rPr>
          <w:rFonts w:ascii="Times New Roman" w:hAnsi="Times New Roman" w:cs="Times New Roman"/>
          <w:b/>
          <w:sz w:val="24"/>
          <w:szCs w:val="24"/>
        </w:rPr>
        <w:t>January 9</w:t>
      </w:r>
      <w:r w:rsidR="00DD75F8">
        <w:rPr>
          <w:rFonts w:ascii="Times New Roman" w:hAnsi="Times New Roman" w:cs="Times New Roman"/>
          <w:b/>
          <w:sz w:val="24"/>
          <w:szCs w:val="24"/>
        </w:rPr>
        <w:t>, 202</w:t>
      </w:r>
      <w:r w:rsidR="00684706">
        <w:rPr>
          <w:rFonts w:ascii="Times New Roman" w:hAnsi="Times New Roman" w:cs="Times New Roman"/>
          <w:b/>
          <w:sz w:val="24"/>
          <w:szCs w:val="24"/>
        </w:rPr>
        <w:t>4</w:t>
      </w:r>
      <w:r w:rsidR="002B11AC">
        <w:rPr>
          <w:rFonts w:ascii="Times New Roman" w:hAnsi="Times New Roman" w:cs="Times New Roman"/>
          <w:b/>
          <w:sz w:val="24"/>
          <w:szCs w:val="24"/>
        </w:rPr>
        <w:t xml:space="preserve"> </w:t>
      </w:r>
    </w:p>
    <w:p w:rsidR="00F24CCD" w:rsidRDefault="00F24CCD" w:rsidP="00F24CCD">
      <w:pPr>
        <w:spacing w:after="0"/>
        <w:jc w:val="center"/>
        <w:rPr>
          <w:rFonts w:ascii="Times New Roman" w:hAnsi="Times New Roman" w:cs="Times New Roman"/>
          <w:b/>
          <w:sz w:val="24"/>
          <w:szCs w:val="24"/>
        </w:rPr>
      </w:pPr>
      <w:r w:rsidRPr="00183730">
        <w:rPr>
          <w:rFonts w:ascii="Times New Roman" w:hAnsi="Times New Roman" w:cs="Times New Roman"/>
          <w:b/>
          <w:sz w:val="24"/>
          <w:szCs w:val="24"/>
        </w:rPr>
        <w:t>Minutes</w:t>
      </w:r>
    </w:p>
    <w:p w:rsidR="00735C8D" w:rsidRDefault="0080132B" w:rsidP="00F24CCD">
      <w:pPr>
        <w:spacing w:after="0"/>
        <w:jc w:val="center"/>
        <w:rPr>
          <w:rFonts w:ascii="Times New Roman" w:hAnsi="Times New Roman" w:cs="Times New Roman"/>
          <w:b/>
          <w:sz w:val="24"/>
          <w:szCs w:val="24"/>
        </w:rPr>
      </w:pPr>
      <w:r>
        <w:rPr>
          <w:rFonts w:ascii="Times New Roman" w:hAnsi="Times New Roman" w:cs="Times New Roman"/>
          <w:b/>
          <w:sz w:val="24"/>
          <w:szCs w:val="24"/>
        </w:rPr>
        <w:t>***DRAFT***</w:t>
      </w:r>
    </w:p>
    <w:p w:rsidR="00B30B9A" w:rsidRDefault="00B30B9A" w:rsidP="00351D0A">
      <w:pPr>
        <w:spacing w:after="0"/>
        <w:rPr>
          <w:rFonts w:ascii="Times New Roman" w:hAnsi="Times New Roman" w:cs="Times New Roman"/>
          <w:b/>
          <w:sz w:val="24"/>
          <w:szCs w:val="24"/>
        </w:rPr>
      </w:pPr>
    </w:p>
    <w:p w:rsidR="0075229C" w:rsidRPr="004F707E" w:rsidRDefault="004F707E" w:rsidP="00183730">
      <w:pPr>
        <w:spacing w:after="0"/>
        <w:rPr>
          <w:rFonts w:ascii="Times New Roman" w:hAnsi="Times New Roman" w:cs="Times New Roman"/>
          <w:sz w:val="23"/>
          <w:szCs w:val="23"/>
        </w:rPr>
      </w:pPr>
      <w:r w:rsidRPr="004F707E">
        <w:rPr>
          <w:rFonts w:ascii="Times New Roman" w:hAnsi="Times New Roman" w:cs="Times New Roman"/>
          <w:b/>
          <w:sz w:val="23"/>
          <w:szCs w:val="23"/>
          <w:u w:val="single"/>
        </w:rPr>
        <w:t>A</w:t>
      </w:r>
      <w:r w:rsidR="00183730" w:rsidRPr="004F707E">
        <w:rPr>
          <w:rFonts w:ascii="Times New Roman" w:hAnsi="Times New Roman" w:cs="Times New Roman"/>
          <w:b/>
          <w:sz w:val="23"/>
          <w:szCs w:val="23"/>
          <w:u w:val="single"/>
        </w:rPr>
        <w:t>ttendance</w:t>
      </w:r>
      <w:r w:rsidR="00DD75F8">
        <w:rPr>
          <w:rFonts w:ascii="Times New Roman" w:hAnsi="Times New Roman" w:cs="Times New Roman"/>
          <w:b/>
          <w:sz w:val="23"/>
          <w:szCs w:val="23"/>
          <w:u w:val="single"/>
        </w:rPr>
        <w:t>:</w:t>
      </w:r>
      <w:r w:rsidR="00A40AAF" w:rsidRPr="004F707E">
        <w:rPr>
          <w:rFonts w:ascii="Times New Roman" w:hAnsi="Times New Roman" w:cs="Times New Roman"/>
          <w:sz w:val="23"/>
          <w:szCs w:val="23"/>
        </w:rPr>
        <w:tab/>
      </w:r>
      <w:r w:rsidR="00A40AAF" w:rsidRPr="004F707E">
        <w:rPr>
          <w:rFonts w:ascii="Times New Roman" w:hAnsi="Times New Roman" w:cs="Times New Roman"/>
          <w:sz w:val="23"/>
          <w:szCs w:val="23"/>
        </w:rPr>
        <w:tab/>
      </w:r>
      <w:r w:rsidR="008F7F44" w:rsidRPr="004F707E">
        <w:rPr>
          <w:rFonts w:ascii="Times New Roman" w:hAnsi="Times New Roman" w:cs="Times New Roman"/>
          <w:sz w:val="23"/>
          <w:szCs w:val="23"/>
        </w:rPr>
        <w:tab/>
      </w:r>
      <w:r w:rsidR="008F7F44" w:rsidRPr="004F707E">
        <w:rPr>
          <w:rFonts w:ascii="Times New Roman" w:hAnsi="Times New Roman" w:cs="Times New Roman"/>
          <w:sz w:val="23"/>
          <w:szCs w:val="23"/>
        </w:rPr>
        <w:tab/>
      </w:r>
      <w:r w:rsidR="00A40AAF" w:rsidRPr="004F707E">
        <w:rPr>
          <w:rFonts w:ascii="Times New Roman" w:hAnsi="Times New Roman" w:cs="Times New Roman"/>
          <w:sz w:val="23"/>
          <w:szCs w:val="23"/>
        </w:rPr>
        <w:tab/>
      </w:r>
      <w:r w:rsidR="00A40AAF" w:rsidRPr="004F707E">
        <w:rPr>
          <w:rFonts w:ascii="Times New Roman" w:hAnsi="Times New Roman" w:cs="Times New Roman"/>
          <w:sz w:val="23"/>
          <w:szCs w:val="23"/>
        </w:rPr>
        <w:tab/>
      </w:r>
      <w:r w:rsidR="00A40AAF" w:rsidRPr="004F707E">
        <w:rPr>
          <w:rFonts w:ascii="Times New Roman" w:hAnsi="Times New Roman" w:cs="Times New Roman"/>
          <w:sz w:val="23"/>
          <w:szCs w:val="23"/>
        </w:rPr>
        <w:tab/>
      </w:r>
      <w:r w:rsidR="00183730" w:rsidRPr="004F707E">
        <w:rPr>
          <w:rFonts w:ascii="Times New Roman" w:hAnsi="Times New Roman" w:cs="Times New Roman"/>
          <w:sz w:val="23"/>
          <w:szCs w:val="23"/>
        </w:rPr>
        <w:tab/>
      </w:r>
      <w:r w:rsidR="00183730" w:rsidRPr="004F707E">
        <w:rPr>
          <w:rFonts w:ascii="Times New Roman" w:hAnsi="Times New Roman" w:cs="Times New Roman"/>
          <w:sz w:val="23"/>
          <w:szCs w:val="23"/>
        </w:rPr>
        <w:tab/>
      </w:r>
    </w:p>
    <w:p w:rsidR="00667A8E" w:rsidRPr="004F707E" w:rsidRDefault="00DD75F8" w:rsidP="00786FD5">
      <w:pPr>
        <w:spacing w:after="0"/>
        <w:rPr>
          <w:rFonts w:ascii="Times New Roman" w:hAnsi="Times New Roman" w:cs="Times New Roman"/>
          <w:sz w:val="23"/>
          <w:szCs w:val="23"/>
        </w:rPr>
      </w:pPr>
      <w:r>
        <w:rPr>
          <w:rFonts w:ascii="Times New Roman" w:hAnsi="Times New Roman" w:cs="Times New Roman"/>
          <w:sz w:val="23"/>
          <w:szCs w:val="23"/>
        </w:rPr>
        <w:t>Kendall Crittenden, Chairman</w:t>
      </w:r>
      <w:r w:rsidR="00990A8C"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sidR="00696569" w:rsidRPr="004F707E">
        <w:rPr>
          <w:rFonts w:ascii="Times New Roman" w:hAnsi="Times New Roman" w:cs="Times New Roman"/>
          <w:sz w:val="23"/>
          <w:szCs w:val="23"/>
        </w:rPr>
        <w:tab/>
        <w:t xml:space="preserve">Tom Bonner, Director </w:t>
      </w:r>
    </w:p>
    <w:p w:rsidR="00696569" w:rsidRPr="004F707E" w:rsidRDefault="00DD75F8" w:rsidP="00786FD5">
      <w:pPr>
        <w:spacing w:after="0"/>
        <w:rPr>
          <w:rFonts w:ascii="Times New Roman" w:hAnsi="Times New Roman" w:cs="Times New Roman"/>
          <w:sz w:val="23"/>
          <w:szCs w:val="23"/>
        </w:rPr>
      </w:pPr>
      <w:r>
        <w:rPr>
          <w:rFonts w:ascii="Times New Roman" w:hAnsi="Times New Roman" w:cs="Times New Roman"/>
          <w:sz w:val="23"/>
          <w:szCs w:val="23"/>
        </w:rPr>
        <w:t>Karl McMillan, Vice-Chairman</w:t>
      </w:r>
      <w:r w:rsidR="00696569"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sidR="005E0BC1" w:rsidRPr="004F707E">
        <w:rPr>
          <w:rFonts w:ascii="Times New Roman" w:hAnsi="Times New Roman" w:cs="Times New Roman"/>
          <w:sz w:val="23"/>
          <w:szCs w:val="23"/>
        </w:rPr>
        <w:t xml:space="preserve">Heath Coleman, </w:t>
      </w:r>
      <w:r w:rsidR="00696569" w:rsidRPr="004F707E">
        <w:rPr>
          <w:rFonts w:ascii="Times New Roman" w:hAnsi="Times New Roman" w:cs="Times New Roman"/>
          <w:sz w:val="23"/>
          <w:szCs w:val="23"/>
        </w:rPr>
        <w:t>Ass</w:t>
      </w:r>
      <w:r w:rsidR="005E0BC1" w:rsidRPr="004F707E">
        <w:rPr>
          <w:rFonts w:ascii="Times New Roman" w:hAnsi="Times New Roman" w:cs="Times New Roman"/>
          <w:sz w:val="23"/>
          <w:szCs w:val="23"/>
        </w:rPr>
        <w:t>t. Director</w:t>
      </w:r>
    </w:p>
    <w:p w:rsidR="00696569" w:rsidRPr="004F707E" w:rsidRDefault="0080132B" w:rsidP="00786FD5">
      <w:pPr>
        <w:spacing w:after="0"/>
        <w:rPr>
          <w:rFonts w:ascii="Times New Roman" w:hAnsi="Times New Roman" w:cs="Times New Roman"/>
          <w:sz w:val="23"/>
          <w:szCs w:val="23"/>
        </w:rPr>
      </w:pPr>
      <w:r>
        <w:rPr>
          <w:rFonts w:ascii="Times New Roman" w:hAnsi="Times New Roman" w:cs="Times New Roman"/>
          <w:sz w:val="23"/>
          <w:szCs w:val="23"/>
        </w:rPr>
        <w:t>Spencer Park</w:t>
      </w:r>
      <w:r w:rsidR="00990A8C" w:rsidRPr="004F707E">
        <w:rPr>
          <w:rFonts w:ascii="Times New Roman" w:hAnsi="Times New Roman" w:cs="Times New Roman"/>
          <w:sz w:val="23"/>
          <w:szCs w:val="23"/>
        </w:rPr>
        <w:t>,</w:t>
      </w:r>
      <w:r w:rsidR="009D16D6" w:rsidRPr="004F707E">
        <w:rPr>
          <w:rFonts w:ascii="Times New Roman" w:hAnsi="Times New Roman" w:cs="Times New Roman"/>
          <w:sz w:val="23"/>
          <w:szCs w:val="23"/>
        </w:rPr>
        <w:t xml:space="preserve"> Board Member</w:t>
      </w:r>
      <w:r w:rsidR="009D16D6" w:rsidRPr="004F707E">
        <w:rPr>
          <w:rFonts w:ascii="Times New Roman" w:hAnsi="Times New Roman" w:cs="Times New Roman"/>
          <w:sz w:val="23"/>
          <w:szCs w:val="23"/>
        </w:rPr>
        <w:tab/>
      </w:r>
      <w:r w:rsidR="009D16D6" w:rsidRPr="004F707E">
        <w:rPr>
          <w:rFonts w:ascii="Times New Roman" w:hAnsi="Times New Roman" w:cs="Times New Roman"/>
          <w:sz w:val="23"/>
          <w:szCs w:val="23"/>
        </w:rPr>
        <w:tab/>
      </w:r>
      <w:r w:rsidR="009D16D6" w:rsidRPr="004F707E">
        <w:rPr>
          <w:rFonts w:ascii="Times New Roman" w:hAnsi="Times New Roman" w:cs="Times New Roman"/>
          <w:sz w:val="23"/>
          <w:szCs w:val="23"/>
        </w:rPr>
        <w:tab/>
      </w:r>
      <w:r w:rsidR="001D1358">
        <w:rPr>
          <w:rFonts w:ascii="Times New Roman" w:hAnsi="Times New Roman" w:cs="Times New Roman"/>
          <w:sz w:val="23"/>
          <w:szCs w:val="23"/>
        </w:rPr>
        <w:tab/>
      </w:r>
      <w:r>
        <w:rPr>
          <w:rFonts w:ascii="Times New Roman" w:hAnsi="Times New Roman" w:cs="Times New Roman"/>
          <w:sz w:val="23"/>
          <w:szCs w:val="23"/>
        </w:rPr>
        <w:t xml:space="preserve">Taylor Baker, Program </w:t>
      </w:r>
      <w:r w:rsidR="009D16D6" w:rsidRPr="004F707E">
        <w:rPr>
          <w:rFonts w:ascii="Times New Roman" w:hAnsi="Times New Roman" w:cs="Times New Roman"/>
          <w:sz w:val="23"/>
          <w:szCs w:val="23"/>
        </w:rPr>
        <w:t>Director</w:t>
      </w:r>
    </w:p>
    <w:p w:rsidR="00696569" w:rsidRPr="004F707E" w:rsidRDefault="0080132B" w:rsidP="00786FD5">
      <w:pPr>
        <w:spacing w:after="0"/>
        <w:rPr>
          <w:rFonts w:ascii="Times New Roman" w:hAnsi="Times New Roman" w:cs="Times New Roman"/>
          <w:sz w:val="23"/>
          <w:szCs w:val="23"/>
        </w:rPr>
      </w:pPr>
      <w:r>
        <w:rPr>
          <w:rFonts w:ascii="Times New Roman" w:hAnsi="Times New Roman" w:cs="Times New Roman"/>
          <w:sz w:val="23"/>
          <w:szCs w:val="23"/>
        </w:rPr>
        <w:t>Erik Rowland</w:t>
      </w:r>
      <w:r w:rsidR="00DD75F8">
        <w:rPr>
          <w:rFonts w:ascii="Times New Roman" w:hAnsi="Times New Roman" w:cs="Times New Roman"/>
          <w:sz w:val="23"/>
          <w:szCs w:val="23"/>
        </w:rPr>
        <w:t>,</w:t>
      </w:r>
      <w:r w:rsidR="00C86CCD" w:rsidRPr="004F707E">
        <w:rPr>
          <w:rFonts w:ascii="Times New Roman" w:hAnsi="Times New Roman" w:cs="Times New Roman"/>
          <w:sz w:val="23"/>
          <w:szCs w:val="23"/>
        </w:rPr>
        <w:t xml:space="preserve"> Board Member</w:t>
      </w:r>
      <w:r w:rsidR="00990A8C"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sidR="00696569" w:rsidRPr="004F707E">
        <w:rPr>
          <w:rFonts w:ascii="Times New Roman" w:hAnsi="Times New Roman" w:cs="Times New Roman"/>
          <w:sz w:val="23"/>
          <w:szCs w:val="23"/>
        </w:rPr>
        <w:tab/>
      </w:r>
      <w:r>
        <w:rPr>
          <w:rFonts w:ascii="Times New Roman" w:hAnsi="Times New Roman" w:cs="Times New Roman"/>
          <w:sz w:val="23"/>
          <w:szCs w:val="23"/>
        </w:rPr>
        <w:t>Laurie Duke, Admin. Assistant</w:t>
      </w:r>
    </w:p>
    <w:p w:rsidR="00696569" w:rsidRPr="004F707E" w:rsidRDefault="0080132B" w:rsidP="00786FD5">
      <w:pPr>
        <w:spacing w:after="0"/>
        <w:rPr>
          <w:rFonts w:ascii="Times New Roman" w:hAnsi="Times New Roman" w:cs="Times New Roman"/>
          <w:sz w:val="23"/>
          <w:szCs w:val="23"/>
        </w:rPr>
      </w:pPr>
      <w:r>
        <w:rPr>
          <w:rFonts w:ascii="Times New Roman" w:hAnsi="Times New Roman" w:cs="Times New Roman"/>
          <w:sz w:val="23"/>
          <w:szCs w:val="23"/>
        </w:rPr>
        <w:t>Luke Searle</w:t>
      </w:r>
      <w:r w:rsidR="00DD75F8">
        <w:rPr>
          <w:rFonts w:ascii="Times New Roman" w:hAnsi="Times New Roman" w:cs="Times New Roman"/>
          <w:sz w:val="23"/>
          <w:szCs w:val="23"/>
        </w:rPr>
        <w:t>, Board Member</w:t>
      </w:r>
      <w:r w:rsidR="00990A8C" w:rsidRPr="004F707E">
        <w:rPr>
          <w:rFonts w:ascii="Times New Roman" w:hAnsi="Times New Roman" w:cs="Times New Roman"/>
          <w:sz w:val="23"/>
          <w:szCs w:val="23"/>
        </w:rPr>
        <w:tab/>
      </w:r>
      <w:r w:rsidR="005E0BC1" w:rsidRPr="004F707E">
        <w:rPr>
          <w:rFonts w:ascii="Times New Roman" w:hAnsi="Times New Roman" w:cs="Times New Roman"/>
          <w:sz w:val="23"/>
          <w:szCs w:val="23"/>
        </w:rPr>
        <w:tab/>
      </w:r>
      <w:r w:rsidR="005E0BC1" w:rsidRPr="004F707E">
        <w:rPr>
          <w:rFonts w:ascii="Times New Roman" w:hAnsi="Times New Roman" w:cs="Times New Roman"/>
          <w:sz w:val="23"/>
          <w:szCs w:val="23"/>
        </w:rPr>
        <w:tab/>
      </w:r>
      <w:r w:rsidR="005E0BC1" w:rsidRPr="004F707E">
        <w:rPr>
          <w:rFonts w:ascii="Times New Roman" w:hAnsi="Times New Roman" w:cs="Times New Roman"/>
          <w:sz w:val="23"/>
          <w:szCs w:val="23"/>
        </w:rPr>
        <w:tab/>
      </w:r>
      <w:r>
        <w:rPr>
          <w:rFonts w:ascii="Times New Roman" w:hAnsi="Times New Roman" w:cs="Times New Roman"/>
          <w:sz w:val="23"/>
          <w:szCs w:val="23"/>
        </w:rPr>
        <w:t>Dustin Grabau, County Manager</w:t>
      </w:r>
    </w:p>
    <w:p w:rsidR="00696569" w:rsidRDefault="00DD75F8" w:rsidP="00786FD5">
      <w:pPr>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9D16D6" w:rsidRPr="004F707E">
        <w:rPr>
          <w:rFonts w:ascii="Times New Roman" w:hAnsi="Times New Roman" w:cs="Times New Roman"/>
          <w:sz w:val="23"/>
          <w:szCs w:val="23"/>
        </w:rPr>
        <w:tab/>
      </w:r>
      <w:r w:rsidR="009D16D6" w:rsidRPr="004F707E">
        <w:rPr>
          <w:rFonts w:ascii="Times New Roman" w:hAnsi="Times New Roman" w:cs="Times New Roman"/>
          <w:sz w:val="23"/>
          <w:szCs w:val="23"/>
        </w:rPr>
        <w:tab/>
      </w:r>
      <w:r w:rsidR="005E0BC1" w:rsidRPr="004F707E">
        <w:rPr>
          <w:rFonts w:ascii="Times New Roman" w:hAnsi="Times New Roman" w:cs="Times New Roman"/>
          <w:sz w:val="23"/>
          <w:szCs w:val="23"/>
        </w:rPr>
        <w:tab/>
      </w:r>
      <w:r w:rsidR="005E0BC1" w:rsidRPr="004F707E">
        <w:rPr>
          <w:rFonts w:ascii="Times New Roman" w:hAnsi="Times New Roman" w:cs="Times New Roman"/>
          <w:sz w:val="23"/>
          <w:szCs w:val="23"/>
        </w:rPr>
        <w:tab/>
        <w:t>Travis Dial, IT Specialist</w:t>
      </w:r>
    </w:p>
    <w:p w:rsidR="00DD75F8" w:rsidRDefault="00DD75F8" w:rsidP="00786FD5">
      <w:pPr>
        <w:spacing w:after="0"/>
        <w:rPr>
          <w:rFonts w:ascii="Times New Roman" w:hAnsi="Times New Roman" w:cs="Times New Roman"/>
          <w:sz w:val="23"/>
          <w:szCs w:val="23"/>
        </w:rPr>
      </w:pPr>
    </w:p>
    <w:p w:rsidR="00DD75F8" w:rsidRDefault="00DD75F8" w:rsidP="00786FD5">
      <w:pPr>
        <w:spacing w:after="0"/>
        <w:rPr>
          <w:rFonts w:ascii="Times New Roman" w:hAnsi="Times New Roman" w:cs="Times New Roman"/>
          <w:sz w:val="23"/>
          <w:szCs w:val="23"/>
        </w:rPr>
      </w:pPr>
      <w:r w:rsidRPr="00DD75F8">
        <w:rPr>
          <w:rFonts w:ascii="Times New Roman" w:hAnsi="Times New Roman" w:cs="Times New Roman"/>
          <w:b/>
          <w:sz w:val="23"/>
          <w:szCs w:val="23"/>
          <w:u w:val="single"/>
        </w:rPr>
        <w:t>Excused</w:t>
      </w:r>
      <w:r>
        <w:rPr>
          <w:rFonts w:ascii="Times New Roman" w:hAnsi="Times New Roman" w:cs="Times New Roman"/>
          <w:sz w:val="23"/>
          <w:szCs w:val="23"/>
        </w:rPr>
        <w:t>:</w:t>
      </w:r>
    </w:p>
    <w:p w:rsidR="00DD75F8" w:rsidRDefault="0080132B" w:rsidP="00786FD5">
      <w:pPr>
        <w:spacing w:after="0"/>
        <w:rPr>
          <w:rFonts w:ascii="Times New Roman" w:hAnsi="Times New Roman" w:cs="Times New Roman"/>
          <w:sz w:val="23"/>
          <w:szCs w:val="23"/>
        </w:rPr>
      </w:pPr>
      <w:r>
        <w:rPr>
          <w:rFonts w:ascii="Times New Roman" w:hAnsi="Times New Roman" w:cs="Times New Roman"/>
          <w:sz w:val="23"/>
          <w:szCs w:val="23"/>
        </w:rPr>
        <w:t xml:space="preserve">Steve Farrell, </w:t>
      </w:r>
      <w:r w:rsidR="00DD75F8">
        <w:rPr>
          <w:rFonts w:ascii="Times New Roman" w:hAnsi="Times New Roman" w:cs="Times New Roman"/>
          <w:sz w:val="23"/>
          <w:szCs w:val="23"/>
        </w:rPr>
        <w:t>Board Member</w:t>
      </w:r>
    </w:p>
    <w:p w:rsidR="00DD75F8" w:rsidRDefault="0080132B" w:rsidP="00786FD5">
      <w:pPr>
        <w:spacing w:after="0"/>
        <w:rPr>
          <w:rFonts w:ascii="Times New Roman" w:hAnsi="Times New Roman" w:cs="Times New Roman"/>
          <w:sz w:val="23"/>
          <w:szCs w:val="23"/>
        </w:rPr>
      </w:pPr>
      <w:r>
        <w:rPr>
          <w:rFonts w:ascii="Times New Roman" w:hAnsi="Times New Roman" w:cs="Times New Roman"/>
          <w:sz w:val="23"/>
          <w:szCs w:val="23"/>
        </w:rPr>
        <w:t xml:space="preserve">Mark Nelson, Board </w:t>
      </w:r>
      <w:r w:rsidR="00DD75F8">
        <w:rPr>
          <w:rFonts w:ascii="Times New Roman" w:hAnsi="Times New Roman" w:cs="Times New Roman"/>
          <w:sz w:val="23"/>
          <w:szCs w:val="23"/>
        </w:rPr>
        <w:t>Member</w:t>
      </w:r>
    </w:p>
    <w:p w:rsidR="009D16D6" w:rsidRPr="004F707E" w:rsidRDefault="009D16D6" w:rsidP="00786FD5">
      <w:pPr>
        <w:spacing w:after="0"/>
        <w:rPr>
          <w:rFonts w:ascii="Times New Roman" w:hAnsi="Times New Roman" w:cs="Times New Roman"/>
          <w:sz w:val="23"/>
          <w:szCs w:val="23"/>
        </w:rPr>
      </w:pPr>
    </w:p>
    <w:p w:rsidR="008711B0" w:rsidRPr="004F707E" w:rsidRDefault="008711B0" w:rsidP="00786FD5">
      <w:pPr>
        <w:spacing w:after="0"/>
        <w:rPr>
          <w:rFonts w:ascii="Times New Roman" w:hAnsi="Times New Roman" w:cs="Times New Roman"/>
          <w:sz w:val="23"/>
          <w:szCs w:val="23"/>
        </w:rPr>
      </w:pPr>
    </w:p>
    <w:p w:rsidR="00696569" w:rsidRPr="004F707E" w:rsidRDefault="00DD75F8" w:rsidP="00786FD5">
      <w:pPr>
        <w:spacing w:after="0"/>
        <w:rPr>
          <w:rFonts w:ascii="Times New Roman" w:hAnsi="Times New Roman" w:cs="Times New Roman"/>
          <w:sz w:val="23"/>
          <w:szCs w:val="23"/>
        </w:rPr>
      </w:pPr>
      <w:r>
        <w:rPr>
          <w:rFonts w:ascii="Times New Roman" w:hAnsi="Times New Roman" w:cs="Times New Roman"/>
          <w:sz w:val="23"/>
          <w:szCs w:val="23"/>
        </w:rPr>
        <w:t xml:space="preserve">Kendall Crittenden </w:t>
      </w:r>
      <w:r w:rsidR="00696569" w:rsidRPr="004F707E">
        <w:rPr>
          <w:rFonts w:ascii="Times New Roman" w:hAnsi="Times New Roman" w:cs="Times New Roman"/>
          <w:sz w:val="23"/>
          <w:szCs w:val="23"/>
        </w:rPr>
        <w:t>called the meeting to order at 3:</w:t>
      </w:r>
      <w:r w:rsidR="00735C8D" w:rsidRPr="004F707E">
        <w:rPr>
          <w:rFonts w:ascii="Times New Roman" w:hAnsi="Times New Roman" w:cs="Times New Roman"/>
          <w:sz w:val="23"/>
          <w:szCs w:val="23"/>
        </w:rPr>
        <w:t>1</w:t>
      </w:r>
      <w:r w:rsidR="00B30387">
        <w:rPr>
          <w:rFonts w:ascii="Times New Roman" w:hAnsi="Times New Roman" w:cs="Times New Roman"/>
          <w:sz w:val="23"/>
          <w:szCs w:val="23"/>
        </w:rPr>
        <w:t>4</w:t>
      </w:r>
      <w:r w:rsidR="00696569" w:rsidRPr="004F707E">
        <w:rPr>
          <w:rFonts w:ascii="Times New Roman" w:hAnsi="Times New Roman" w:cs="Times New Roman"/>
          <w:sz w:val="23"/>
          <w:szCs w:val="23"/>
        </w:rPr>
        <w:t xml:space="preserve"> p.m.</w:t>
      </w:r>
    </w:p>
    <w:p w:rsidR="00696569" w:rsidRPr="004F707E" w:rsidRDefault="00696569" w:rsidP="00786FD5">
      <w:pPr>
        <w:spacing w:after="0"/>
        <w:rPr>
          <w:rFonts w:ascii="Times New Roman" w:hAnsi="Times New Roman" w:cs="Times New Roman"/>
          <w:sz w:val="23"/>
          <w:szCs w:val="23"/>
        </w:rPr>
      </w:pPr>
    </w:p>
    <w:p w:rsidR="00696569" w:rsidRPr="004F707E" w:rsidRDefault="00696569" w:rsidP="00786FD5">
      <w:pPr>
        <w:spacing w:after="0"/>
        <w:rPr>
          <w:rFonts w:ascii="Times New Roman" w:hAnsi="Times New Roman" w:cs="Times New Roman"/>
          <w:b/>
          <w:sz w:val="23"/>
          <w:szCs w:val="23"/>
          <w:u w:val="single"/>
        </w:rPr>
      </w:pPr>
      <w:r w:rsidRPr="004F707E">
        <w:rPr>
          <w:rFonts w:ascii="Times New Roman" w:hAnsi="Times New Roman" w:cs="Times New Roman"/>
          <w:b/>
          <w:sz w:val="23"/>
          <w:szCs w:val="23"/>
          <w:u w:val="single"/>
        </w:rPr>
        <w:t xml:space="preserve">Minutes:  </w:t>
      </w:r>
      <w:r w:rsidR="00DD75F8">
        <w:rPr>
          <w:rFonts w:ascii="Times New Roman" w:hAnsi="Times New Roman" w:cs="Times New Roman"/>
          <w:b/>
          <w:sz w:val="23"/>
          <w:szCs w:val="23"/>
          <w:u w:val="single"/>
        </w:rPr>
        <w:t xml:space="preserve">November </w:t>
      </w:r>
      <w:r w:rsidR="00990A8C" w:rsidRPr="004F707E">
        <w:rPr>
          <w:rFonts w:ascii="Times New Roman" w:hAnsi="Times New Roman" w:cs="Times New Roman"/>
          <w:b/>
          <w:sz w:val="23"/>
          <w:szCs w:val="23"/>
          <w:u w:val="single"/>
        </w:rPr>
        <w:t>1</w:t>
      </w:r>
      <w:r w:rsidR="00DD75F8">
        <w:rPr>
          <w:rFonts w:ascii="Times New Roman" w:hAnsi="Times New Roman" w:cs="Times New Roman"/>
          <w:b/>
          <w:sz w:val="23"/>
          <w:szCs w:val="23"/>
          <w:u w:val="single"/>
        </w:rPr>
        <w:t>4</w:t>
      </w:r>
      <w:r w:rsidR="00265FAF" w:rsidRPr="004F707E">
        <w:rPr>
          <w:rFonts w:ascii="Times New Roman" w:hAnsi="Times New Roman" w:cs="Times New Roman"/>
          <w:b/>
          <w:sz w:val="23"/>
          <w:szCs w:val="23"/>
          <w:u w:val="single"/>
        </w:rPr>
        <w:t xml:space="preserve">, </w:t>
      </w:r>
      <w:r w:rsidRPr="004F707E">
        <w:rPr>
          <w:rFonts w:ascii="Times New Roman" w:hAnsi="Times New Roman" w:cs="Times New Roman"/>
          <w:b/>
          <w:sz w:val="23"/>
          <w:szCs w:val="23"/>
          <w:u w:val="single"/>
        </w:rPr>
        <w:t>2023</w:t>
      </w:r>
    </w:p>
    <w:p w:rsidR="00DD75F8" w:rsidRDefault="00DD75F8" w:rsidP="00322CED">
      <w:pPr>
        <w:spacing w:after="0"/>
        <w:rPr>
          <w:rFonts w:ascii="Times New Roman" w:hAnsi="Times New Roman" w:cs="Times New Roman"/>
          <w:sz w:val="23"/>
          <w:szCs w:val="23"/>
        </w:rPr>
      </w:pPr>
      <w:r>
        <w:rPr>
          <w:rFonts w:ascii="Times New Roman" w:hAnsi="Times New Roman" w:cs="Times New Roman"/>
          <w:sz w:val="23"/>
          <w:szCs w:val="23"/>
        </w:rPr>
        <w:t>The minutes could not be approved because we did not have a majority in attendance that were present at the November 14</w:t>
      </w:r>
      <w:r w:rsidRPr="00DD75F8">
        <w:rPr>
          <w:rFonts w:ascii="Times New Roman" w:hAnsi="Times New Roman" w:cs="Times New Roman"/>
          <w:sz w:val="23"/>
          <w:szCs w:val="23"/>
          <w:vertAlign w:val="superscript"/>
        </w:rPr>
        <w:t>th</w:t>
      </w:r>
      <w:r>
        <w:rPr>
          <w:rFonts w:ascii="Times New Roman" w:hAnsi="Times New Roman" w:cs="Times New Roman"/>
          <w:sz w:val="23"/>
          <w:szCs w:val="23"/>
        </w:rPr>
        <w:t xml:space="preserve"> Board Meeting.</w:t>
      </w:r>
      <w:r w:rsidR="0067709E" w:rsidRPr="004F707E">
        <w:rPr>
          <w:rFonts w:ascii="Times New Roman" w:hAnsi="Times New Roman" w:cs="Times New Roman"/>
          <w:sz w:val="23"/>
          <w:szCs w:val="23"/>
        </w:rPr>
        <w:tab/>
      </w:r>
    </w:p>
    <w:p w:rsidR="00B30387" w:rsidRDefault="00B30387" w:rsidP="00322CED">
      <w:pPr>
        <w:spacing w:after="0"/>
        <w:rPr>
          <w:rFonts w:ascii="Times New Roman" w:hAnsi="Times New Roman" w:cs="Times New Roman"/>
          <w:sz w:val="23"/>
          <w:szCs w:val="23"/>
        </w:rPr>
      </w:pPr>
    </w:p>
    <w:p w:rsidR="00B30387" w:rsidRDefault="00B30387" w:rsidP="00322CED">
      <w:pPr>
        <w:spacing w:after="0"/>
        <w:rPr>
          <w:rFonts w:ascii="Times New Roman" w:hAnsi="Times New Roman" w:cs="Times New Roman"/>
          <w:b/>
          <w:sz w:val="23"/>
          <w:szCs w:val="23"/>
          <w:u w:val="single"/>
        </w:rPr>
      </w:pPr>
      <w:r w:rsidRPr="00B30387">
        <w:rPr>
          <w:rFonts w:ascii="Times New Roman" w:hAnsi="Times New Roman" w:cs="Times New Roman"/>
          <w:b/>
          <w:sz w:val="23"/>
          <w:szCs w:val="23"/>
          <w:u w:val="single"/>
        </w:rPr>
        <w:t>Minutes:  December 12, 2023</w:t>
      </w:r>
    </w:p>
    <w:p w:rsidR="00B30387" w:rsidRDefault="00B30387" w:rsidP="00322CED">
      <w:pPr>
        <w:spacing w:after="0"/>
        <w:rPr>
          <w:rFonts w:ascii="Times New Roman" w:hAnsi="Times New Roman" w:cs="Times New Roman"/>
          <w:sz w:val="23"/>
          <w:szCs w:val="23"/>
        </w:rPr>
      </w:pPr>
      <w:r>
        <w:rPr>
          <w:rFonts w:ascii="Times New Roman" w:hAnsi="Times New Roman" w:cs="Times New Roman"/>
          <w:sz w:val="23"/>
          <w:szCs w:val="23"/>
        </w:rPr>
        <w:t>Tom Bonner presented the minutes.  Karl McMillan made a motion to approve the minutes for December 12, 2023.  Spencer Park seconded the motion.  Motion passes with the following vote:</w:t>
      </w:r>
    </w:p>
    <w:p w:rsidR="00B30387" w:rsidRDefault="00B30387" w:rsidP="00322CED">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endall Crittenden</w:t>
      </w:r>
    </w:p>
    <w:p w:rsidR="00B30387" w:rsidRDefault="00B30387" w:rsidP="00322CED">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arl McMillan</w:t>
      </w:r>
    </w:p>
    <w:p w:rsidR="00B30387" w:rsidRDefault="00B30387" w:rsidP="00322CED">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pencer Park</w:t>
      </w:r>
    </w:p>
    <w:p w:rsidR="00B30387" w:rsidRDefault="00B30387" w:rsidP="00322CED">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r>
      <w:r w:rsidR="00E75B9B">
        <w:rPr>
          <w:rFonts w:ascii="Times New Roman" w:hAnsi="Times New Roman" w:cs="Times New Roman"/>
          <w:sz w:val="23"/>
          <w:szCs w:val="23"/>
        </w:rPr>
        <w:t>Erik Rowland</w:t>
      </w:r>
    </w:p>
    <w:p w:rsidR="00E75B9B" w:rsidRDefault="00E75B9B" w:rsidP="00322CED">
      <w:pPr>
        <w:spacing w:after="0"/>
        <w:rPr>
          <w:rFonts w:ascii="Times New Roman" w:hAnsi="Times New Roman" w:cs="Times New Roman"/>
          <w:sz w:val="23"/>
          <w:szCs w:val="23"/>
        </w:rPr>
      </w:pPr>
    </w:p>
    <w:p w:rsidR="00E75B9B" w:rsidRDefault="00E75B9B" w:rsidP="00322CED">
      <w:pPr>
        <w:spacing w:after="0"/>
        <w:rPr>
          <w:rFonts w:ascii="Times New Roman" w:hAnsi="Times New Roman" w:cs="Times New Roman"/>
          <w:sz w:val="23"/>
          <w:szCs w:val="23"/>
        </w:rPr>
      </w:pPr>
      <w:r>
        <w:rPr>
          <w:rFonts w:ascii="Times New Roman" w:hAnsi="Times New Roman" w:cs="Times New Roman"/>
          <w:sz w:val="23"/>
          <w:szCs w:val="23"/>
        </w:rPr>
        <w:tab/>
        <w:t>Nay:</w:t>
      </w:r>
      <w:r>
        <w:rPr>
          <w:rFonts w:ascii="Times New Roman" w:hAnsi="Times New Roman" w:cs="Times New Roman"/>
          <w:sz w:val="23"/>
          <w:szCs w:val="23"/>
        </w:rPr>
        <w:tab/>
      </w:r>
      <w:r>
        <w:rPr>
          <w:rFonts w:ascii="Times New Roman" w:hAnsi="Times New Roman" w:cs="Times New Roman"/>
          <w:sz w:val="23"/>
          <w:szCs w:val="23"/>
        </w:rPr>
        <w:tab/>
        <w:t>None</w:t>
      </w:r>
    </w:p>
    <w:p w:rsidR="00E75B9B" w:rsidRDefault="00E75B9B" w:rsidP="00322CED">
      <w:pPr>
        <w:spacing w:after="0"/>
        <w:rPr>
          <w:rFonts w:ascii="Times New Roman" w:hAnsi="Times New Roman" w:cs="Times New Roman"/>
          <w:sz w:val="23"/>
          <w:szCs w:val="23"/>
        </w:rPr>
      </w:pPr>
      <w:r>
        <w:rPr>
          <w:rFonts w:ascii="Times New Roman" w:hAnsi="Times New Roman" w:cs="Times New Roman"/>
          <w:sz w:val="23"/>
          <w:szCs w:val="23"/>
        </w:rPr>
        <w:tab/>
        <w:t>ABSTAIN:</w:t>
      </w:r>
      <w:r>
        <w:rPr>
          <w:rFonts w:ascii="Times New Roman" w:hAnsi="Times New Roman" w:cs="Times New Roman"/>
          <w:sz w:val="23"/>
          <w:szCs w:val="23"/>
        </w:rPr>
        <w:tab/>
        <w:t>Luke Searle (Was not in attendance at the Board Meeting on Dec. 12, 2023,</w:t>
      </w:r>
      <w:r>
        <w:rPr>
          <w:rFonts w:ascii="Times New Roman" w:hAnsi="Times New Roman" w:cs="Times New Roman"/>
          <w:sz w:val="23"/>
          <w:szCs w:val="23"/>
        </w:rPr>
        <w:tab/>
      </w:r>
    </w:p>
    <w:p w:rsidR="00B30387" w:rsidRDefault="00E75B9B" w:rsidP="00322CED">
      <w:pPr>
        <w:spacing w:after="0"/>
        <w:rPr>
          <w:rFonts w:ascii="Times New Roman" w:hAnsi="Times New Roman" w:cs="Times New Roman"/>
          <w:sz w:val="23"/>
          <w:szCs w:val="23"/>
        </w:rPr>
      </w:pPr>
      <w:r>
        <w:rPr>
          <w:rFonts w:ascii="Times New Roman" w:hAnsi="Times New Roman" w:cs="Times New Roman"/>
          <w:sz w:val="23"/>
          <w:szCs w:val="23"/>
        </w:rPr>
        <w:t xml:space="preserve">                                                            but did attend the Public Hearing portion beginning at 6:00 pm)</w:t>
      </w:r>
    </w:p>
    <w:p w:rsidR="00E75B9B" w:rsidRDefault="00E75B9B" w:rsidP="00322CED">
      <w:pPr>
        <w:spacing w:after="0"/>
        <w:rPr>
          <w:rFonts w:ascii="Times New Roman" w:hAnsi="Times New Roman" w:cs="Times New Roman"/>
          <w:sz w:val="23"/>
          <w:szCs w:val="23"/>
        </w:rPr>
      </w:pPr>
      <w:r>
        <w:rPr>
          <w:rFonts w:ascii="Times New Roman" w:hAnsi="Times New Roman" w:cs="Times New Roman"/>
          <w:sz w:val="23"/>
          <w:szCs w:val="23"/>
        </w:rPr>
        <w:tab/>
        <w:t>ABSENT:</w:t>
      </w:r>
      <w:r>
        <w:rPr>
          <w:rFonts w:ascii="Times New Roman" w:hAnsi="Times New Roman" w:cs="Times New Roman"/>
          <w:sz w:val="23"/>
          <w:szCs w:val="23"/>
        </w:rPr>
        <w:tab/>
        <w:t>Steve Farrell</w:t>
      </w:r>
    </w:p>
    <w:p w:rsidR="00E75B9B" w:rsidRDefault="00E75B9B" w:rsidP="00322CED">
      <w:pPr>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Mark Nelson</w:t>
      </w:r>
    </w:p>
    <w:p w:rsidR="00E75B9B" w:rsidRPr="00E75B9B" w:rsidRDefault="00E75B9B" w:rsidP="00322CED">
      <w:pPr>
        <w:spacing w:after="0"/>
        <w:rPr>
          <w:rFonts w:ascii="Times New Roman" w:hAnsi="Times New Roman" w:cs="Times New Roman"/>
          <w:sz w:val="23"/>
          <w:szCs w:val="23"/>
        </w:rPr>
      </w:pPr>
    </w:p>
    <w:p w:rsidR="000C0B32" w:rsidRPr="004F707E" w:rsidRDefault="00042F35" w:rsidP="00322CED">
      <w:pPr>
        <w:spacing w:after="0"/>
        <w:rPr>
          <w:rFonts w:ascii="Times New Roman" w:hAnsi="Times New Roman" w:cs="Times New Roman"/>
          <w:sz w:val="23"/>
          <w:szCs w:val="23"/>
        </w:rPr>
      </w:pPr>
      <w:r>
        <w:rPr>
          <w:rFonts w:ascii="Times New Roman" w:hAnsi="Times New Roman" w:cs="Times New Roman"/>
          <w:sz w:val="23"/>
          <w:szCs w:val="23"/>
        </w:rPr>
        <w:t>Kendall</w:t>
      </w:r>
      <w:r w:rsidR="000C0B32" w:rsidRPr="004F707E">
        <w:rPr>
          <w:rFonts w:ascii="Times New Roman" w:hAnsi="Times New Roman" w:cs="Times New Roman"/>
          <w:sz w:val="23"/>
          <w:szCs w:val="23"/>
        </w:rPr>
        <w:t xml:space="preserve"> asked if there were any public issues for future meetings.  There were none.</w:t>
      </w:r>
    </w:p>
    <w:p w:rsidR="000C0B32" w:rsidRPr="004F707E" w:rsidRDefault="00042F35" w:rsidP="00322CED">
      <w:pPr>
        <w:spacing w:after="0"/>
        <w:rPr>
          <w:rFonts w:ascii="Times New Roman" w:hAnsi="Times New Roman" w:cs="Times New Roman"/>
          <w:sz w:val="23"/>
          <w:szCs w:val="23"/>
        </w:rPr>
      </w:pPr>
      <w:r>
        <w:rPr>
          <w:rFonts w:ascii="Times New Roman" w:hAnsi="Times New Roman" w:cs="Times New Roman"/>
          <w:sz w:val="23"/>
          <w:szCs w:val="23"/>
        </w:rPr>
        <w:t>Kendall</w:t>
      </w:r>
      <w:r w:rsidR="000C0B32" w:rsidRPr="004F707E">
        <w:rPr>
          <w:rFonts w:ascii="Times New Roman" w:hAnsi="Times New Roman" w:cs="Times New Roman"/>
          <w:sz w:val="23"/>
          <w:szCs w:val="23"/>
        </w:rPr>
        <w:t xml:space="preserve"> asked if there were any governing board issues for future meetings.  There were none.</w:t>
      </w:r>
    </w:p>
    <w:p w:rsidR="000C0B32" w:rsidRPr="004F707E" w:rsidRDefault="00042F35" w:rsidP="00322CED">
      <w:pPr>
        <w:spacing w:after="0"/>
        <w:rPr>
          <w:rFonts w:ascii="Times New Roman" w:hAnsi="Times New Roman" w:cs="Times New Roman"/>
          <w:sz w:val="23"/>
          <w:szCs w:val="23"/>
        </w:rPr>
      </w:pPr>
      <w:r>
        <w:rPr>
          <w:rFonts w:ascii="Times New Roman" w:hAnsi="Times New Roman" w:cs="Times New Roman"/>
          <w:sz w:val="23"/>
          <w:szCs w:val="23"/>
        </w:rPr>
        <w:t>Kendall</w:t>
      </w:r>
      <w:r w:rsidR="00AC397A" w:rsidRPr="004F707E">
        <w:rPr>
          <w:rFonts w:ascii="Times New Roman" w:hAnsi="Times New Roman" w:cs="Times New Roman"/>
          <w:sz w:val="23"/>
          <w:szCs w:val="23"/>
        </w:rPr>
        <w:t xml:space="preserve"> asked if there were any public comments.  There were none.</w:t>
      </w:r>
    </w:p>
    <w:p w:rsidR="000C0B32" w:rsidRPr="004F707E" w:rsidRDefault="000C0B32" w:rsidP="00322CED">
      <w:pPr>
        <w:spacing w:after="0"/>
        <w:rPr>
          <w:rFonts w:ascii="Times New Roman" w:hAnsi="Times New Roman" w:cs="Times New Roman"/>
          <w:sz w:val="23"/>
          <w:szCs w:val="23"/>
        </w:rPr>
      </w:pPr>
    </w:p>
    <w:p w:rsidR="00CD648F" w:rsidRPr="004F707E" w:rsidRDefault="00CD648F" w:rsidP="00322CED">
      <w:pPr>
        <w:spacing w:after="0"/>
        <w:rPr>
          <w:rFonts w:ascii="Times New Roman" w:hAnsi="Times New Roman" w:cs="Times New Roman"/>
          <w:sz w:val="23"/>
          <w:szCs w:val="23"/>
        </w:rPr>
      </w:pPr>
      <w:r w:rsidRPr="004F707E">
        <w:rPr>
          <w:rFonts w:ascii="Times New Roman" w:hAnsi="Times New Roman" w:cs="Times New Roman"/>
          <w:b/>
          <w:sz w:val="23"/>
          <w:szCs w:val="23"/>
          <w:u w:val="single"/>
        </w:rPr>
        <w:t>Warrants</w:t>
      </w:r>
      <w:r w:rsidRPr="004F707E">
        <w:rPr>
          <w:rFonts w:ascii="Times New Roman" w:hAnsi="Times New Roman" w:cs="Times New Roman"/>
          <w:sz w:val="23"/>
          <w:szCs w:val="23"/>
        </w:rPr>
        <w:t>:</w:t>
      </w:r>
    </w:p>
    <w:p w:rsidR="00042F35" w:rsidRDefault="00CD648F" w:rsidP="00DD75F8">
      <w:pPr>
        <w:spacing w:after="0"/>
        <w:rPr>
          <w:rFonts w:ascii="Times New Roman" w:hAnsi="Times New Roman" w:cs="Times New Roman"/>
          <w:sz w:val="23"/>
          <w:szCs w:val="23"/>
        </w:rPr>
      </w:pPr>
      <w:r w:rsidRPr="004F707E">
        <w:rPr>
          <w:rFonts w:ascii="Times New Roman" w:hAnsi="Times New Roman" w:cs="Times New Roman"/>
          <w:sz w:val="23"/>
          <w:szCs w:val="23"/>
        </w:rPr>
        <w:t xml:space="preserve">Tom Bonner presented the warrants for </w:t>
      </w:r>
      <w:r w:rsidR="00CF154F">
        <w:rPr>
          <w:rFonts w:ascii="Times New Roman" w:hAnsi="Times New Roman" w:cs="Times New Roman"/>
          <w:sz w:val="23"/>
          <w:szCs w:val="23"/>
        </w:rPr>
        <w:t xml:space="preserve">December 2, 2023 </w:t>
      </w:r>
      <w:r w:rsidR="00735C8D" w:rsidRPr="004F707E">
        <w:rPr>
          <w:rFonts w:ascii="Times New Roman" w:hAnsi="Times New Roman" w:cs="Times New Roman"/>
          <w:sz w:val="23"/>
          <w:szCs w:val="23"/>
        </w:rPr>
        <w:t xml:space="preserve">through </w:t>
      </w:r>
      <w:r w:rsidR="00042F35">
        <w:rPr>
          <w:rFonts w:ascii="Times New Roman" w:hAnsi="Times New Roman" w:cs="Times New Roman"/>
          <w:sz w:val="23"/>
          <w:szCs w:val="23"/>
        </w:rPr>
        <w:t xml:space="preserve">December </w:t>
      </w:r>
      <w:r w:rsidR="00CF154F">
        <w:rPr>
          <w:rFonts w:ascii="Times New Roman" w:hAnsi="Times New Roman" w:cs="Times New Roman"/>
          <w:sz w:val="23"/>
          <w:szCs w:val="23"/>
        </w:rPr>
        <w:t>3</w:t>
      </w:r>
      <w:r w:rsidR="00042F35">
        <w:rPr>
          <w:rFonts w:ascii="Times New Roman" w:hAnsi="Times New Roman" w:cs="Times New Roman"/>
          <w:sz w:val="23"/>
          <w:szCs w:val="23"/>
        </w:rPr>
        <w:t>1</w:t>
      </w:r>
      <w:r w:rsidR="00735C8D" w:rsidRPr="004F707E">
        <w:rPr>
          <w:rFonts w:ascii="Times New Roman" w:hAnsi="Times New Roman" w:cs="Times New Roman"/>
          <w:sz w:val="23"/>
          <w:szCs w:val="23"/>
        </w:rPr>
        <w:t>, 2023</w:t>
      </w:r>
      <w:r w:rsidR="005E0BC1" w:rsidRPr="004F707E">
        <w:rPr>
          <w:rFonts w:ascii="Times New Roman" w:hAnsi="Times New Roman" w:cs="Times New Roman"/>
          <w:sz w:val="23"/>
          <w:szCs w:val="23"/>
        </w:rPr>
        <w:t xml:space="preserve"> </w:t>
      </w:r>
      <w:r w:rsidRPr="004F707E">
        <w:rPr>
          <w:rFonts w:ascii="Times New Roman" w:hAnsi="Times New Roman" w:cs="Times New Roman"/>
          <w:sz w:val="23"/>
          <w:szCs w:val="23"/>
        </w:rPr>
        <w:t>in the amount of</w:t>
      </w:r>
      <w:r w:rsidR="00265FAF" w:rsidRPr="004F707E">
        <w:rPr>
          <w:rFonts w:ascii="Times New Roman" w:hAnsi="Times New Roman" w:cs="Times New Roman"/>
          <w:sz w:val="23"/>
          <w:szCs w:val="23"/>
        </w:rPr>
        <w:t xml:space="preserve"> </w:t>
      </w:r>
      <w:r w:rsidR="00042F35">
        <w:rPr>
          <w:rFonts w:ascii="Times New Roman" w:hAnsi="Times New Roman" w:cs="Times New Roman"/>
          <w:sz w:val="23"/>
          <w:szCs w:val="23"/>
        </w:rPr>
        <w:t>$8</w:t>
      </w:r>
      <w:r w:rsidR="00CF154F">
        <w:rPr>
          <w:rFonts w:ascii="Times New Roman" w:hAnsi="Times New Roman" w:cs="Times New Roman"/>
          <w:sz w:val="23"/>
          <w:szCs w:val="23"/>
        </w:rPr>
        <w:t>4,285.50</w:t>
      </w:r>
      <w:r w:rsidR="00042F35">
        <w:rPr>
          <w:rFonts w:ascii="Times New Roman" w:hAnsi="Times New Roman" w:cs="Times New Roman"/>
          <w:sz w:val="23"/>
          <w:szCs w:val="23"/>
        </w:rPr>
        <w:t>.</w:t>
      </w:r>
    </w:p>
    <w:p w:rsidR="00042F35" w:rsidRDefault="00042F35" w:rsidP="00DD75F8">
      <w:pPr>
        <w:spacing w:after="0"/>
        <w:rPr>
          <w:rFonts w:ascii="Times New Roman" w:hAnsi="Times New Roman" w:cs="Times New Roman"/>
          <w:sz w:val="23"/>
          <w:szCs w:val="23"/>
        </w:rPr>
      </w:pPr>
    </w:p>
    <w:p w:rsidR="005D1A69" w:rsidRDefault="00CF154F" w:rsidP="00DD75F8">
      <w:pPr>
        <w:spacing w:after="0"/>
        <w:rPr>
          <w:rFonts w:ascii="Times New Roman" w:hAnsi="Times New Roman" w:cs="Times New Roman"/>
          <w:sz w:val="23"/>
          <w:szCs w:val="23"/>
        </w:rPr>
      </w:pPr>
      <w:r>
        <w:rPr>
          <w:rFonts w:ascii="Times New Roman" w:hAnsi="Times New Roman" w:cs="Times New Roman"/>
          <w:sz w:val="23"/>
          <w:szCs w:val="23"/>
        </w:rPr>
        <w:t xml:space="preserve">Spencer Park </w:t>
      </w:r>
      <w:r w:rsidR="00042F35">
        <w:rPr>
          <w:rFonts w:ascii="Times New Roman" w:hAnsi="Times New Roman" w:cs="Times New Roman"/>
          <w:sz w:val="23"/>
          <w:szCs w:val="23"/>
        </w:rPr>
        <w:t xml:space="preserve">made a motion to approve the warrants for </w:t>
      </w:r>
      <w:r>
        <w:rPr>
          <w:rFonts w:ascii="Times New Roman" w:hAnsi="Times New Roman" w:cs="Times New Roman"/>
          <w:sz w:val="23"/>
          <w:szCs w:val="23"/>
        </w:rPr>
        <w:t>December 2,</w:t>
      </w:r>
      <w:r w:rsidR="00042F35">
        <w:rPr>
          <w:rFonts w:ascii="Times New Roman" w:hAnsi="Times New Roman" w:cs="Times New Roman"/>
          <w:sz w:val="23"/>
          <w:szCs w:val="23"/>
        </w:rPr>
        <w:t xml:space="preserve"> 2023 through December </w:t>
      </w:r>
      <w:r>
        <w:rPr>
          <w:rFonts w:ascii="Times New Roman" w:hAnsi="Times New Roman" w:cs="Times New Roman"/>
          <w:sz w:val="23"/>
          <w:szCs w:val="23"/>
        </w:rPr>
        <w:t>3</w:t>
      </w:r>
      <w:r w:rsidR="00042F35">
        <w:rPr>
          <w:rFonts w:ascii="Times New Roman" w:hAnsi="Times New Roman" w:cs="Times New Roman"/>
          <w:sz w:val="23"/>
          <w:szCs w:val="23"/>
        </w:rPr>
        <w:t>1, 2023 in the amount of $8</w:t>
      </w:r>
      <w:r>
        <w:rPr>
          <w:rFonts w:ascii="Times New Roman" w:hAnsi="Times New Roman" w:cs="Times New Roman"/>
          <w:sz w:val="23"/>
          <w:szCs w:val="23"/>
        </w:rPr>
        <w:t>4,285.50</w:t>
      </w:r>
      <w:r w:rsidR="00042F35">
        <w:rPr>
          <w:rFonts w:ascii="Times New Roman" w:hAnsi="Times New Roman" w:cs="Times New Roman"/>
          <w:sz w:val="23"/>
          <w:szCs w:val="23"/>
        </w:rPr>
        <w:t xml:space="preserve">.  </w:t>
      </w:r>
      <w:r>
        <w:rPr>
          <w:rFonts w:ascii="Times New Roman" w:hAnsi="Times New Roman" w:cs="Times New Roman"/>
          <w:sz w:val="23"/>
          <w:szCs w:val="23"/>
        </w:rPr>
        <w:t>Luke Searle</w:t>
      </w:r>
      <w:r w:rsidR="00042F35">
        <w:rPr>
          <w:rFonts w:ascii="Times New Roman" w:hAnsi="Times New Roman" w:cs="Times New Roman"/>
          <w:sz w:val="23"/>
          <w:szCs w:val="23"/>
        </w:rPr>
        <w:t xml:space="preserve"> seconded the motion.  Motion passes with the following vote:</w:t>
      </w:r>
      <w:r w:rsidR="00CD648F" w:rsidRPr="004F707E">
        <w:rPr>
          <w:rFonts w:ascii="Times New Roman" w:hAnsi="Times New Roman" w:cs="Times New Roman"/>
          <w:sz w:val="23"/>
          <w:szCs w:val="23"/>
        </w:rPr>
        <w:t xml:space="preserve"> </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endall Crittenden</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arl McMillan</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pencer Park</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r>
      <w:r w:rsidR="00CF154F">
        <w:rPr>
          <w:rFonts w:ascii="Times New Roman" w:hAnsi="Times New Roman" w:cs="Times New Roman"/>
          <w:sz w:val="23"/>
          <w:szCs w:val="23"/>
        </w:rPr>
        <w:t>AYE:</w:t>
      </w:r>
      <w:r w:rsidR="00CF154F">
        <w:rPr>
          <w:rFonts w:ascii="Times New Roman" w:hAnsi="Times New Roman" w:cs="Times New Roman"/>
          <w:sz w:val="23"/>
          <w:szCs w:val="23"/>
        </w:rPr>
        <w:tab/>
      </w:r>
      <w:r w:rsidR="00CF154F">
        <w:rPr>
          <w:rFonts w:ascii="Times New Roman" w:hAnsi="Times New Roman" w:cs="Times New Roman"/>
          <w:sz w:val="23"/>
          <w:szCs w:val="23"/>
        </w:rPr>
        <w:tab/>
        <w:t>Erik Rowland</w:t>
      </w:r>
    </w:p>
    <w:p w:rsidR="00CF154F" w:rsidRDefault="00CF154F" w:rsidP="00DD75F8">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Luke Searle</w:t>
      </w:r>
    </w:p>
    <w:p w:rsidR="00A86817" w:rsidRDefault="00A86817" w:rsidP="00DD75F8">
      <w:pPr>
        <w:spacing w:after="0"/>
        <w:rPr>
          <w:rFonts w:ascii="Times New Roman" w:hAnsi="Times New Roman" w:cs="Times New Roman"/>
          <w:sz w:val="23"/>
          <w:szCs w:val="23"/>
        </w:rPr>
      </w:pP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t>NAY:</w:t>
      </w:r>
      <w:r>
        <w:rPr>
          <w:rFonts w:ascii="Times New Roman" w:hAnsi="Times New Roman" w:cs="Times New Roman"/>
          <w:sz w:val="23"/>
          <w:szCs w:val="23"/>
        </w:rPr>
        <w:tab/>
      </w:r>
      <w:r>
        <w:rPr>
          <w:rFonts w:ascii="Times New Roman" w:hAnsi="Times New Roman" w:cs="Times New Roman"/>
          <w:sz w:val="23"/>
          <w:szCs w:val="23"/>
        </w:rPr>
        <w:tab/>
        <w:t>None</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t>ABSENT:</w:t>
      </w:r>
      <w:r>
        <w:rPr>
          <w:rFonts w:ascii="Times New Roman" w:hAnsi="Times New Roman" w:cs="Times New Roman"/>
          <w:sz w:val="23"/>
          <w:szCs w:val="23"/>
        </w:rPr>
        <w:tab/>
      </w:r>
      <w:r w:rsidR="00A86817">
        <w:rPr>
          <w:rFonts w:ascii="Times New Roman" w:hAnsi="Times New Roman" w:cs="Times New Roman"/>
          <w:sz w:val="23"/>
          <w:szCs w:val="23"/>
        </w:rPr>
        <w:t>Steve Farrell</w:t>
      </w:r>
    </w:p>
    <w:p w:rsidR="00C86DD4" w:rsidRDefault="00C86DD4" w:rsidP="00DD75F8">
      <w:pPr>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A86817">
        <w:rPr>
          <w:rFonts w:ascii="Times New Roman" w:hAnsi="Times New Roman" w:cs="Times New Roman"/>
          <w:sz w:val="23"/>
          <w:szCs w:val="23"/>
        </w:rPr>
        <w:t>Mark Nelson</w:t>
      </w:r>
    </w:p>
    <w:p w:rsidR="00C86DD4" w:rsidRDefault="00C86DD4" w:rsidP="00DD75F8">
      <w:pPr>
        <w:spacing w:after="0"/>
        <w:rPr>
          <w:rFonts w:ascii="Times New Roman" w:hAnsi="Times New Roman" w:cs="Times New Roman"/>
          <w:sz w:val="23"/>
          <w:szCs w:val="23"/>
        </w:rPr>
      </w:pPr>
    </w:p>
    <w:p w:rsidR="001961C7" w:rsidRDefault="001961C7" w:rsidP="00DD75F8">
      <w:pPr>
        <w:spacing w:after="0"/>
        <w:rPr>
          <w:rFonts w:ascii="Times New Roman" w:hAnsi="Times New Roman" w:cs="Times New Roman"/>
          <w:b/>
          <w:sz w:val="23"/>
          <w:szCs w:val="23"/>
          <w:u w:val="single"/>
        </w:rPr>
      </w:pPr>
    </w:p>
    <w:p w:rsidR="00C86DD4" w:rsidRDefault="00A86817" w:rsidP="00DD75F8">
      <w:pPr>
        <w:spacing w:after="0"/>
        <w:rPr>
          <w:rFonts w:ascii="Times New Roman" w:hAnsi="Times New Roman" w:cs="Times New Roman"/>
          <w:sz w:val="23"/>
          <w:szCs w:val="23"/>
        </w:rPr>
      </w:pPr>
      <w:r>
        <w:rPr>
          <w:rFonts w:ascii="Times New Roman" w:hAnsi="Times New Roman" w:cs="Times New Roman"/>
          <w:b/>
          <w:sz w:val="23"/>
          <w:szCs w:val="23"/>
          <w:u w:val="single"/>
        </w:rPr>
        <w:t>Re-Appoint Don Taylor and Neil Anderton to Parks &amp; Recreation Advisory Board</w:t>
      </w:r>
      <w:r w:rsidR="00C86DD4">
        <w:rPr>
          <w:rFonts w:ascii="Times New Roman" w:hAnsi="Times New Roman" w:cs="Times New Roman"/>
          <w:sz w:val="23"/>
          <w:szCs w:val="23"/>
        </w:rPr>
        <w:t>:</w:t>
      </w:r>
    </w:p>
    <w:p w:rsidR="00A86817" w:rsidRDefault="00A86817" w:rsidP="00DD75F8">
      <w:pPr>
        <w:spacing w:after="0"/>
        <w:rPr>
          <w:rFonts w:ascii="Times New Roman" w:hAnsi="Times New Roman" w:cs="Times New Roman"/>
          <w:sz w:val="23"/>
          <w:szCs w:val="23"/>
        </w:rPr>
      </w:pPr>
      <w:r>
        <w:rPr>
          <w:rFonts w:ascii="Times New Roman" w:hAnsi="Times New Roman" w:cs="Times New Roman"/>
          <w:sz w:val="23"/>
          <w:szCs w:val="23"/>
        </w:rPr>
        <w:t>Tom reported that according to our Bylaws for the Parks &amp; Recreation Advisory Board we have 2 members</w:t>
      </w:r>
      <w:r w:rsidR="001646EB">
        <w:rPr>
          <w:rFonts w:ascii="Times New Roman" w:hAnsi="Times New Roman" w:cs="Times New Roman"/>
          <w:sz w:val="23"/>
          <w:szCs w:val="23"/>
        </w:rPr>
        <w:t>, Don Taylor and Neil Anderton, whose</w:t>
      </w:r>
      <w:r>
        <w:rPr>
          <w:rFonts w:ascii="Times New Roman" w:hAnsi="Times New Roman" w:cs="Times New Roman"/>
          <w:sz w:val="23"/>
          <w:szCs w:val="23"/>
        </w:rPr>
        <w:t xml:space="preserve"> term ended on December 31, 2023</w:t>
      </w:r>
      <w:r w:rsidR="001646EB">
        <w:rPr>
          <w:rFonts w:ascii="Times New Roman" w:hAnsi="Times New Roman" w:cs="Times New Roman"/>
          <w:sz w:val="23"/>
          <w:szCs w:val="23"/>
        </w:rPr>
        <w:t>.  Both have</w:t>
      </w:r>
      <w:r>
        <w:rPr>
          <w:rFonts w:ascii="Times New Roman" w:hAnsi="Times New Roman" w:cs="Times New Roman"/>
          <w:sz w:val="23"/>
          <w:szCs w:val="23"/>
        </w:rPr>
        <w:t xml:space="preserve"> requested to be on the Board</w:t>
      </w:r>
      <w:r w:rsidR="001646EB">
        <w:rPr>
          <w:rFonts w:ascii="Times New Roman" w:hAnsi="Times New Roman" w:cs="Times New Roman"/>
          <w:sz w:val="23"/>
          <w:szCs w:val="23"/>
        </w:rPr>
        <w:t xml:space="preserve"> again.  Tom said that at our last Advisory Board Meeting, Don Taylor was voted in as Chairman and Neil Anderton was voted in as Vice-Chairman.  Tom asked for a motion to re-appoint them to a 4-year term.</w:t>
      </w:r>
    </w:p>
    <w:p w:rsidR="001646EB" w:rsidRDefault="001646EB" w:rsidP="00DD75F8">
      <w:pPr>
        <w:spacing w:after="0"/>
        <w:rPr>
          <w:rFonts w:ascii="Times New Roman" w:hAnsi="Times New Roman" w:cs="Times New Roman"/>
          <w:sz w:val="23"/>
          <w:szCs w:val="23"/>
        </w:rPr>
      </w:pPr>
    </w:p>
    <w:p w:rsidR="003B348A" w:rsidRDefault="001646EB" w:rsidP="00DD75F8">
      <w:pPr>
        <w:spacing w:after="0"/>
        <w:rPr>
          <w:rFonts w:ascii="Times New Roman" w:hAnsi="Times New Roman" w:cs="Times New Roman"/>
          <w:sz w:val="23"/>
          <w:szCs w:val="23"/>
        </w:rPr>
      </w:pPr>
      <w:r>
        <w:rPr>
          <w:rFonts w:ascii="Times New Roman" w:hAnsi="Times New Roman" w:cs="Times New Roman"/>
          <w:sz w:val="23"/>
          <w:szCs w:val="23"/>
        </w:rPr>
        <w:t xml:space="preserve">Kendall asked if they </w:t>
      </w:r>
      <w:r w:rsidR="003B348A">
        <w:rPr>
          <w:rFonts w:ascii="Times New Roman" w:hAnsi="Times New Roman" w:cs="Times New Roman"/>
          <w:sz w:val="23"/>
          <w:szCs w:val="23"/>
        </w:rPr>
        <w:t xml:space="preserve">were participating well and Tom responded that they have been great in the past 4 years and definitely </w:t>
      </w:r>
      <w:r w:rsidR="0098105D">
        <w:rPr>
          <w:rFonts w:ascii="Times New Roman" w:hAnsi="Times New Roman" w:cs="Times New Roman"/>
          <w:sz w:val="23"/>
          <w:szCs w:val="23"/>
        </w:rPr>
        <w:t xml:space="preserve">bring strengths and abilities that benefit </w:t>
      </w:r>
      <w:r w:rsidR="003B348A">
        <w:rPr>
          <w:rFonts w:ascii="Times New Roman" w:hAnsi="Times New Roman" w:cs="Times New Roman"/>
          <w:sz w:val="23"/>
          <w:szCs w:val="23"/>
        </w:rPr>
        <w:t>our Advisory Board.</w:t>
      </w:r>
    </w:p>
    <w:p w:rsidR="003B348A" w:rsidRDefault="003B348A" w:rsidP="00DD75F8">
      <w:pPr>
        <w:spacing w:after="0"/>
        <w:rPr>
          <w:rFonts w:ascii="Times New Roman" w:hAnsi="Times New Roman" w:cs="Times New Roman"/>
          <w:sz w:val="23"/>
          <w:szCs w:val="23"/>
        </w:rPr>
      </w:pPr>
    </w:p>
    <w:p w:rsidR="001646EB" w:rsidRDefault="003B348A" w:rsidP="00DD75F8">
      <w:pPr>
        <w:spacing w:after="0"/>
        <w:rPr>
          <w:rFonts w:ascii="Times New Roman" w:hAnsi="Times New Roman" w:cs="Times New Roman"/>
          <w:sz w:val="23"/>
          <w:szCs w:val="23"/>
        </w:rPr>
      </w:pPr>
      <w:r>
        <w:rPr>
          <w:rFonts w:ascii="Times New Roman" w:hAnsi="Times New Roman" w:cs="Times New Roman"/>
          <w:sz w:val="23"/>
          <w:szCs w:val="23"/>
        </w:rPr>
        <w:t xml:space="preserve">Karl McMillan made a motion to re-appoint Don Taylor and Neil Anderton to the Parks &amp; Recreation Advisory Board for another 4 year term.  Erik Rowland seconded the motion.  Motion passes with the following vote:  </w:t>
      </w:r>
    </w:p>
    <w:p w:rsidR="003B348A" w:rsidRDefault="003B348A" w:rsidP="003B348A">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endall Crittenden</w:t>
      </w:r>
    </w:p>
    <w:p w:rsidR="003B348A" w:rsidRDefault="003B348A" w:rsidP="003B348A">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arl McMillan</w:t>
      </w:r>
    </w:p>
    <w:p w:rsidR="003B348A" w:rsidRDefault="003B348A" w:rsidP="003B348A">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pencer Park</w:t>
      </w:r>
    </w:p>
    <w:p w:rsidR="003B348A" w:rsidRDefault="003B348A" w:rsidP="003B348A">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Erik Rowland</w:t>
      </w:r>
    </w:p>
    <w:p w:rsidR="003B348A" w:rsidRDefault="003B348A" w:rsidP="003B348A">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Luke Searle</w:t>
      </w:r>
    </w:p>
    <w:p w:rsidR="003B348A" w:rsidRDefault="003B348A" w:rsidP="003B348A">
      <w:pPr>
        <w:spacing w:after="0"/>
        <w:rPr>
          <w:rFonts w:ascii="Times New Roman" w:hAnsi="Times New Roman" w:cs="Times New Roman"/>
          <w:sz w:val="23"/>
          <w:szCs w:val="23"/>
        </w:rPr>
      </w:pPr>
    </w:p>
    <w:p w:rsidR="003B348A" w:rsidRDefault="003B348A" w:rsidP="003B348A">
      <w:pPr>
        <w:spacing w:after="0"/>
        <w:rPr>
          <w:rFonts w:ascii="Times New Roman" w:hAnsi="Times New Roman" w:cs="Times New Roman"/>
          <w:sz w:val="23"/>
          <w:szCs w:val="23"/>
        </w:rPr>
      </w:pPr>
      <w:r>
        <w:rPr>
          <w:rFonts w:ascii="Times New Roman" w:hAnsi="Times New Roman" w:cs="Times New Roman"/>
          <w:sz w:val="23"/>
          <w:szCs w:val="23"/>
        </w:rPr>
        <w:tab/>
        <w:t>NAY:</w:t>
      </w:r>
      <w:r>
        <w:rPr>
          <w:rFonts w:ascii="Times New Roman" w:hAnsi="Times New Roman" w:cs="Times New Roman"/>
          <w:sz w:val="23"/>
          <w:szCs w:val="23"/>
        </w:rPr>
        <w:tab/>
      </w:r>
      <w:r>
        <w:rPr>
          <w:rFonts w:ascii="Times New Roman" w:hAnsi="Times New Roman" w:cs="Times New Roman"/>
          <w:sz w:val="23"/>
          <w:szCs w:val="23"/>
        </w:rPr>
        <w:tab/>
        <w:t>None</w:t>
      </w:r>
    </w:p>
    <w:p w:rsidR="003B348A" w:rsidRDefault="003B348A" w:rsidP="003B348A">
      <w:pPr>
        <w:spacing w:after="0"/>
        <w:rPr>
          <w:rFonts w:ascii="Times New Roman" w:hAnsi="Times New Roman" w:cs="Times New Roman"/>
          <w:sz w:val="23"/>
          <w:szCs w:val="23"/>
        </w:rPr>
      </w:pPr>
      <w:r>
        <w:rPr>
          <w:rFonts w:ascii="Times New Roman" w:hAnsi="Times New Roman" w:cs="Times New Roman"/>
          <w:sz w:val="23"/>
          <w:szCs w:val="23"/>
        </w:rPr>
        <w:tab/>
        <w:t>ABSENT:</w:t>
      </w:r>
      <w:r>
        <w:rPr>
          <w:rFonts w:ascii="Times New Roman" w:hAnsi="Times New Roman" w:cs="Times New Roman"/>
          <w:sz w:val="23"/>
          <w:szCs w:val="23"/>
        </w:rPr>
        <w:tab/>
        <w:t>Steve Farrell</w:t>
      </w:r>
    </w:p>
    <w:p w:rsidR="003B348A" w:rsidRDefault="003B348A" w:rsidP="003B348A">
      <w:pPr>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Mark Nelson</w:t>
      </w:r>
    </w:p>
    <w:p w:rsidR="003B348A" w:rsidRDefault="003B348A" w:rsidP="003B348A">
      <w:pPr>
        <w:spacing w:after="0"/>
        <w:rPr>
          <w:rFonts w:ascii="Times New Roman" w:hAnsi="Times New Roman" w:cs="Times New Roman"/>
          <w:sz w:val="23"/>
          <w:szCs w:val="23"/>
        </w:rPr>
      </w:pPr>
    </w:p>
    <w:p w:rsidR="003B348A" w:rsidRDefault="003B348A" w:rsidP="003B348A">
      <w:pPr>
        <w:spacing w:after="0"/>
        <w:rPr>
          <w:rFonts w:ascii="Times New Roman" w:hAnsi="Times New Roman" w:cs="Times New Roman"/>
          <w:sz w:val="23"/>
          <w:szCs w:val="23"/>
        </w:rPr>
      </w:pPr>
      <w:r w:rsidRPr="003B348A">
        <w:rPr>
          <w:rFonts w:ascii="Times New Roman" w:hAnsi="Times New Roman" w:cs="Times New Roman"/>
          <w:b/>
          <w:sz w:val="23"/>
          <w:szCs w:val="23"/>
          <w:u w:val="single"/>
        </w:rPr>
        <w:t>Director’s Report</w:t>
      </w:r>
      <w:r>
        <w:rPr>
          <w:rFonts w:ascii="Times New Roman" w:hAnsi="Times New Roman" w:cs="Times New Roman"/>
          <w:sz w:val="23"/>
          <w:szCs w:val="23"/>
        </w:rPr>
        <w:t>:</w:t>
      </w:r>
    </w:p>
    <w:p w:rsidR="003B348A" w:rsidRDefault="003B348A" w:rsidP="003B348A">
      <w:pPr>
        <w:spacing w:after="0"/>
        <w:rPr>
          <w:rFonts w:ascii="Times New Roman" w:hAnsi="Times New Roman" w:cs="Times New Roman"/>
          <w:sz w:val="23"/>
          <w:szCs w:val="23"/>
        </w:rPr>
      </w:pPr>
      <w:r>
        <w:rPr>
          <w:rFonts w:ascii="Times New Roman" w:hAnsi="Times New Roman" w:cs="Times New Roman"/>
          <w:sz w:val="23"/>
          <w:szCs w:val="23"/>
        </w:rPr>
        <w:t xml:space="preserve">Kendall asked Tom if he had anything for Director’s Report and Tom answered that our fund balance looks healthy as numbers are coming in so we are looking forward to the new year.  </w:t>
      </w:r>
    </w:p>
    <w:p w:rsidR="00D0675F" w:rsidRDefault="00D0675F" w:rsidP="00F44DC9">
      <w:pPr>
        <w:spacing w:after="0"/>
        <w:rPr>
          <w:rFonts w:ascii="Times New Roman" w:hAnsi="Times New Roman" w:cs="Times New Roman"/>
          <w:sz w:val="23"/>
          <w:szCs w:val="23"/>
        </w:rPr>
      </w:pPr>
    </w:p>
    <w:p w:rsidR="0061546D" w:rsidRDefault="008236EE" w:rsidP="00F44DC9">
      <w:pPr>
        <w:spacing w:after="0"/>
        <w:rPr>
          <w:rFonts w:ascii="Times New Roman" w:hAnsi="Times New Roman" w:cs="Times New Roman"/>
          <w:sz w:val="23"/>
          <w:szCs w:val="23"/>
        </w:rPr>
      </w:pPr>
      <w:r>
        <w:rPr>
          <w:rFonts w:ascii="Times New Roman" w:hAnsi="Times New Roman" w:cs="Times New Roman"/>
          <w:sz w:val="23"/>
          <w:szCs w:val="23"/>
        </w:rPr>
        <w:t xml:space="preserve">Luke asked if the Rec. Center </w:t>
      </w:r>
      <w:r w:rsidR="0061546D">
        <w:rPr>
          <w:rFonts w:ascii="Times New Roman" w:hAnsi="Times New Roman" w:cs="Times New Roman"/>
          <w:sz w:val="23"/>
          <w:szCs w:val="23"/>
        </w:rPr>
        <w:t xml:space="preserve">ever reached capacity.  Tom responded that during the winter months from 5:00 to 9:00 p.m. we are at capacity, everything is full.   We exceed capacity on Wednesday nights when Jr. Jazz is going on.  Tom said that we could definitely use more turf fields, as during the winter they are booked solid from after school until close.  Kendall asked about capacity for the </w:t>
      </w:r>
      <w:r w:rsidR="0061546D">
        <w:rPr>
          <w:rFonts w:ascii="Times New Roman" w:hAnsi="Times New Roman" w:cs="Times New Roman"/>
          <w:sz w:val="23"/>
          <w:szCs w:val="23"/>
        </w:rPr>
        <w:lastRenderedPageBreak/>
        <w:t>pickle ball courts and Tom answered that yes they are full and we allow that until about 2:30 p.m. when school lets out.</w:t>
      </w:r>
    </w:p>
    <w:p w:rsidR="0061546D" w:rsidRDefault="0061546D" w:rsidP="00F44DC9">
      <w:pPr>
        <w:spacing w:after="0"/>
        <w:rPr>
          <w:rFonts w:ascii="Times New Roman" w:hAnsi="Times New Roman" w:cs="Times New Roman"/>
          <w:sz w:val="23"/>
          <w:szCs w:val="23"/>
        </w:rPr>
      </w:pPr>
    </w:p>
    <w:p w:rsidR="00412055" w:rsidRDefault="0061546D" w:rsidP="00F44DC9">
      <w:pPr>
        <w:spacing w:after="0"/>
        <w:rPr>
          <w:rFonts w:ascii="Times New Roman" w:hAnsi="Times New Roman" w:cs="Times New Roman"/>
          <w:sz w:val="23"/>
          <w:szCs w:val="23"/>
        </w:rPr>
      </w:pPr>
      <w:r>
        <w:rPr>
          <w:rFonts w:ascii="Times New Roman" w:hAnsi="Times New Roman" w:cs="Times New Roman"/>
          <w:sz w:val="23"/>
          <w:szCs w:val="23"/>
        </w:rPr>
        <w:t>Erik asked Tom if he has ever explored finding ways to utilize temporary bubble covers over outdoor fields and pickle ball courts.  Tom said that yes they have done some research on that and it is very expensive.  For the pickle ball courts, it would probably be about $250,000 - $300,000.  for 6 courts.  Tom said that for fields it would get into the millions.  Heath also brought up the issue of staffing the pickle ball courts and protecting the</w:t>
      </w:r>
      <w:r w:rsidR="00412055">
        <w:rPr>
          <w:rFonts w:ascii="Times New Roman" w:hAnsi="Times New Roman" w:cs="Times New Roman"/>
          <w:sz w:val="23"/>
          <w:szCs w:val="23"/>
        </w:rPr>
        <w:t>m</w:t>
      </w:r>
      <w:r>
        <w:rPr>
          <w:rFonts w:ascii="Times New Roman" w:hAnsi="Times New Roman" w:cs="Times New Roman"/>
          <w:sz w:val="23"/>
          <w:szCs w:val="23"/>
        </w:rPr>
        <w:t xml:space="preserve"> from vandalism</w:t>
      </w:r>
      <w:r w:rsidR="00412055">
        <w:rPr>
          <w:rFonts w:ascii="Times New Roman" w:hAnsi="Times New Roman" w:cs="Times New Roman"/>
          <w:sz w:val="23"/>
          <w:szCs w:val="23"/>
        </w:rPr>
        <w:t>.  It would be significant costs for staffing and maintenance.</w:t>
      </w:r>
    </w:p>
    <w:p w:rsidR="00412055" w:rsidRDefault="00412055" w:rsidP="00F44DC9">
      <w:pPr>
        <w:spacing w:after="0"/>
        <w:rPr>
          <w:rFonts w:ascii="Times New Roman" w:hAnsi="Times New Roman" w:cs="Times New Roman"/>
          <w:sz w:val="23"/>
          <w:szCs w:val="23"/>
        </w:rPr>
      </w:pPr>
    </w:p>
    <w:p w:rsidR="0000580A" w:rsidRDefault="0000580A" w:rsidP="00F44DC9">
      <w:pPr>
        <w:spacing w:after="0"/>
        <w:rPr>
          <w:rFonts w:ascii="Times New Roman" w:hAnsi="Times New Roman" w:cs="Times New Roman"/>
          <w:sz w:val="23"/>
          <w:szCs w:val="23"/>
        </w:rPr>
      </w:pPr>
      <w:r>
        <w:rPr>
          <w:rFonts w:ascii="Times New Roman" w:hAnsi="Times New Roman" w:cs="Times New Roman"/>
          <w:sz w:val="23"/>
          <w:szCs w:val="23"/>
        </w:rPr>
        <w:t>Tom stated that he is looking forward to hiring for the new positions.  He reported they have already hired a new programmer and the Sponsorship &amp; Advertising position is posted and looks like we have some promising applicants.  We will advertise for the Grounds position in February to start in March.</w:t>
      </w:r>
    </w:p>
    <w:p w:rsidR="0000580A" w:rsidRDefault="0000580A" w:rsidP="00F44DC9">
      <w:pPr>
        <w:spacing w:after="0"/>
        <w:rPr>
          <w:rFonts w:ascii="Times New Roman" w:hAnsi="Times New Roman" w:cs="Times New Roman"/>
          <w:sz w:val="23"/>
          <w:szCs w:val="23"/>
        </w:rPr>
      </w:pPr>
    </w:p>
    <w:p w:rsidR="00A86817" w:rsidRDefault="0000580A" w:rsidP="00F44DC9">
      <w:pPr>
        <w:spacing w:after="0"/>
        <w:rPr>
          <w:rFonts w:ascii="Times New Roman" w:hAnsi="Times New Roman" w:cs="Times New Roman"/>
          <w:sz w:val="23"/>
          <w:szCs w:val="23"/>
        </w:rPr>
      </w:pPr>
      <w:r>
        <w:rPr>
          <w:rFonts w:ascii="Times New Roman" w:hAnsi="Times New Roman" w:cs="Times New Roman"/>
          <w:sz w:val="23"/>
          <w:szCs w:val="23"/>
        </w:rPr>
        <w:t>Kendall asked if there has been any follow up with the Archery lanes at the Rec. Center and Tom responded that he is still waiting on UCIP guidelines and still have the problem of staffing it with a range master.  Heath commented that it would be an expensive project because the area would have to be totally enclosed.</w:t>
      </w:r>
      <w:r w:rsidR="003B348A">
        <w:rPr>
          <w:rFonts w:ascii="Times New Roman" w:hAnsi="Times New Roman" w:cs="Times New Roman"/>
          <w:sz w:val="23"/>
          <w:szCs w:val="23"/>
        </w:rPr>
        <w:tab/>
      </w:r>
    </w:p>
    <w:p w:rsidR="00A86817" w:rsidRDefault="00A86817" w:rsidP="00F44DC9">
      <w:pPr>
        <w:spacing w:after="0"/>
        <w:rPr>
          <w:rFonts w:ascii="Times New Roman" w:hAnsi="Times New Roman" w:cs="Times New Roman"/>
          <w:sz w:val="23"/>
          <w:szCs w:val="23"/>
        </w:rPr>
      </w:pPr>
    </w:p>
    <w:p w:rsidR="00D0675F" w:rsidRDefault="00455DCF" w:rsidP="00F44DC9">
      <w:pPr>
        <w:spacing w:after="0"/>
        <w:rPr>
          <w:rFonts w:ascii="Times New Roman" w:hAnsi="Times New Roman" w:cs="Times New Roman"/>
          <w:sz w:val="23"/>
          <w:szCs w:val="23"/>
        </w:rPr>
      </w:pPr>
      <w:r>
        <w:rPr>
          <w:rFonts w:ascii="Times New Roman" w:hAnsi="Times New Roman" w:cs="Times New Roman"/>
          <w:sz w:val="23"/>
          <w:szCs w:val="23"/>
        </w:rPr>
        <w:t>Kendall asked if there were any other questions or comments.  There were none.</w:t>
      </w:r>
    </w:p>
    <w:p w:rsidR="00455DCF" w:rsidRDefault="00455DCF" w:rsidP="00F44DC9">
      <w:pPr>
        <w:spacing w:after="0"/>
        <w:rPr>
          <w:rFonts w:ascii="Times New Roman" w:hAnsi="Times New Roman" w:cs="Times New Roman"/>
          <w:sz w:val="23"/>
          <w:szCs w:val="23"/>
        </w:rPr>
      </w:pPr>
    </w:p>
    <w:p w:rsidR="0000580A" w:rsidRDefault="0000580A" w:rsidP="0000580A">
      <w:pPr>
        <w:spacing w:after="0"/>
        <w:rPr>
          <w:rFonts w:ascii="Times New Roman" w:hAnsi="Times New Roman" w:cs="Times New Roman"/>
          <w:sz w:val="23"/>
          <w:szCs w:val="23"/>
        </w:rPr>
      </w:pPr>
      <w:r>
        <w:rPr>
          <w:rFonts w:ascii="Times New Roman" w:hAnsi="Times New Roman" w:cs="Times New Roman"/>
          <w:sz w:val="23"/>
          <w:szCs w:val="23"/>
        </w:rPr>
        <w:t xml:space="preserve">Karl McMillan </w:t>
      </w:r>
      <w:r w:rsidR="00455DCF">
        <w:rPr>
          <w:rFonts w:ascii="Times New Roman" w:hAnsi="Times New Roman" w:cs="Times New Roman"/>
          <w:sz w:val="23"/>
          <w:szCs w:val="23"/>
        </w:rPr>
        <w:t xml:space="preserve">made a motion to adjourn.  </w:t>
      </w:r>
      <w:r>
        <w:rPr>
          <w:rFonts w:ascii="Times New Roman" w:hAnsi="Times New Roman" w:cs="Times New Roman"/>
          <w:sz w:val="23"/>
          <w:szCs w:val="23"/>
        </w:rPr>
        <w:t>Erik Rowland</w:t>
      </w:r>
      <w:r w:rsidR="00455DCF">
        <w:rPr>
          <w:rFonts w:ascii="Times New Roman" w:hAnsi="Times New Roman" w:cs="Times New Roman"/>
          <w:sz w:val="23"/>
          <w:szCs w:val="23"/>
        </w:rPr>
        <w:t xml:space="preserve"> seconded the motion.  Motion passes</w:t>
      </w:r>
      <w:r>
        <w:rPr>
          <w:rFonts w:ascii="Times New Roman" w:hAnsi="Times New Roman" w:cs="Times New Roman"/>
          <w:sz w:val="23"/>
          <w:szCs w:val="23"/>
        </w:rPr>
        <w:t xml:space="preserve"> with the following vote:</w:t>
      </w:r>
    </w:p>
    <w:p w:rsidR="0000580A" w:rsidRDefault="0000580A" w:rsidP="0000580A">
      <w:pPr>
        <w:spacing w:after="0"/>
        <w:ind w:firstLine="720"/>
        <w:rPr>
          <w:rFonts w:ascii="Times New Roman" w:hAnsi="Times New Roman" w:cs="Times New Roman"/>
          <w:sz w:val="23"/>
          <w:szCs w:val="23"/>
        </w:rPr>
      </w:pPr>
      <w:r>
        <w:rPr>
          <w:rFonts w:ascii="Times New Roman" w:hAnsi="Times New Roman" w:cs="Times New Roman"/>
          <w:sz w:val="23"/>
          <w:szCs w:val="23"/>
        </w:rPr>
        <w:t>AYE:</w:t>
      </w:r>
      <w:r>
        <w:rPr>
          <w:rFonts w:ascii="Times New Roman" w:hAnsi="Times New Roman" w:cs="Times New Roman"/>
          <w:sz w:val="23"/>
          <w:szCs w:val="23"/>
        </w:rPr>
        <w:tab/>
      </w:r>
      <w:r>
        <w:rPr>
          <w:rFonts w:ascii="Times New Roman" w:hAnsi="Times New Roman" w:cs="Times New Roman"/>
          <w:sz w:val="23"/>
          <w:szCs w:val="23"/>
        </w:rPr>
        <w:tab/>
        <w:t>Kendall Crittenden</w:t>
      </w:r>
    </w:p>
    <w:p w:rsidR="0000580A" w:rsidRDefault="0000580A" w:rsidP="0000580A">
      <w:pPr>
        <w:spacing w:after="0"/>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Karl McMillan</w:t>
      </w:r>
    </w:p>
    <w:p w:rsidR="0000580A" w:rsidRDefault="0000580A" w:rsidP="0000580A">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Spencer Park</w:t>
      </w:r>
    </w:p>
    <w:p w:rsidR="0000580A" w:rsidRDefault="0000580A" w:rsidP="0000580A">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Erik Rowland</w:t>
      </w:r>
    </w:p>
    <w:p w:rsidR="0000580A" w:rsidRDefault="0000580A" w:rsidP="0000580A">
      <w:pPr>
        <w:spacing w:after="0"/>
        <w:rPr>
          <w:rFonts w:ascii="Times New Roman" w:hAnsi="Times New Roman" w:cs="Times New Roman"/>
          <w:sz w:val="23"/>
          <w:szCs w:val="23"/>
        </w:rPr>
      </w:pPr>
      <w:r>
        <w:rPr>
          <w:rFonts w:ascii="Times New Roman" w:hAnsi="Times New Roman" w:cs="Times New Roman"/>
          <w:sz w:val="23"/>
          <w:szCs w:val="23"/>
        </w:rPr>
        <w:tab/>
        <w:t>AYE:</w:t>
      </w:r>
      <w:r>
        <w:rPr>
          <w:rFonts w:ascii="Times New Roman" w:hAnsi="Times New Roman" w:cs="Times New Roman"/>
          <w:sz w:val="23"/>
          <w:szCs w:val="23"/>
        </w:rPr>
        <w:tab/>
      </w:r>
      <w:r>
        <w:rPr>
          <w:rFonts w:ascii="Times New Roman" w:hAnsi="Times New Roman" w:cs="Times New Roman"/>
          <w:sz w:val="23"/>
          <w:szCs w:val="23"/>
        </w:rPr>
        <w:tab/>
        <w:t>Luke Searle</w:t>
      </w:r>
    </w:p>
    <w:p w:rsidR="0000580A" w:rsidRDefault="0000580A" w:rsidP="0000580A">
      <w:pPr>
        <w:spacing w:after="0"/>
        <w:rPr>
          <w:rFonts w:ascii="Times New Roman" w:hAnsi="Times New Roman" w:cs="Times New Roman"/>
          <w:sz w:val="23"/>
          <w:szCs w:val="23"/>
        </w:rPr>
      </w:pPr>
    </w:p>
    <w:p w:rsidR="0000580A" w:rsidRDefault="0000580A" w:rsidP="0000580A">
      <w:pPr>
        <w:spacing w:after="0"/>
        <w:rPr>
          <w:rFonts w:ascii="Times New Roman" w:hAnsi="Times New Roman" w:cs="Times New Roman"/>
          <w:sz w:val="23"/>
          <w:szCs w:val="23"/>
        </w:rPr>
      </w:pPr>
      <w:r>
        <w:rPr>
          <w:rFonts w:ascii="Times New Roman" w:hAnsi="Times New Roman" w:cs="Times New Roman"/>
          <w:sz w:val="23"/>
          <w:szCs w:val="23"/>
        </w:rPr>
        <w:tab/>
        <w:t>NAY:</w:t>
      </w:r>
      <w:r>
        <w:rPr>
          <w:rFonts w:ascii="Times New Roman" w:hAnsi="Times New Roman" w:cs="Times New Roman"/>
          <w:sz w:val="23"/>
          <w:szCs w:val="23"/>
        </w:rPr>
        <w:tab/>
      </w:r>
      <w:r>
        <w:rPr>
          <w:rFonts w:ascii="Times New Roman" w:hAnsi="Times New Roman" w:cs="Times New Roman"/>
          <w:sz w:val="23"/>
          <w:szCs w:val="23"/>
        </w:rPr>
        <w:tab/>
        <w:t>None</w:t>
      </w:r>
    </w:p>
    <w:p w:rsidR="0000580A" w:rsidRDefault="0000580A" w:rsidP="0000580A">
      <w:pPr>
        <w:spacing w:after="0"/>
        <w:rPr>
          <w:rFonts w:ascii="Times New Roman" w:hAnsi="Times New Roman" w:cs="Times New Roman"/>
          <w:sz w:val="23"/>
          <w:szCs w:val="23"/>
        </w:rPr>
      </w:pPr>
      <w:r>
        <w:rPr>
          <w:rFonts w:ascii="Times New Roman" w:hAnsi="Times New Roman" w:cs="Times New Roman"/>
          <w:sz w:val="23"/>
          <w:szCs w:val="23"/>
        </w:rPr>
        <w:tab/>
        <w:t>ABSENT:</w:t>
      </w:r>
      <w:r>
        <w:rPr>
          <w:rFonts w:ascii="Times New Roman" w:hAnsi="Times New Roman" w:cs="Times New Roman"/>
          <w:sz w:val="23"/>
          <w:szCs w:val="23"/>
        </w:rPr>
        <w:tab/>
        <w:t>Steve Farrell</w:t>
      </w:r>
    </w:p>
    <w:p w:rsidR="0000580A" w:rsidRDefault="0000580A" w:rsidP="0000580A">
      <w:pPr>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Mark Nelson</w:t>
      </w:r>
    </w:p>
    <w:p w:rsidR="00D0675F" w:rsidRDefault="00D0675F" w:rsidP="00F44DC9">
      <w:pPr>
        <w:spacing w:after="0"/>
        <w:rPr>
          <w:rFonts w:ascii="Times New Roman" w:hAnsi="Times New Roman" w:cs="Times New Roman"/>
          <w:sz w:val="23"/>
          <w:szCs w:val="23"/>
        </w:rPr>
      </w:pPr>
    </w:p>
    <w:p w:rsidR="0000580A" w:rsidRDefault="0000580A" w:rsidP="00F44DC9">
      <w:pPr>
        <w:spacing w:after="0"/>
        <w:rPr>
          <w:rFonts w:ascii="Times New Roman" w:hAnsi="Times New Roman" w:cs="Times New Roman"/>
          <w:sz w:val="23"/>
          <w:szCs w:val="23"/>
        </w:rPr>
      </w:pPr>
      <w:r>
        <w:rPr>
          <w:rFonts w:ascii="Times New Roman" w:hAnsi="Times New Roman" w:cs="Times New Roman"/>
          <w:sz w:val="23"/>
          <w:szCs w:val="23"/>
        </w:rPr>
        <w:tab/>
      </w:r>
    </w:p>
    <w:p w:rsidR="00E46B2E" w:rsidRDefault="006D26D9" w:rsidP="00F44DC9">
      <w:pPr>
        <w:spacing w:after="0"/>
        <w:rPr>
          <w:rFonts w:ascii="Times New Roman" w:hAnsi="Times New Roman" w:cs="Times New Roman"/>
          <w:sz w:val="23"/>
          <w:szCs w:val="23"/>
        </w:rPr>
      </w:pPr>
      <w:r w:rsidRPr="004F707E">
        <w:rPr>
          <w:rFonts w:ascii="Times New Roman" w:hAnsi="Times New Roman" w:cs="Times New Roman"/>
          <w:sz w:val="23"/>
          <w:szCs w:val="23"/>
        </w:rPr>
        <w:t>M</w:t>
      </w:r>
      <w:r w:rsidR="00322CED" w:rsidRPr="004F707E">
        <w:rPr>
          <w:rFonts w:ascii="Times New Roman" w:hAnsi="Times New Roman" w:cs="Times New Roman"/>
          <w:sz w:val="23"/>
          <w:szCs w:val="23"/>
        </w:rPr>
        <w:t>e</w:t>
      </w:r>
      <w:r w:rsidR="00630751" w:rsidRPr="004F707E">
        <w:rPr>
          <w:rFonts w:ascii="Times New Roman" w:hAnsi="Times New Roman" w:cs="Times New Roman"/>
          <w:sz w:val="23"/>
          <w:szCs w:val="23"/>
        </w:rPr>
        <w:t xml:space="preserve">eting was </w:t>
      </w:r>
      <w:r w:rsidR="00D865EB" w:rsidRPr="004F707E">
        <w:rPr>
          <w:rFonts w:ascii="Times New Roman" w:hAnsi="Times New Roman" w:cs="Times New Roman"/>
          <w:sz w:val="23"/>
          <w:szCs w:val="23"/>
        </w:rPr>
        <w:t>adjourned</w:t>
      </w:r>
      <w:r w:rsidR="00630751" w:rsidRPr="004F707E">
        <w:rPr>
          <w:rFonts w:ascii="Times New Roman" w:hAnsi="Times New Roman" w:cs="Times New Roman"/>
          <w:sz w:val="23"/>
          <w:szCs w:val="23"/>
        </w:rPr>
        <w:t xml:space="preserve"> at </w:t>
      </w:r>
      <w:r w:rsidR="0000580A">
        <w:rPr>
          <w:rFonts w:ascii="Times New Roman" w:hAnsi="Times New Roman" w:cs="Times New Roman"/>
          <w:sz w:val="23"/>
          <w:szCs w:val="23"/>
        </w:rPr>
        <w:t>3:2</w:t>
      </w:r>
      <w:r w:rsidR="00C0260A">
        <w:rPr>
          <w:rFonts w:ascii="Times New Roman" w:hAnsi="Times New Roman" w:cs="Times New Roman"/>
          <w:sz w:val="23"/>
          <w:szCs w:val="23"/>
        </w:rPr>
        <w:t>3</w:t>
      </w:r>
      <w:r w:rsidR="00D55FAF">
        <w:rPr>
          <w:rFonts w:ascii="Times New Roman" w:hAnsi="Times New Roman" w:cs="Times New Roman"/>
          <w:sz w:val="23"/>
          <w:szCs w:val="23"/>
        </w:rPr>
        <w:t xml:space="preserve"> p.m.</w:t>
      </w:r>
      <w:r w:rsidR="00CB324A" w:rsidRPr="004F707E">
        <w:rPr>
          <w:rFonts w:ascii="Times New Roman" w:hAnsi="Times New Roman" w:cs="Times New Roman"/>
          <w:sz w:val="23"/>
          <w:szCs w:val="23"/>
        </w:rPr>
        <w:t xml:space="preserve">    </w:t>
      </w:r>
      <w:r w:rsidR="004F707E">
        <w:rPr>
          <w:rFonts w:ascii="Times New Roman" w:hAnsi="Times New Roman" w:cs="Times New Roman"/>
          <w:sz w:val="23"/>
          <w:szCs w:val="23"/>
        </w:rPr>
        <w:tab/>
      </w:r>
      <w:r w:rsidR="004F707E">
        <w:rPr>
          <w:rFonts w:ascii="Times New Roman" w:hAnsi="Times New Roman" w:cs="Times New Roman"/>
          <w:sz w:val="23"/>
          <w:szCs w:val="23"/>
        </w:rPr>
        <w:tab/>
      </w:r>
      <w:r w:rsidR="004F707E">
        <w:rPr>
          <w:rFonts w:ascii="Times New Roman" w:hAnsi="Times New Roman" w:cs="Times New Roman"/>
          <w:sz w:val="23"/>
          <w:szCs w:val="23"/>
        </w:rPr>
        <w:tab/>
      </w:r>
      <w:r w:rsidR="004F707E">
        <w:rPr>
          <w:rFonts w:ascii="Times New Roman" w:hAnsi="Times New Roman" w:cs="Times New Roman"/>
          <w:sz w:val="23"/>
          <w:szCs w:val="23"/>
        </w:rPr>
        <w:tab/>
      </w:r>
      <w:r w:rsidR="004F707E">
        <w:rPr>
          <w:rFonts w:ascii="Times New Roman" w:hAnsi="Times New Roman" w:cs="Times New Roman"/>
          <w:sz w:val="23"/>
          <w:szCs w:val="23"/>
        </w:rPr>
        <w:tab/>
      </w:r>
    </w:p>
    <w:p w:rsidR="00E46B2E" w:rsidRDefault="00E46B2E" w:rsidP="00F44DC9">
      <w:pPr>
        <w:spacing w:after="0"/>
        <w:rPr>
          <w:rFonts w:ascii="Times New Roman" w:hAnsi="Times New Roman" w:cs="Times New Roman"/>
          <w:sz w:val="23"/>
          <w:szCs w:val="23"/>
        </w:rPr>
      </w:pPr>
    </w:p>
    <w:p w:rsidR="007F77CD" w:rsidRDefault="007F77CD" w:rsidP="00F44DC9">
      <w:pPr>
        <w:spacing w:after="0"/>
        <w:rPr>
          <w:rFonts w:ascii="Times New Roman" w:hAnsi="Times New Roman" w:cs="Times New Roman"/>
          <w:sz w:val="23"/>
          <w:szCs w:val="23"/>
        </w:rPr>
      </w:pPr>
    </w:p>
    <w:p w:rsidR="00E46B2E" w:rsidRDefault="00E46B2E" w:rsidP="00F44DC9">
      <w:pPr>
        <w:spacing w:after="0"/>
        <w:rPr>
          <w:rFonts w:ascii="Times New Roman" w:hAnsi="Times New Roman" w:cs="Times New Roman"/>
          <w:sz w:val="23"/>
          <w:szCs w:val="23"/>
        </w:rPr>
      </w:pPr>
    </w:p>
    <w:p w:rsidR="00FE74C0" w:rsidRDefault="004F707E" w:rsidP="00F44DC9">
      <w:pPr>
        <w:spacing w:after="0"/>
        <w:rPr>
          <w:rFonts w:ascii="Times New Roman" w:hAnsi="Times New Roman" w:cs="Times New Roman"/>
          <w:sz w:val="24"/>
          <w:szCs w:val="24"/>
        </w:rPr>
      </w:pPr>
      <w:r w:rsidRPr="004F707E">
        <w:rPr>
          <w:rFonts w:ascii="Times New Roman" w:hAnsi="Times New Roman" w:cs="Times New Roman"/>
          <w:sz w:val="16"/>
          <w:szCs w:val="16"/>
        </w:rPr>
        <w:t>Minutes prepared by Laurie Duke</w:t>
      </w:r>
    </w:p>
    <w:sectPr w:rsidR="00FE74C0" w:rsidSect="004F707E">
      <w:headerReference w:type="even" r:id="rId8"/>
      <w:headerReference w:type="default" r:id="rId9"/>
      <w:footerReference w:type="even" r:id="rId10"/>
      <w:footerReference w:type="default" r:id="rId11"/>
      <w:headerReference w:type="first" r:id="rId12"/>
      <w:footerReference w:type="first" r:id="rId13"/>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F4" w:rsidRDefault="00B037F4" w:rsidP="005B581C">
      <w:pPr>
        <w:spacing w:after="0" w:line="240" w:lineRule="auto"/>
      </w:pPr>
      <w:r>
        <w:separator/>
      </w:r>
    </w:p>
  </w:endnote>
  <w:endnote w:type="continuationSeparator" w:id="0">
    <w:p w:rsidR="00B037F4" w:rsidRDefault="00B037F4" w:rsidP="005B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F4" w:rsidRDefault="00B03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12083"/>
      <w:docPartObj>
        <w:docPartGallery w:val="Page Numbers (Bottom of Page)"/>
        <w:docPartUnique/>
      </w:docPartObj>
    </w:sdtPr>
    <w:sdtEndPr>
      <w:rPr>
        <w:noProof/>
      </w:rPr>
    </w:sdtEndPr>
    <w:sdtContent>
      <w:p w:rsidR="00B037F4" w:rsidRDefault="00B037F4">
        <w:pPr>
          <w:pStyle w:val="Footer"/>
          <w:jc w:val="center"/>
        </w:pPr>
        <w:r>
          <w:fldChar w:fldCharType="begin"/>
        </w:r>
        <w:r>
          <w:instrText xml:space="preserve"> PAGE   \* MERGEFORMAT </w:instrText>
        </w:r>
        <w:r>
          <w:fldChar w:fldCharType="separate"/>
        </w:r>
        <w:r w:rsidR="00242270">
          <w:rPr>
            <w:noProof/>
          </w:rPr>
          <w:t>3</w:t>
        </w:r>
        <w:r>
          <w:rPr>
            <w:noProof/>
          </w:rPr>
          <w:fldChar w:fldCharType="end"/>
        </w:r>
      </w:p>
    </w:sdtContent>
  </w:sdt>
  <w:p w:rsidR="00B037F4" w:rsidRDefault="00B03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F4" w:rsidRDefault="00B03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F4" w:rsidRDefault="00B037F4" w:rsidP="005B581C">
      <w:pPr>
        <w:spacing w:after="0" w:line="240" w:lineRule="auto"/>
      </w:pPr>
      <w:r>
        <w:separator/>
      </w:r>
    </w:p>
  </w:footnote>
  <w:footnote w:type="continuationSeparator" w:id="0">
    <w:p w:rsidR="00B037F4" w:rsidRDefault="00B037F4" w:rsidP="005B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F4" w:rsidRDefault="00B03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F4" w:rsidRDefault="00B03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F4" w:rsidRDefault="00B03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BA6"/>
    <w:multiLevelType w:val="hybridMultilevel"/>
    <w:tmpl w:val="4BD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166"/>
    <w:multiLevelType w:val="hybridMultilevel"/>
    <w:tmpl w:val="B9E0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6024"/>
    <w:multiLevelType w:val="hybridMultilevel"/>
    <w:tmpl w:val="2EEE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E6227"/>
    <w:multiLevelType w:val="hybridMultilevel"/>
    <w:tmpl w:val="5A4EC5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64DD9"/>
    <w:multiLevelType w:val="hybridMultilevel"/>
    <w:tmpl w:val="8B304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46734B"/>
    <w:multiLevelType w:val="hybridMultilevel"/>
    <w:tmpl w:val="FBB0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10BA6"/>
    <w:multiLevelType w:val="hybridMultilevel"/>
    <w:tmpl w:val="BFC6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F3A6D"/>
    <w:multiLevelType w:val="hybridMultilevel"/>
    <w:tmpl w:val="CC12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50F5"/>
    <w:multiLevelType w:val="hybridMultilevel"/>
    <w:tmpl w:val="2AF8AF8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E5D34"/>
    <w:multiLevelType w:val="hybridMultilevel"/>
    <w:tmpl w:val="14E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207FD"/>
    <w:multiLevelType w:val="hybridMultilevel"/>
    <w:tmpl w:val="51303152"/>
    <w:lvl w:ilvl="0" w:tplc="46F45E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32E0"/>
    <w:multiLevelType w:val="hybridMultilevel"/>
    <w:tmpl w:val="0AB2C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B32FE"/>
    <w:multiLevelType w:val="hybridMultilevel"/>
    <w:tmpl w:val="848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22B59"/>
    <w:multiLevelType w:val="hybridMultilevel"/>
    <w:tmpl w:val="4D54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1500C"/>
    <w:multiLevelType w:val="hybridMultilevel"/>
    <w:tmpl w:val="BA8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22BF7"/>
    <w:multiLevelType w:val="hybridMultilevel"/>
    <w:tmpl w:val="5F5E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CFD"/>
    <w:multiLevelType w:val="hybridMultilevel"/>
    <w:tmpl w:val="9AE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E08C0"/>
    <w:multiLevelType w:val="hybridMultilevel"/>
    <w:tmpl w:val="A84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D27C4"/>
    <w:multiLevelType w:val="hybridMultilevel"/>
    <w:tmpl w:val="3D66CBCE"/>
    <w:lvl w:ilvl="0" w:tplc="4694E7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442BC"/>
    <w:multiLevelType w:val="hybridMultilevel"/>
    <w:tmpl w:val="C122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2AC6"/>
    <w:multiLevelType w:val="hybridMultilevel"/>
    <w:tmpl w:val="6E0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E576C"/>
    <w:multiLevelType w:val="hybridMultilevel"/>
    <w:tmpl w:val="B574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95301"/>
    <w:multiLevelType w:val="hybridMultilevel"/>
    <w:tmpl w:val="A29CD56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F213B"/>
    <w:multiLevelType w:val="hybridMultilevel"/>
    <w:tmpl w:val="3C6C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A6FB4"/>
    <w:multiLevelType w:val="hybridMultilevel"/>
    <w:tmpl w:val="BD2E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B1AF0"/>
    <w:multiLevelType w:val="hybridMultilevel"/>
    <w:tmpl w:val="0492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84903"/>
    <w:multiLevelType w:val="hybridMultilevel"/>
    <w:tmpl w:val="0A0C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61B90"/>
    <w:multiLevelType w:val="hybridMultilevel"/>
    <w:tmpl w:val="329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6"/>
  </w:num>
  <w:num w:numId="4">
    <w:abstractNumId w:val="6"/>
  </w:num>
  <w:num w:numId="5">
    <w:abstractNumId w:val="10"/>
  </w:num>
  <w:num w:numId="6">
    <w:abstractNumId w:val="5"/>
  </w:num>
  <w:num w:numId="7">
    <w:abstractNumId w:val="12"/>
  </w:num>
  <w:num w:numId="8">
    <w:abstractNumId w:val="15"/>
  </w:num>
  <w:num w:numId="9">
    <w:abstractNumId w:val="25"/>
  </w:num>
  <w:num w:numId="10">
    <w:abstractNumId w:val="24"/>
  </w:num>
  <w:num w:numId="11">
    <w:abstractNumId w:val="21"/>
  </w:num>
  <w:num w:numId="12">
    <w:abstractNumId w:val="1"/>
  </w:num>
  <w:num w:numId="13">
    <w:abstractNumId w:val="14"/>
  </w:num>
  <w:num w:numId="14">
    <w:abstractNumId w:val="18"/>
  </w:num>
  <w:num w:numId="15">
    <w:abstractNumId w:val="19"/>
  </w:num>
  <w:num w:numId="16">
    <w:abstractNumId w:val="26"/>
  </w:num>
  <w:num w:numId="17">
    <w:abstractNumId w:val="7"/>
  </w:num>
  <w:num w:numId="18">
    <w:abstractNumId w:val="9"/>
  </w:num>
  <w:num w:numId="19">
    <w:abstractNumId w:val="3"/>
  </w:num>
  <w:num w:numId="20">
    <w:abstractNumId w:val="22"/>
  </w:num>
  <w:num w:numId="21">
    <w:abstractNumId w:val="8"/>
  </w:num>
  <w:num w:numId="22">
    <w:abstractNumId w:val="11"/>
  </w:num>
  <w:num w:numId="23">
    <w:abstractNumId w:val="13"/>
  </w:num>
  <w:num w:numId="24">
    <w:abstractNumId w:val="2"/>
  </w:num>
  <w:num w:numId="25">
    <w:abstractNumId w:val="17"/>
  </w:num>
  <w:num w:numId="26">
    <w:abstractNumId w:val="4"/>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4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CD"/>
    <w:rsid w:val="00000627"/>
    <w:rsid w:val="0000177A"/>
    <w:rsid w:val="00001B7B"/>
    <w:rsid w:val="00001EE5"/>
    <w:rsid w:val="00002626"/>
    <w:rsid w:val="0000267A"/>
    <w:rsid w:val="00003F4F"/>
    <w:rsid w:val="0000427A"/>
    <w:rsid w:val="000054EE"/>
    <w:rsid w:val="0000580A"/>
    <w:rsid w:val="00010435"/>
    <w:rsid w:val="000107EE"/>
    <w:rsid w:val="0001091A"/>
    <w:rsid w:val="00013357"/>
    <w:rsid w:val="00013738"/>
    <w:rsid w:val="0001416E"/>
    <w:rsid w:val="000161BC"/>
    <w:rsid w:val="000167A4"/>
    <w:rsid w:val="000173F0"/>
    <w:rsid w:val="00020618"/>
    <w:rsid w:val="00021285"/>
    <w:rsid w:val="0002161C"/>
    <w:rsid w:val="00021DBA"/>
    <w:rsid w:val="00021DC3"/>
    <w:rsid w:val="00022639"/>
    <w:rsid w:val="000233E2"/>
    <w:rsid w:val="00024FD0"/>
    <w:rsid w:val="000259B1"/>
    <w:rsid w:val="000273C1"/>
    <w:rsid w:val="0002748F"/>
    <w:rsid w:val="00027AD3"/>
    <w:rsid w:val="000301F0"/>
    <w:rsid w:val="00030E5E"/>
    <w:rsid w:val="00031F74"/>
    <w:rsid w:val="0003223F"/>
    <w:rsid w:val="00034327"/>
    <w:rsid w:val="00034DEB"/>
    <w:rsid w:val="000405A3"/>
    <w:rsid w:val="0004199E"/>
    <w:rsid w:val="00042F35"/>
    <w:rsid w:val="00043DA4"/>
    <w:rsid w:val="0004413C"/>
    <w:rsid w:val="0004429F"/>
    <w:rsid w:val="000447DA"/>
    <w:rsid w:val="0004616D"/>
    <w:rsid w:val="00046EF0"/>
    <w:rsid w:val="00047069"/>
    <w:rsid w:val="0005080D"/>
    <w:rsid w:val="0005111F"/>
    <w:rsid w:val="00051A04"/>
    <w:rsid w:val="00052DC3"/>
    <w:rsid w:val="00054694"/>
    <w:rsid w:val="00054F05"/>
    <w:rsid w:val="0005565D"/>
    <w:rsid w:val="00056337"/>
    <w:rsid w:val="0005687B"/>
    <w:rsid w:val="00056FFA"/>
    <w:rsid w:val="000570F5"/>
    <w:rsid w:val="0006118B"/>
    <w:rsid w:val="00061859"/>
    <w:rsid w:val="00062029"/>
    <w:rsid w:val="00062DDC"/>
    <w:rsid w:val="00063008"/>
    <w:rsid w:val="00063E42"/>
    <w:rsid w:val="00063E98"/>
    <w:rsid w:val="000640BE"/>
    <w:rsid w:val="0006419B"/>
    <w:rsid w:val="00064401"/>
    <w:rsid w:val="00064688"/>
    <w:rsid w:val="0006576D"/>
    <w:rsid w:val="00065F00"/>
    <w:rsid w:val="00066376"/>
    <w:rsid w:val="00067C5A"/>
    <w:rsid w:val="00071E61"/>
    <w:rsid w:val="00073609"/>
    <w:rsid w:val="00073E14"/>
    <w:rsid w:val="0007782C"/>
    <w:rsid w:val="0008061D"/>
    <w:rsid w:val="0008105C"/>
    <w:rsid w:val="000819A5"/>
    <w:rsid w:val="00081BF4"/>
    <w:rsid w:val="00084175"/>
    <w:rsid w:val="00085B64"/>
    <w:rsid w:val="00086600"/>
    <w:rsid w:val="00086FE3"/>
    <w:rsid w:val="00087792"/>
    <w:rsid w:val="00087847"/>
    <w:rsid w:val="000878A8"/>
    <w:rsid w:val="00087EDB"/>
    <w:rsid w:val="00093123"/>
    <w:rsid w:val="00094C76"/>
    <w:rsid w:val="0009576A"/>
    <w:rsid w:val="00095958"/>
    <w:rsid w:val="00095B82"/>
    <w:rsid w:val="000965FB"/>
    <w:rsid w:val="00096B54"/>
    <w:rsid w:val="000A1557"/>
    <w:rsid w:val="000A2A4A"/>
    <w:rsid w:val="000A6097"/>
    <w:rsid w:val="000A6D2B"/>
    <w:rsid w:val="000B0AF4"/>
    <w:rsid w:val="000B2311"/>
    <w:rsid w:val="000B3271"/>
    <w:rsid w:val="000B3290"/>
    <w:rsid w:val="000B371A"/>
    <w:rsid w:val="000B3920"/>
    <w:rsid w:val="000B3E11"/>
    <w:rsid w:val="000B4A27"/>
    <w:rsid w:val="000B4CE6"/>
    <w:rsid w:val="000B6474"/>
    <w:rsid w:val="000B65B9"/>
    <w:rsid w:val="000C0B32"/>
    <w:rsid w:val="000C1349"/>
    <w:rsid w:val="000C1369"/>
    <w:rsid w:val="000C22AB"/>
    <w:rsid w:val="000C3DF8"/>
    <w:rsid w:val="000C4D2E"/>
    <w:rsid w:val="000C7ECE"/>
    <w:rsid w:val="000D00F3"/>
    <w:rsid w:val="000D0B0F"/>
    <w:rsid w:val="000D14C5"/>
    <w:rsid w:val="000D1C82"/>
    <w:rsid w:val="000D4377"/>
    <w:rsid w:val="000D4D81"/>
    <w:rsid w:val="000D6746"/>
    <w:rsid w:val="000D760D"/>
    <w:rsid w:val="000E0EB2"/>
    <w:rsid w:val="000E1B42"/>
    <w:rsid w:val="000E33C3"/>
    <w:rsid w:val="000E350B"/>
    <w:rsid w:val="000E35F1"/>
    <w:rsid w:val="000E4AB0"/>
    <w:rsid w:val="000E50D9"/>
    <w:rsid w:val="000E5374"/>
    <w:rsid w:val="000E5973"/>
    <w:rsid w:val="000F1936"/>
    <w:rsid w:val="000F1D65"/>
    <w:rsid w:val="000F378D"/>
    <w:rsid w:val="000F46CD"/>
    <w:rsid w:val="000F6E75"/>
    <w:rsid w:val="000F776E"/>
    <w:rsid w:val="000F7B3D"/>
    <w:rsid w:val="000F7E40"/>
    <w:rsid w:val="00100935"/>
    <w:rsid w:val="00100C62"/>
    <w:rsid w:val="00102727"/>
    <w:rsid w:val="001039D9"/>
    <w:rsid w:val="00103ED7"/>
    <w:rsid w:val="00104359"/>
    <w:rsid w:val="001045CA"/>
    <w:rsid w:val="001054F1"/>
    <w:rsid w:val="0010590C"/>
    <w:rsid w:val="00105EF2"/>
    <w:rsid w:val="00106151"/>
    <w:rsid w:val="001064C1"/>
    <w:rsid w:val="0011040A"/>
    <w:rsid w:val="00111CD8"/>
    <w:rsid w:val="00112217"/>
    <w:rsid w:val="00112667"/>
    <w:rsid w:val="00112C1B"/>
    <w:rsid w:val="00112CC6"/>
    <w:rsid w:val="0011429E"/>
    <w:rsid w:val="001143CB"/>
    <w:rsid w:val="00115998"/>
    <w:rsid w:val="00116963"/>
    <w:rsid w:val="00117E98"/>
    <w:rsid w:val="00124C6F"/>
    <w:rsid w:val="00124CC8"/>
    <w:rsid w:val="00127F9A"/>
    <w:rsid w:val="001309F4"/>
    <w:rsid w:val="00131785"/>
    <w:rsid w:val="00131A56"/>
    <w:rsid w:val="00132692"/>
    <w:rsid w:val="001326E0"/>
    <w:rsid w:val="00134342"/>
    <w:rsid w:val="00134B90"/>
    <w:rsid w:val="001352D0"/>
    <w:rsid w:val="0013603A"/>
    <w:rsid w:val="001419E2"/>
    <w:rsid w:val="00142D19"/>
    <w:rsid w:val="001438D6"/>
    <w:rsid w:val="0014426D"/>
    <w:rsid w:val="001446A9"/>
    <w:rsid w:val="00144EE4"/>
    <w:rsid w:val="00145AF1"/>
    <w:rsid w:val="00145CC1"/>
    <w:rsid w:val="00146539"/>
    <w:rsid w:val="00147AE6"/>
    <w:rsid w:val="001508DE"/>
    <w:rsid w:val="00150AAD"/>
    <w:rsid w:val="00151201"/>
    <w:rsid w:val="00151E7D"/>
    <w:rsid w:val="00152783"/>
    <w:rsid w:val="00152A34"/>
    <w:rsid w:val="00154008"/>
    <w:rsid w:val="00154EFF"/>
    <w:rsid w:val="0015686D"/>
    <w:rsid w:val="00156C90"/>
    <w:rsid w:val="00160D90"/>
    <w:rsid w:val="00161005"/>
    <w:rsid w:val="0016101A"/>
    <w:rsid w:val="0016201E"/>
    <w:rsid w:val="001620D6"/>
    <w:rsid w:val="00163346"/>
    <w:rsid w:val="0016343B"/>
    <w:rsid w:val="00163F39"/>
    <w:rsid w:val="001646EB"/>
    <w:rsid w:val="00165633"/>
    <w:rsid w:val="00165976"/>
    <w:rsid w:val="00167118"/>
    <w:rsid w:val="001679C9"/>
    <w:rsid w:val="001718BD"/>
    <w:rsid w:val="00171A53"/>
    <w:rsid w:val="00171D99"/>
    <w:rsid w:val="00173A93"/>
    <w:rsid w:val="00173D83"/>
    <w:rsid w:val="001742CA"/>
    <w:rsid w:val="00175DEB"/>
    <w:rsid w:val="0017623C"/>
    <w:rsid w:val="00177712"/>
    <w:rsid w:val="00181B80"/>
    <w:rsid w:val="0018211B"/>
    <w:rsid w:val="001824D2"/>
    <w:rsid w:val="00183730"/>
    <w:rsid w:val="00183A2D"/>
    <w:rsid w:val="00184B34"/>
    <w:rsid w:val="001852D7"/>
    <w:rsid w:val="00185EBF"/>
    <w:rsid w:val="00190590"/>
    <w:rsid w:val="001929AD"/>
    <w:rsid w:val="00193B36"/>
    <w:rsid w:val="00193CF6"/>
    <w:rsid w:val="001951BA"/>
    <w:rsid w:val="00195A9F"/>
    <w:rsid w:val="00195CD2"/>
    <w:rsid w:val="001961C7"/>
    <w:rsid w:val="00197BBC"/>
    <w:rsid w:val="00197CE5"/>
    <w:rsid w:val="001A065A"/>
    <w:rsid w:val="001A1038"/>
    <w:rsid w:val="001A1146"/>
    <w:rsid w:val="001A1A1E"/>
    <w:rsid w:val="001A202C"/>
    <w:rsid w:val="001A227B"/>
    <w:rsid w:val="001A289D"/>
    <w:rsid w:val="001A3459"/>
    <w:rsid w:val="001A4187"/>
    <w:rsid w:val="001A4314"/>
    <w:rsid w:val="001A5091"/>
    <w:rsid w:val="001A55BC"/>
    <w:rsid w:val="001A55FB"/>
    <w:rsid w:val="001A613B"/>
    <w:rsid w:val="001A617D"/>
    <w:rsid w:val="001B0C84"/>
    <w:rsid w:val="001B2D01"/>
    <w:rsid w:val="001B33A9"/>
    <w:rsid w:val="001B431B"/>
    <w:rsid w:val="001B4793"/>
    <w:rsid w:val="001B52F7"/>
    <w:rsid w:val="001B59E2"/>
    <w:rsid w:val="001B6A24"/>
    <w:rsid w:val="001B70AD"/>
    <w:rsid w:val="001B73C5"/>
    <w:rsid w:val="001B7994"/>
    <w:rsid w:val="001C03ED"/>
    <w:rsid w:val="001C090C"/>
    <w:rsid w:val="001C09F1"/>
    <w:rsid w:val="001C0AD1"/>
    <w:rsid w:val="001C0E1E"/>
    <w:rsid w:val="001C325C"/>
    <w:rsid w:val="001C4C6B"/>
    <w:rsid w:val="001C4F75"/>
    <w:rsid w:val="001C59FF"/>
    <w:rsid w:val="001C5C84"/>
    <w:rsid w:val="001D1358"/>
    <w:rsid w:val="001D1EB2"/>
    <w:rsid w:val="001D5093"/>
    <w:rsid w:val="001D7F36"/>
    <w:rsid w:val="001E2301"/>
    <w:rsid w:val="001E2BC8"/>
    <w:rsid w:val="001E3FFB"/>
    <w:rsid w:val="001E5486"/>
    <w:rsid w:val="001E54AD"/>
    <w:rsid w:val="001E552E"/>
    <w:rsid w:val="001E5BBE"/>
    <w:rsid w:val="001E71EB"/>
    <w:rsid w:val="001E76F9"/>
    <w:rsid w:val="001F0008"/>
    <w:rsid w:val="001F1BF7"/>
    <w:rsid w:val="001F1EAD"/>
    <w:rsid w:val="001F242B"/>
    <w:rsid w:val="001F35B2"/>
    <w:rsid w:val="001F38A7"/>
    <w:rsid w:val="001F4097"/>
    <w:rsid w:val="001F4A05"/>
    <w:rsid w:val="001F6860"/>
    <w:rsid w:val="001F7C16"/>
    <w:rsid w:val="00201149"/>
    <w:rsid w:val="00201353"/>
    <w:rsid w:val="002013A5"/>
    <w:rsid w:val="00201871"/>
    <w:rsid w:val="002019DD"/>
    <w:rsid w:val="0020273F"/>
    <w:rsid w:val="00202D43"/>
    <w:rsid w:val="0020398A"/>
    <w:rsid w:val="00204940"/>
    <w:rsid w:val="00204C78"/>
    <w:rsid w:val="002052FA"/>
    <w:rsid w:val="002058E9"/>
    <w:rsid w:val="002137BB"/>
    <w:rsid w:val="00215619"/>
    <w:rsid w:val="00215854"/>
    <w:rsid w:val="00217788"/>
    <w:rsid w:val="00217832"/>
    <w:rsid w:val="00217CAB"/>
    <w:rsid w:val="00222DE1"/>
    <w:rsid w:val="00223947"/>
    <w:rsid w:val="00224291"/>
    <w:rsid w:val="0022462A"/>
    <w:rsid w:val="002248FA"/>
    <w:rsid w:val="00224D09"/>
    <w:rsid w:val="0022522D"/>
    <w:rsid w:val="002255B2"/>
    <w:rsid w:val="00226F2D"/>
    <w:rsid w:val="0022716F"/>
    <w:rsid w:val="002271F4"/>
    <w:rsid w:val="002300B1"/>
    <w:rsid w:val="00232107"/>
    <w:rsid w:val="0023226E"/>
    <w:rsid w:val="00233166"/>
    <w:rsid w:val="00233C17"/>
    <w:rsid w:val="00233E8B"/>
    <w:rsid w:val="002359D2"/>
    <w:rsid w:val="00235CC8"/>
    <w:rsid w:val="00236DB6"/>
    <w:rsid w:val="0023717A"/>
    <w:rsid w:val="00237D26"/>
    <w:rsid w:val="00240D55"/>
    <w:rsid w:val="002411D4"/>
    <w:rsid w:val="00241348"/>
    <w:rsid w:val="0024214C"/>
    <w:rsid w:val="00242270"/>
    <w:rsid w:val="00242C07"/>
    <w:rsid w:val="00243343"/>
    <w:rsid w:val="00246743"/>
    <w:rsid w:val="00246AAE"/>
    <w:rsid w:val="00246B56"/>
    <w:rsid w:val="00246F74"/>
    <w:rsid w:val="0024776F"/>
    <w:rsid w:val="00247FA5"/>
    <w:rsid w:val="002500FA"/>
    <w:rsid w:val="00251F76"/>
    <w:rsid w:val="002528A6"/>
    <w:rsid w:val="002534E2"/>
    <w:rsid w:val="0025368F"/>
    <w:rsid w:val="002536A9"/>
    <w:rsid w:val="00253CD2"/>
    <w:rsid w:val="00254A5C"/>
    <w:rsid w:val="002551F1"/>
    <w:rsid w:val="002553F9"/>
    <w:rsid w:val="0025574E"/>
    <w:rsid w:val="00255AE6"/>
    <w:rsid w:val="00255F35"/>
    <w:rsid w:val="00256A9B"/>
    <w:rsid w:val="00257392"/>
    <w:rsid w:val="00257AC0"/>
    <w:rsid w:val="00260EAD"/>
    <w:rsid w:val="0026535A"/>
    <w:rsid w:val="00265FAF"/>
    <w:rsid w:val="0027036B"/>
    <w:rsid w:val="00272D01"/>
    <w:rsid w:val="00274BD4"/>
    <w:rsid w:val="00277510"/>
    <w:rsid w:val="002778E3"/>
    <w:rsid w:val="00280719"/>
    <w:rsid w:val="00281466"/>
    <w:rsid w:val="00281966"/>
    <w:rsid w:val="002847A7"/>
    <w:rsid w:val="00285397"/>
    <w:rsid w:val="0028653E"/>
    <w:rsid w:val="00286FC5"/>
    <w:rsid w:val="00290922"/>
    <w:rsid w:val="00292034"/>
    <w:rsid w:val="00292060"/>
    <w:rsid w:val="002941DC"/>
    <w:rsid w:val="00294266"/>
    <w:rsid w:val="0029520B"/>
    <w:rsid w:val="00295CE0"/>
    <w:rsid w:val="00296C02"/>
    <w:rsid w:val="00297390"/>
    <w:rsid w:val="002973B3"/>
    <w:rsid w:val="002974F4"/>
    <w:rsid w:val="002A3CA6"/>
    <w:rsid w:val="002A5417"/>
    <w:rsid w:val="002A61BD"/>
    <w:rsid w:val="002A6884"/>
    <w:rsid w:val="002A6C8E"/>
    <w:rsid w:val="002A76D8"/>
    <w:rsid w:val="002A7A45"/>
    <w:rsid w:val="002A7B5F"/>
    <w:rsid w:val="002A7D52"/>
    <w:rsid w:val="002B0BEC"/>
    <w:rsid w:val="002B10C2"/>
    <w:rsid w:val="002B11AC"/>
    <w:rsid w:val="002B13C4"/>
    <w:rsid w:val="002B169C"/>
    <w:rsid w:val="002B30EC"/>
    <w:rsid w:val="002B32AB"/>
    <w:rsid w:val="002B4493"/>
    <w:rsid w:val="002B529F"/>
    <w:rsid w:val="002B62A1"/>
    <w:rsid w:val="002B67F4"/>
    <w:rsid w:val="002B704F"/>
    <w:rsid w:val="002C1A6A"/>
    <w:rsid w:val="002C2CC5"/>
    <w:rsid w:val="002C2D79"/>
    <w:rsid w:val="002C46FD"/>
    <w:rsid w:val="002C5299"/>
    <w:rsid w:val="002C5994"/>
    <w:rsid w:val="002C5AC2"/>
    <w:rsid w:val="002C5DD3"/>
    <w:rsid w:val="002C5DD5"/>
    <w:rsid w:val="002C60DD"/>
    <w:rsid w:val="002C735A"/>
    <w:rsid w:val="002C77EA"/>
    <w:rsid w:val="002C7CAB"/>
    <w:rsid w:val="002D0120"/>
    <w:rsid w:val="002D066D"/>
    <w:rsid w:val="002D093B"/>
    <w:rsid w:val="002D1A06"/>
    <w:rsid w:val="002D3265"/>
    <w:rsid w:val="002D3597"/>
    <w:rsid w:val="002D4559"/>
    <w:rsid w:val="002D57BC"/>
    <w:rsid w:val="002D5D28"/>
    <w:rsid w:val="002D622F"/>
    <w:rsid w:val="002D7E27"/>
    <w:rsid w:val="002E1297"/>
    <w:rsid w:val="002E2BAA"/>
    <w:rsid w:val="002E320A"/>
    <w:rsid w:val="002E3508"/>
    <w:rsid w:val="002E366F"/>
    <w:rsid w:val="002E581A"/>
    <w:rsid w:val="002E673C"/>
    <w:rsid w:val="002E6BF5"/>
    <w:rsid w:val="002E6F67"/>
    <w:rsid w:val="002F085C"/>
    <w:rsid w:val="002F1144"/>
    <w:rsid w:val="002F2353"/>
    <w:rsid w:val="002F29C1"/>
    <w:rsid w:val="002F31AE"/>
    <w:rsid w:val="002F46C3"/>
    <w:rsid w:val="002F4A08"/>
    <w:rsid w:val="003001CF"/>
    <w:rsid w:val="00302367"/>
    <w:rsid w:val="00304AE7"/>
    <w:rsid w:val="00304E04"/>
    <w:rsid w:val="00305C76"/>
    <w:rsid w:val="00305D71"/>
    <w:rsid w:val="00305D9D"/>
    <w:rsid w:val="003075C5"/>
    <w:rsid w:val="00307930"/>
    <w:rsid w:val="00307D9A"/>
    <w:rsid w:val="003116F5"/>
    <w:rsid w:val="00312072"/>
    <w:rsid w:val="00312BBE"/>
    <w:rsid w:val="00312FC9"/>
    <w:rsid w:val="00313910"/>
    <w:rsid w:val="00315206"/>
    <w:rsid w:val="003168B0"/>
    <w:rsid w:val="003176C7"/>
    <w:rsid w:val="0032169D"/>
    <w:rsid w:val="00322CED"/>
    <w:rsid w:val="00323246"/>
    <w:rsid w:val="00323281"/>
    <w:rsid w:val="00323367"/>
    <w:rsid w:val="00323DFC"/>
    <w:rsid w:val="00325463"/>
    <w:rsid w:val="00325BDB"/>
    <w:rsid w:val="003278B3"/>
    <w:rsid w:val="00330051"/>
    <w:rsid w:val="003324A5"/>
    <w:rsid w:val="00334100"/>
    <w:rsid w:val="0033412B"/>
    <w:rsid w:val="0033571D"/>
    <w:rsid w:val="0033585A"/>
    <w:rsid w:val="00335AD2"/>
    <w:rsid w:val="00336AB3"/>
    <w:rsid w:val="003379DA"/>
    <w:rsid w:val="00341B0A"/>
    <w:rsid w:val="003439EB"/>
    <w:rsid w:val="00343D7C"/>
    <w:rsid w:val="0034512E"/>
    <w:rsid w:val="00345D40"/>
    <w:rsid w:val="00346400"/>
    <w:rsid w:val="00347C38"/>
    <w:rsid w:val="00350DA1"/>
    <w:rsid w:val="0035130B"/>
    <w:rsid w:val="00351C11"/>
    <w:rsid w:val="00351D0A"/>
    <w:rsid w:val="00352DAB"/>
    <w:rsid w:val="00352EFC"/>
    <w:rsid w:val="00354071"/>
    <w:rsid w:val="003544AF"/>
    <w:rsid w:val="00356592"/>
    <w:rsid w:val="00356B8F"/>
    <w:rsid w:val="00361950"/>
    <w:rsid w:val="00361DF6"/>
    <w:rsid w:val="003620D3"/>
    <w:rsid w:val="00362C74"/>
    <w:rsid w:val="003651A7"/>
    <w:rsid w:val="00365435"/>
    <w:rsid w:val="00365FCE"/>
    <w:rsid w:val="003673AF"/>
    <w:rsid w:val="00367E3A"/>
    <w:rsid w:val="003739CF"/>
    <w:rsid w:val="00374895"/>
    <w:rsid w:val="00380696"/>
    <w:rsid w:val="00381AAE"/>
    <w:rsid w:val="00382650"/>
    <w:rsid w:val="0038444E"/>
    <w:rsid w:val="00386181"/>
    <w:rsid w:val="00390408"/>
    <w:rsid w:val="00390EA0"/>
    <w:rsid w:val="00393423"/>
    <w:rsid w:val="0039353A"/>
    <w:rsid w:val="00394DB3"/>
    <w:rsid w:val="003957D2"/>
    <w:rsid w:val="00395956"/>
    <w:rsid w:val="00395ECF"/>
    <w:rsid w:val="003966E4"/>
    <w:rsid w:val="003976D8"/>
    <w:rsid w:val="003A11A3"/>
    <w:rsid w:val="003A1EC3"/>
    <w:rsid w:val="003A2AC2"/>
    <w:rsid w:val="003A337B"/>
    <w:rsid w:val="003A453C"/>
    <w:rsid w:val="003A506C"/>
    <w:rsid w:val="003A5D8E"/>
    <w:rsid w:val="003A79CC"/>
    <w:rsid w:val="003B0AA3"/>
    <w:rsid w:val="003B0D52"/>
    <w:rsid w:val="003B0E9E"/>
    <w:rsid w:val="003B2ABA"/>
    <w:rsid w:val="003B348A"/>
    <w:rsid w:val="003B5509"/>
    <w:rsid w:val="003B6982"/>
    <w:rsid w:val="003B6F1C"/>
    <w:rsid w:val="003C17A5"/>
    <w:rsid w:val="003C25A9"/>
    <w:rsid w:val="003C2BBE"/>
    <w:rsid w:val="003C2EFC"/>
    <w:rsid w:val="003C34F2"/>
    <w:rsid w:val="003C5B5F"/>
    <w:rsid w:val="003C5E4A"/>
    <w:rsid w:val="003D12BE"/>
    <w:rsid w:val="003D1A0A"/>
    <w:rsid w:val="003D272E"/>
    <w:rsid w:val="003D4220"/>
    <w:rsid w:val="003D4F3B"/>
    <w:rsid w:val="003D67A6"/>
    <w:rsid w:val="003D6FC3"/>
    <w:rsid w:val="003D704B"/>
    <w:rsid w:val="003D7609"/>
    <w:rsid w:val="003D7934"/>
    <w:rsid w:val="003D7F61"/>
    <w:rsid w:val="003E0977"/>
    <w:rsid w:val="003E0CE2"/>
    <w:rsid w:val="003E0D73"/>
    <w:rsid w:val="003E20CB"/>
    <w:rsid w:val="003E2E3A"/>
    <w:rsid w:val="003E312D"/>
    <w:rsid w:val="003E4132"/>
    <w:rsid w:val="003E4CEE"/>
    <w:rsid w:val="003E4F55"/>
    <w:rsid w:val="003E5972"/>
    <w:rsid w:val="003E66E9"/>
    <w:rsid w:val="003E702B"/>
    <w:rsid w:val="003E78A6"/>
    <w:rsid w:val="003F0830"/>
    <w:rsid w:val="003F09E3"/>
    <w:rsid w:val="003F0AB9"/>
    <w:rsid w:val="003F3498"/>
    <w:rsid w:val="003F368D"/>
    <w:rsid w:val="003F391F"/>
    <w:rsid w:val="003F76EB"/>
    <w:rsid w:val="003F7E57"/>
    <w:rsid w:val="0040225B"/>
    <w:rsid w:val="004029EC"/>
    <w:rsid w:val="00403361"/>
    <w:rsid w:val="00403665"/>
    <w:rsid w:val="004043CF"/>
    <w:rsid w:val="00404CEF"/>
    <w:rsid w:val="004062A5"/>
    <w:rsid w:val="004073C6"/>
    <w:rsid w:val="004103AC"/>
    <w:rsid w:val="00411801"/>
    <w:rsid w:val="0041188A"/>
    <w:rsid w:val="00411A8B"/>
    <w:rsid w:val="00412055"/>
    <w:rsid w:val="00412467"/>
    <w:rsid w:val="00413E63"/>
    <w:rsid w:val="00415DD5"/>
    <w:rsid w:val="0042020D"/>
    <w:rsid w:val="004206EF"/>
    <w:rsid w:val="0042109C"/>
    <w:rsid w:val="0042299D"/>
    <w:rsid w:val="00422B41"/>
    <w:rsid w:val="004252FF"/>
    <w:rsid w:val="004258E3"/>
    <w:rsid w:val="004259E2"/>
    <w:rsid w:val="00427D65"/>
    <w:rsid w:val="00431217"/>
    <w:rsid w:val="00433488"/>
    <w:rsid w:val="00437BCB"/>
    <w:rsid w:val="00440EC7"/>
    <w:rsid w:val="004411AC"/>
    <w:rsid w:val="00441B28"/>
    <w:rsid w:val="00442FCC"/>
    <w:rsid w:val="0044398C"/>
    <w:rsid w:val="00443BD7"/>
    <w:rsid w:val="00443D6E"/>
    <w:rsid w:val="00443F23"/>
    <w:rsid w:val="00444110"/>
    <w:rsid w:val="00444760"/>
    <w:rsid w:val="00444E2C"/>
    <w:rsid w:val="00446952"/>
    <w:rsid w:val="00446CDD"/>
    <w:rsid w:val="0044772E"/>
    <w:rsid w:val="00447E76"/>
    <w:rsid w:val="004501FC"/>
    <w:rsid w:val="0045081E"/>
    <w:rsid w:val="004515DA"/>
    <w:rsid w:val="00451662"/>
    <w:rsid w:val="00451737"/>
    <w:rsid w:val="00451EF1"/>
    <w:rsid w:val="00452618"/>
    <w:rsid w:val="00452CA8"/>
    <w:rsid w:val="004535C3"/>
    <w:rsid w:val="004537B4"/>
    <w:rsid w:val="004543F8"/>
    <w:rsid w:val="0045480C"/>
    <w:rsid w:val="00455393"/>
    <w:rsid w:val="00455DCF"/>
    <w:rsid w:val="00456493"/>
    <w:rsid w:val="00456978"/>
    <w:rsid w:val="00457049"/>
    <w:rsid w:val="004608C3"/>
    <w:rsid w:val="00461C2C"/>
    <w:rsid w:val="0046218B"/>
    <w:rsid w:val="004640F8"/>
    <w:rsid w:val="0046499C"/>
    <w:rsid w:val="00464AE1"/>
    <w:rsid w:val="004651E2"/>
    <w:rsid w:val="004655E9"/>
    <w:rsid w:val="00467573"/>
    <w:rsid w:val="0046764F"/>
    <w:rsid w:val="00467759"/>
    <w:rsid w:val="00467D46"/>
    <w:rsid w:val="00470721"/>
    <w:rsid w:val="00473DFF"/>
    <w:rsid w:val="00473F68"/>
    <w:rsid w:val="00474A29"/>
    <w:rsid w:val="00474ED2"/>
    <w:rsid w:val="004753EF"/>
    <w:rsid w:val="004808B4"/>
    <w:rsid w:val="00483F60"/>
    <w:rsid w:val="00484D4B"/>
    <w:rsid w:val="00485E81"/>
    <w:rsid w:val="00485F5B"/>
    <w:rsid w:val="00486443"/>
    <w:rsid w:val="00487C2F"/>
    <w:rsid w:val="00491498"/>
    <w:rsid w:val="00491B0D"/>
    <w:rsid w:val="004929BB"/>
    <w:rsid w:val="004929F1"/>
    <w:rsid w:val="004938EF"/>
    <w:rsid w:val="00493B13"/>
    <w:rsid w:val="00495C00"/>
    <w:rsid w:val="00495CF9"/>
    <w:rsid w:val="00497FF4"/>
    <w:rsid w:val="004A0129"/>
    <w:rsid w:val="004A04EF"/>
    <w:rsid w:val="004A18D5"/>
    <w:rsid w:val="004A2F15"/>
    <w:rsid w:val="004A43D7"/>
    <w:rsid w:val="004A4A6B"/>
    <w:rsid w:val="004A6345"/>
    <w:rsid w:val="004A6C9D"/>
    <w:rsid w:val="004A7C31"/>
    <w:rsid w:val="004B3323"/>
    <w:rsid w:val="004B594B"/>
    <w:rsid w:val="004B69D6"/>
    <w:rsid w:val="004B718D"/>
    <w:rsid w:val="004B7264"/>
    <w:rsid w:val="004B77CA"/>
    <w:rsid w:val="004C1CF5"/>
    <w:rsid w:val="004C2AC9"/>
    <w:rsid w:val="004C3E82"/>
    <w:rsid w:val="004C4BD6"/>
    <w:rsid w:val="004C61A1"/>
    <w:rsid w:val="004C697B"/>
    <w:rsid w:val="004D1C80"/>
    <w:rsid w:val="004D2200"/>
    <w:rsid w:val="004D2C51"/>
    <w:rsid w:val="004D2D08"/>
    <w:rsid w:val="004D41FF"/>
    <w:rsid w:val="004D4DAD"/>
    <w:rsid w:val="004D5A2A"/>
    <w:rsid w:val="004D7809"/>
    <w:rsid w:val="004E2068"/>
    <w:rsid w:val="004E28A6"/>
    <w:rsid w:val="004E2BBC"/>
    <w:rsid w:val="004E2D28"/>
    <w:rsid w:val="004E2D89"/>
    <w:rsid w:val="004E3545"/>
    <w:rsid w:val="004E369A"/>
    <w:rsid w:val="004E3730"/>
    <w:rsid w:val="004E502A"/>
    <w:rsid w:val="004E578F"/>
    <w:rsid w:val="004E7A26"/>
    <w:rsid w:val="004E7F84"/>
    <w:rsid w:val="004F00EB"/>
    <w:rsid w:val="004F21C3"/>
    <w:rsid w:val="004F49A0"/>
    <w:rsid w:val="004F55D7"/>
    <w:rsid w:val="004F63D8"/>
    <w:rsid w:val="004F6A2C"/>
    <w:rsid w:val="004F707E"/>
    <w:rsid w:val="004F74EE"/>
    <w:rsid w:val="004F7B05"/>
    <w:rsid w:val="005003ED"/>
    <w:rsid w:val="00500C55"/>
    <w:rsid w:val="00500F9E"/>
    <w:rsid w:val="00500FE0"/>
    <w:rsid w:val="0050386F"/>
    <w:rsid w:val="005050BA"/>
    <w:rsid w:val="00505A82"/>
    <w:rsid w:val="00505C0D"/>
    <w:rsid w:val="00506812"/>
    <w:rsid w:val="00506A09"/>
    <w:rsid w:val="00507165"/>
    <w:rsid w:val="00510995"/>
    <w:rsid w:val="00510AAD"/>
    <w:rsid w:val="00510E1F"/>
    <w:rsid w:val="005131A0"/>
    <w:rsid w:val="00513565"/>
    <w:rsid w:val="00513EB9"/>
    <w:rsid w:val="00516B0D"/>
    <w:rsid w:val="00517569"/>
    <w:rsid w:val="005179D4"/>
    <w:rsid w:val="00521B8E"/>
    <w:rsid w:val="0052337E"/>
    <w:rsid w:val="00525753"/>
    <w:rsid w:val="005267CB"/>
    <w:rsid w:val="00531ECC"/>
    <w:rsid w:val="00532E53"/>
    <w:rsid w:val="00533EC3"/>
    <w:rsid w:val="00533F62"/>
    <w:rsid w:val="00534968"/>
    <w:rsid w:val="00534B93"/>
    <w:rsid w:val="00534E6E"/>
    <w:rsid w:val="00536046"/>
    <w:rsid w:val="005361C5"/>
    <w:rsid w:val="0053654D"/>
    <w:rsid w:val="00537ED6"/>
    <w:rsid w:val="00540D9F"/>
    <w:rsid w:val="00542874"/>
    <w:rsid w:val="00543718"/>
    <w:rsid w:val="00543D51"/>
    <w:rsid w:val="00544621"/>
    <w:rsid w:val="00544957"/>
    <w:rsid w:val="00545B77"/>
    <w:rsid w:val="00546912"/>
    <w:rsid w:val="0054773E"/>
    <w:rsid w:val="00547D60"/>
    <w:rsid w:val="005513E1"/>
    <w:rsid w:val="00553402"/>
    <w:rsid w:val="00553479"/>
    <w:rsid w:val="00553C77"/>
    <w:rsid w:val="00555AD3"/>
    <w:rsid w:val="00555F6B"/>
    <w:rsid w:val="00556AE9"/>
    <w:rsid w:val="00556D4F"/>
    <w:rsid w:val="00557AA4"/>
    <w:rsid w:val="005606CD"/>
    <w:rsid w:val="00560CF8"/>
    <w:rsid w:val="0056114E"/>
    <w:rsid w:val="005619D9"/>
    <w:rsid w:val="00562ACB"/>
    <w:rsid w:val="00562ED8"/>
    <w:rsid w:val="00563BF2"/>
    <w:rsid w:val="00565ADB"/>
    <w:rsid w:val="00566B49"/>
    <w:rsid w:val="00567791"/>
    <w:rsid w:val="005678E9"/>
    <w:rsid w:val="00567CE0"/>
    <w:rsid w:val="005708E4"/>
    <w:rsid w:val="00570D1E"/>
    <w:rsid w:val="005725BC"/>
    <w:rsid w:val="005725FF"/>
    <w:rsid w:val="005727D8"/>
    <w:rsid w:val="00572A1A"/>
    <w:rsid w:val="00573C91"/>
    <w:rsid w:val="00574704"/>
    <w:rsid w:val="00574AF2"/>
    <w:rsid w:val="0057680A"/>
    <w:rsid w:val="00577B27"/>
    <w:rsid w:val="00581A76"/>
    <w:rsid w:val="00581CF9"/>
    <w:rsid w:val="005827EE"/>
    <w:rsid w:val="005861F1"/>
    <w:rsid w:val="00586B3B"/>
    <w:rsid w:val="00586DCC"/>
    <w:rsid w:val="00586F19"/>
    <w:rsid w:val="005875A1"/>
    <w:rsid w:val="00587FC7"/>
    <w:rsid w:val="0059019F"/>
    <w:rsid w:val="00591053"/>
    <w:rsid w:val="0059184F"/>
    <w:rsid w:val="00593486"/>
    <w:rsid w:val="00593BF5"/>
    <w:rsid w:val="005947C6"/>
    <w:rsid w:val="00594988"/>
    <w:rsid w:val="00594DE8"/>
    <w:rsid w:val="005968AC"/>
    <w:rsid w:val="005977FB"/>
    <w:rsid w:val="005A115A"/>
    <w:rsid w:val="005A1864"/>
    <w:rsid w:val="005A1E16"/>
    <w:rsid w:val="005A242F"/>
    <w:rsid w:val="005A35D6"/>
    <w:rsid w:val="005A36C0"/>
    <w:rsid w:val="005A3C49"/>
    <w:rsid w:val="005A4138"/>
    <w:rsid w:val="005A6AD8"/>
    <w:rsid w:val="005A7994"/>
    <w:rsid w:val="005B081D"/>
    <w:rsid w:val="005B581C"/>
    <w:rsid w:val="005B5FE3"/>
    <w:rsid w:val="005B621C"/>
    <w:rsid w:val="005B78A1"/>
    <w:rsid w:val="005B7F02"/>
    <w:rsid w:val="005C29E0"/>
    <w:rsid w:val="005C3F9E"/>
    <w:rsid w:val="005C4EFF"/>
    <w:rsid w:val="005C5C96"/>
    <w:rsid w:val="005C6231"/>
    <w:rsid w:val="005C6E0A"/>
    <w:rsid w:val="005C72A1"/>
    <w:rsid w:val="005C75B7"/>
    <w:rsid w:val="005C7EA2"/>
    <w:rsid w:val="005D0181"/>
    <w:rsid w:val="005D1A69"/>
    <w:rsid w:val="005D2516"/>
    <w:rsid w:val="005D3B9C"/>
    <w:rsid w:val="005D5174"/>
    <w:rsid w:val="005D630F"/>
    <w:rsid w:val="005D6BA0"/>
    <w:rsid w:val="005D7B15"/>
    <w:rsid w:val="005E00E4"/>
    <w:rsid w:val="005E07E2"/>
    <w:rsid w:val="005E0BC1"/>
    <w:rsid w:val="005E109C"/>
    <w:rsid w:val="005E1CDF"/>
    <w:rsid w:val="005E200F"/>
    <w:rsid w:val="005E23EF"/>
    <w:rsid w:val="005E2796"/>
    <w:rsid w:val="005E27A2"/>
    <w:rsid w:val="005E336E"/>
    <w:rsid w:val="005E34C1"/>
    <w:rsid w:val="005E548B"/>
    <w:rsid w:val="005E5987"/>
    <w:rsid w:val="005E76BE"/>
    <w:rsid w:val="005F0024"/>
    <w:rsid w:val="005F0B3B"/>
    <w:rsid w:val="005F59AC"/>
    <w:rsid w:val="005F5B2C"/>
    <w:rsid w:val="005F62C8"/>
    <w:rsid w:val="005F689E"/>
    <w:rsid w:val="006002AB"/>
    <w:rsid w:val="00600E21"/>
    <w:rsid w:val="0060323A"/>
    <w:rsid w:val="00603502"/>
    <w:rsid w:val="00603702"/>
    <w:rsid w:val="00604CC0"/>
    <w:rsid w:val="00605D7A"/>
    <w:rsid w:val="00607BD5"/>
    <w:rsid w:val="00607FDD"/>
    <w:rsid w:val="00611A66"/>
    <w:rsid w:val="006122F0"/>
    <w:rsid w:val="006129A8"/>
    <w:rsid w:val="0061395A"/>
    <w:rsid w:val="0061537B"/>
    <w:rsid w:val="0061546D"/>
    <w:rsid w:val="00616658"/>
    <w:rsid w:val="0061785B"/>
    <w:rsid w:val="00620F03"/>
    <w:rsid w:val="0062131F"/>
    <w:rsid w:val="00621595"/>
    <w:rsid w:val="00623F2D"/>
    <w:rsid w:val="00625044"/>
    <w:rsid w:val="006251C0"/>
    <w:rsid w:val="00625C30"/>
    <w:rsid w:val="00626629"/>
    <w:rsid w:val="006271C1"/>
    <w:rsid w:val="00627369"/>
    <w:rsid w:val="006302D6"/>
    <w:rsid w:val="00630751"/>
    <w:rsid w:val="006321EA"/>
    <w:rsid w:val="00632278"/>
    <w:rsid w:val="00634065"/>
    <w:rsid w:val="006343EC"/>
    <w:rsid w:val="006346FA"/>
    <w:rsid w:val="00634763"/>
    <w:rsid w:val="00635DDE"/>
    <w:rsid w:val="00636BB7"/>
    <w:rsid w:val="00637213"/>
    <w:rsid w:val="00640031"/>
    <w:rsid w:val="006407C2"/>
    <w:rsid w:val="00641F41"/>
    <w:rsid w:val="00641F4F"/>
    <w:rsid w:val="00642437"/>
    <w:rsid w:val="00642E71"/>
    <w:rsid w:val="00643260"/>
    <w:rsid w:val="00644C80"/>
    <w:rsid w:val="00646F58"/>
    <w:rsid w:val="0065099E"/>
    <w:rsid w:val="006515D7"/>
    <w:rsid w:val="00652238"/>
    <w:rsid w:val="006537E2"/>
    <w:rsid w:val="0065614C"/>
    <w:rsid w:val="00656717"/>
    <w:rsid w:val="00656AF0"/>
    <w:rsid w:val="00656C96"/>
    <w:rsid w:val="00656F7F"/>
    <w:rsid w:val="00657CDD"/>
    <w:rsid w:val="00660887"/>
    <w:rsid w:val="00661DF0"/>
    <w:rsid w:val="00662965"/>
    <w:rsid w:val="00662E45"/>
    <w:rsid w:val="0066300C"/>
    <w:rsid w:val="006635B4"/>
    <w:rsid w:val="00665679"/>
    <w:rsid w:val="0066674B"/>
    <w:rsid w:val="00667288"/>
    <w:rsid w:val="00667950"/>
    <w:rsid w:val="00667A79"/>
    <w:rsid w:val="00667A8E"/>
    <w:rsid w:val="00667C21"/>
    <w:rsid w:val="00671BC3"/>
    <w:rsid w:val="00671ED4"/>
    <w:rsid w:val="00672BB9"/>
    <w:rsid w:val="00673037"/>
    <w:rsid w:val="00673AFE"/>
    <w:rsid w:val="006750BA"/>
    <w:rsid w:val="00676909"/>
    <w:rsid w:val="00677064"/>
    <w:rsid w:val="0067709E"/>
    <w:rsid w:val="006801EE"/>
    <w:rsid w:val="006805BF"/>
    <w:rsid w:val="006825A6"/>
    <w:rsid w:val="00682645"/>
    <w:rsid w:val="0068385A"/>
    <w:rsid w:val="00684706"/>
    <w:rsid w:val="00684CD0"/>
    <w:rsid w:val="00685F69"/>
    <w:rsid w:val="00686080"/>
    <w:rsid w:val="00686F92"/>
    <w:rsid w:val="00687637"/>
    <w:rsid w:val="00687B72"/>
    <w:rsid w:val="00687BD8"/>
    <w:rsid w:val="00687F7E"/>
    <w:rsid w:val="00690259"/>
    <w:rsid w:val="00691B16"/>
    <w:rsid w:val="00692F4A"/>
    <w:rsid w:val="00693003"/>
    <w:rsid w:val="00693546"/>
    <w:rsid w:val="00693CCA"/>
    <w:rsid w:val="00693D13"/>
    <w:rsid w:val="006957BC"/>
    <w:rsid w:val="006963B9"/>
    <w:rsid w:val="00696569"/>
    <w:rsid w:val="006971B6"/>
    <w:rsid w:val="006A083A"/>
    <w:rsid w:val="006A0DED"/>
    <w:rsid w:val="006A1812"/>
    <w:rsid w:val="006A1CBE"/>
    <w:rsid w:val="006A2936"/>
    <w:rsid w:val="006A2AC5"/>
    <w:rsid w:val="006A3557"/>
    <w:rsid w:val="006A431D"/>
    <w:rsid w:val="006A4BDF"/>
    <w:rsid w:val="006A74B4"/>
    <w:rsid w:val="006A7732"/>
    <w:rsid w:val="006B0190"/>
    <w:rsid w:val="006B3F6E"/>
    <w:rsid w:val="006B4126"/>
    <w:rsid w:val="006B54CD"/>
    <w:rsid w:val="006B55A4"/>
    <w:rsid w:val="006B5A8E"/>
    <w:rsid w:val="006B6519"/>
    <w:rsid w:val="006B6CC2"/>
    <w:rsid w:val="006B6F82"/>
    <w:rsid w:val="006C02B9"/>
    <w:rsid w:val="006C0A6F"/>
    <w:rsid w:val="006C321E"/>
    <w:rsid w:val="006C3EF4"/>
    <w:rsid w:val="006C4E07"/>
    <w:rsid w:val="006C615C"/>
    <w:rsid w:val="006C798D"/>
    <w:rsid w:val="006D03D9"/>
    <w:rsid w:val="006D07F0"/>
    <w:rsid w:val="006D1C59"/>
    <w:rsid w:val="006D26D9"/>
    <w:rsid w:val="006D27C4"/>
    <w:rsid w:val="006D3282"/>
    <w:rsid w:val="006D3F1A"/>
    <w:rsid w:val="006D4325"/>
    <w:rsid w:val="006D46FB"/>
    <w:rsid w:val="006D518C"/>
    <w:rsid w:val="006D5DCB"/>
    <w:rsid w:val="006D6341"/>
    <w:rsid w:val="006D76A0"/>
    <w:rsid w:val="006E180D"/>
    <w:rsid w:val="006E20A1"/>
    <w:rsid w:val="006E276D"/>
    <w:rsid w:val="006E299A"/>
    <w:rsid w:val="006E3493"/>
    <w:rsid w:val="006E359F"/>
    <w:rsid w:val="006E362D"/>
    <w:rsid w:val="006E4F54"/>
    <w:rsid w:val="006E694C"/>
    <w:rsid w:val="006F064E"/>
    <w:rsid w:val="006F1DD7"/>
    <w:rsid w:val="006F2AAF"/>
    <w:rsid w:val="006F2D67"/>
    <w:rsid w:val="006F42E7"/>
    <w:rsid w:val="006F4B82"/>
    <w:rsid w:val="006F519D"/>
    <w:rsid w:val="006F5793"/>
    <w:rsid w:val="006F6481"/>
    <w:rsid w:val="006F6850"/>
    <w:rsid w:val="006F68D9"/>
    <w:rsid w:val="006F6B57"/>
    <w:rsid w:val="006F7B8F"/>
    <w:rsid w:val="007000D5"/>
    <w:rsid w:val="00700C4C"/>
    <w:rsid w:val="00701A24"/>
    <w:rsid w:val="00701C44"/>
    <w:rsid w:val="00702185"/>
    <w:rsid w:val="00702C32"/>
    <w:rsid w:val="007059E8"/>
    <w:rsid w:val="007071BB"/>
    <w:rsid w:val="00707643"/>
    <w:rsid w:val="00707B39"/>
    <w:rsid w:val="00710904"/>
    <w:rsid w:val="00710E2D"/>
    <w:rsid w:val="00711043"/>
    <w:rsid w:val="007128BB"/>
    <w:rsid w:val="00713EE6"/>
    <w:rsid w:val="00714EFE"/>
    <w:rsid w:val="007159D1"/>
    <w:rsid w:val="00716890"/>
    <w:rsid w:val="00720816"/>
    <w:rsid w:val="00720BAB"/>
    <w:rsid w:val="00720D00"/>
    <w:rsid w:val="007216C3"/>
    <w:rsid w:val="00721DCE"/>
    <w:rsid w:val="00722D6E"/>
    <w:rsid w:val="00723E0C"/>
    <w:rsid w:val="00723E75"/>
    <w:rsid w:val="00725644"/>
    <w:rsid w:val="00726392"/>
    <w:rsid w:val="00726739"/>
    <w:rsid w:val="00730D70"/>
    <w:rsid w:val="00731171"/>
    <w:rsid w:val="00732FC9"/>
    <w:rsid w:val="00733EB8"/>
    <w:rsid w:val="00733F8F"/>
    <w:rsid w:val="00734282"/>
    <w:rsid w:val="0073585B"/>
    <w:rsid w:val="00735ADF"/>
    <w:rsid w:val="00735C8D"/>
    <w:rsid w:val="00735C99"/>
    <w:rsid w:val="00735C9C"/>
    <w:rsid w:val="007360C3"/>
    <w:rsid w:val="00737687"/>
    <w:rsid w:val="007379E3"/>
    <w:rsid w:val="00740BD4"/>
    <w:rsid w:val="007413A0"/>
    <w:rsid w:val="00741473"/>
    <w:rsid w:val="0074159F"/>
    <w:rsid w:val="00744809"/>
    <w:rsid w:val="0074487B"/>
    <w:rsid w:val="00744C57"/>
    <w:rsid w:val="007450E5"/>
    <w:rsid w:val="00745CCB"/>
    <w:rsid w:val="00746542"/>
    <w:rsid w:val="00746743"/>
    <w:rsid w:val="00746F0C"/>
    <w:rsid w:val="007476D4"/>
    <w:rsid w:val="007502BA"/>
    <w:rsid w:val="007508B5"/>
    <w:rsid w:val="0075229C"/>
    <w:rsid w:val="0075289C"/>
    <w:rsid w:val="00752B55"/>
    <w:rsid w:val="00752D85"/>
    <w:rsid w:val="00754128"/>
    <w:rsid w:val="00754216"/>
    <w:rsid w:val="00754D15"/>
    <w:rsid w:val="00754EF4"/>
    <w:rsid w:val="00754F2F"/>
    <w:rsid w:val="00754FEF"/>
    <w:rsid w:val="00755E38"/>
    <w:rsid w:val="00756E49"/>
    <w:rsid w:val="00757E2E"/>
    <w:rsid w:val="00761725"/>
    <w:rsid w:val="00765AAD"/>
    <w:rsid w:val="00765B52"/>
    <w:rsid w:val="0076643C"/>
    <w:rsid w:val="00766726"/>
    <w:rsid w:val="00766D73"/>
    <w:rsid w:val="00766F86"/>
    <w:rsid w:val="0076715F"/>
    <w:rsid w:val="00767185"/>
    <w:rsid w:val="0077036A"/>
    <w:rsid w:val="00772EEF"/>
    <w:rsid w:val="00773355"/>
    <w:rsid w:val="007743A1"/>
    <w:rsid w:val="00774473"/>
    <w:rsid w:val="00774723"/>
    <w:rsid w:val="007750EE"/>
    <w:rsid w:val="007753DC"/>
    <w:rsid w:val="00775ABA"/>
    <w:rsid w:val="00777D77"/>
    <w:rsid w:val="00782263"/>
    <w:rsid w:val="007828B3"/>
    <w:rsid w:val="00783F95"/>
    <w:rsid w:val="00785A0B"/>
    <w:rsid w:val="007862F0"/>
    <w:rsid w:val="00786F20"/>
    <w:rsid w:val="00786FD5"/>
    <w:rsid w:val="00787501"/>
    <w:rsid w:val="0079014D"/>
    <w:rsid w:val="00790FBB"/>
    <w:rsid w:val="00791055"/>
    <w:rsid w:val="0079138F"/>
    <w:rsid w:val="007915C4"/>
    <w:rsid w:val="0079265A"/>
    <w:rsid w:val="00792A11"/>
    <w:rsid w:val="00794201"/>
    <w:rsid w:val="0079561F"/>
    <w:rsid w:val="0079648E"/>
    <w:rsid w:val="007A08C4"/>
    <w:rsid w:val="007A19F7"/>
    <w:rsid w:val="007A261B"/>
    <w:rsid w:val="007A3367"/>
    <w:rsid w:val="007A396C"/>
    <w:rsid w:val="007A53B7"/>
    <w:rsid w:val="007A5AAC"/>
    <w:rsid w:val="007B1CD5"/>
    <w:rsid w:val="007B25A3"/>
    <w:rsid w:val="007B2C62"/>
    <w:rsid w:val="007B419A"/>
    <w:rsid w:val="007B614A"/>
    <w:rsid w:val="007C0876"/>
    <w:rsid w:val="007C0D34"/>
    <w:rsid w:val="007C0E4D"/>
    <w:rsid w:val="007C2130"/>
    <w:rsid w:val="007C256D"/>
    <w:rsid w:val="007C380E"/>
    <w:rsid w:val="007C3B7C"/>
    <w:rsid w:val="007C3CBC"/>
    <w:rsid w:val="007C3CF0"/>
    <w:rsid w:val="007C45BA"/>
    <w:rsid w:val="007C5BA6"/>
    <w:rsid w:val="007C5D24"/>
    <w:rsid w:val="007C6725"/>
    <w:rsid w:val="007C7216"/>
    <w:rsid w:val="007D05BE"/>
    <w:rsid w:val="007D067F"/>
    <w:rsid w:val="007D10FB"/>
    <w:rsid w:val="007D269D"/>
    <w:rsid w:val="007D60F2"/>
    <w:rsid w:val="007D61DB"/>
    <w:rsid w:val="007D770D"/>
    <w:rsid w:val="007D7A8D"/>
    <w:rsid w:val="007D7BA9"/>
    <w:rsid w:val="007E0379"/>
    <w:rsid w:val="007E10D4"/>
    <w:rsid w:val="007E2026"/>
    <w:rsid w:val="007E20F2"/>
    <w:rsid w:val="007E2382"/>
    <w:rsid w:val="007E2464"/>
    <w:rsid w:val="007E3F3B"/>
    <w:rsid w:val="007E47ED"/>
    <w:rsid w:val="007E58E2"/>
    <w:rsid w:val="007E5D9D"/>
    <w:rsid w:val="007E6D0C"/>
    <w:rsid w:val="007E73A3"/>
    <w:rsid w:val="007E7ADC"/>
    <w:rsid w:val="007F06E4"/>
    <w:rsid w:val="007F06F4"/>
    <w:rsid w:val="007F27E2"/>
    <w:rsid w:val="007F2DB7"/>
    <w:rsid w:val="007F454D"/>
    <w:rsid w:val="007F4C8E"/>
    <w:rsid w:val="007F5E0D"/>
    <w:rsid w:val="007F62FD"/>
    <w:rsid w:val="007F7501"/>
    <w:rsid w:val="007F77CD"/>
    <w:rsid w:val="007F786E"/>
    <w:rsid w:val="008003D0"/>
    <w:rsid w:val="00800FAB"/>
    <w:rsid w:val="0080132B"/>
    <w:rsid w:val="008015BD"/>
    <w:rsid w:val="00801BB9"/>
    <w:rsid w:val="008028E0"/>
    <w:rsid w:val="00802FC4"/>
    <w:rsid w:val="00805255"/>
    <w:rsid w:val="00805C02"/>
    <w:rsid w:val="00806A1C"/>
    <w:rsid w:val="00807357"/>
    <w:rsid w:val="00807B93"/>
    <w:rsid w:val="008103F8"/>
    <w:rsid w:val="00812A2A"/>
    <w:rsid w:val="00814CFC"/>
    <w:rsid w:val="0081588B"/>
    <w:rsid w:val="00815BAE"/>
    <w:rsid w:val="008163FD"/>
    <w:rsid w:val="008176F7"/>
    <w:rsid w:val="008217E4"/>
    <w:rsid w:val="008219CF"/>
    <w:rsid w:val="00822A0B"/>
    <w:rsid w:val="0082307E"/>
    <w:rsid w:val="008236EE"/>
    <w:rsid w:val="008239FD"/>
    <w:rsid w:val="00823D12"/>
    <w:rsid w:val="00823F18"/>
    <w:rsid w:val="0082511C"/>
    <w:rsid w:val="00826145"/>
    <w:rsid w:val="00826F1B"/>
    <w:rsid w:val="0082763A"/>
    <w:rsid w:val="00827D12"/>
    <w:rsid w:val="00827D84"/>
    <w:rsid w:val="008309E8"/>
    <w:rsid w:val="00831A0A"/>
    <w:rsid w:val="00831D29"/>
    <w:rsid w:val="008328EF"/>
    <w:rsid w:val="008336E8"/>
    <w:rsid w:val="00833808"/>
    <w:rsid w:val="0083386E"/>
    <w:rsid w:val="008349D9"/>
    <w:rsid w:val="00835139"/>
    <w:rsid w:val="00835E0C"/>
    <w:rsid w:val="00836946"/>
    <w:rsid w:val="00836BC5"/>
    <w:rsid w:val="0084008F"/>
    <w:rsid w:val="008400F0"/>
    <w:rsid w:val="008407AC"/>
    <w:rsid w:val="008408AD"/>
    <w:rsid w:val="00843778"/>
    <w:rsid w:val="008437C9"/>
    <w:rsid w:val="00843EC0"/>
    <w:rsid w:val="00844127"/>
    <w:rsid w:val="0084473F"/>
    <w:rsid w:val="00845BC5"/>
    <w:rsid w:val="00846380"/>
    <w:rsid w:val="00847757"/>
    <w:rsid w:val="00847BA0"/>
    <w:rsid w:val="00850F0B"/>
    <w:rsid w:val="00852903"/>
    <w:rsid w:val="00853788"/>
    <w:rsid w:val="00853EC4"/>
    <w:rsid w:val="0085492D"/>
    <w:rsid w:val="00855FB6"/>
    <w:rsid w:val="00860926"/>
    <w:rsid w:val="00861528"/>
    <w:rsid w:val="00861F50"/>
    <w:rsid w:val="0086206F"/>
    <w:rsid w:val="00862835"/>
    <w:rsid w:val="00867DE8"/>
    <w:rsid w:val="008711B0"/>
    <w:rsid w:val="0087168C"/>
    <w:rsid w:val="00874024"/>
    <w:rsid w:val="00874B3A"/>
    <w:rsid w:val="00875F0F"/>
    <w:rsid w:val="008766CF"/>
    <w:rsid w:val="00880ADA"/>
    <w:rsid w:val="00882E6E"/>
    <w:rsid w:val="00883F60"/>
    <w:rsid w:val="00884FC0"/>
    <w:rsid w:val="00887940"/>
    <w:rsid w:val="00887D8F"/>
    <w:rsid w:val="008906D6"/>
    <w:rsid w:val="00894D5C"/>
    <w:rsid w:val="00894E21"/>
    <w:rsid w:val="00894E61"/>
    <w:rsid w:val="00897959"/>
    <w:rsid w:val="008A176B"/>
    <w:rsid w:val="008A209A"/>
    <w:rsid w:val="008A43A3"/>
    <w:rsid w:val="008A4E64"/>
    <w:rsid w:val="008A53C1"/>
    <w:rsid w:val="008A6599"/>
    <w:rsid w:val="008A749B"/>
    <w:rsid w:val="008A77D4"/>
    <w:rsid w:val="008B06A3"/>
    <w:rsid w:val="008B289D"/>
    <w:rsid w:val="008B3548"/>
    <w:rsid w:val="008B355E"/>
    <w:rsid w:val="008B3E98"/>
    <w:rsid w:val="008B42EB"/>
    <w:rsid w:val="008B5018"/>
    <w:rsid w:val="008B5936"/>
    <w:rsid w:val="008B5C25"/>
    <w:rsid w:val="008B6900"/>
    <w:rsid w:val="008C0402"/>
    <w:rsid w:val="008C0451"/>
    <w:rsid w:val="008C0E79"/>
    <w:rsid w:val="008C0F3E"/>
    <w:rsid w:val="008C1FBC"/>
    <w:rsid w:val="008C26A5"/>
    <w:rsid w:val="008C283B"/>
    <w:rsid w:val="008C29CC"/>
    <w:rsid w:val="008C4601"/>
    <w:rsid w:val="008C6D08"/>
    <w:rsid w:val="008C73F9"/>
    <w:rsid w:val="008C79C3"/>
    <w:rsid w:val="008C7EEE"/>
    <w:rsid w:val="008D00A5"/>
    <w:rsid w:val="008D0903"/>
    <w:rsid w:val="008D0C82"/>
    <w:rsid w:val="008D32E1"/>
    <w:rsid w:val="008D3B52"/>
    <w:rsid w:val="008D40D0"/>
    <w:rsid w:val="008D4FDD"/>
    <w:rsid w:val="008D5470"/>
    <w:rsid w:val="008D5487"/>
    <w:rsid w:val="008D5CCC"/>
    <w:rsid w:val="008D774A"/>
    <w:rsid w:val="008D7C74"/>
    <w:rsid w:val="008D7F48"/>
    <w:rsid w:val="008E1AA9"/>
    <w:rsid w:val="008E250D"/>
    <w:rsid w:val="008E34B1"/>
    <w:rsid w:val="008E4501"/>
    <w:rsid w:val="008E64E7"/>
    <w:rsid w:val="008E6FE7"/>
    <w:rsid w:val="008E71E0"/>
    <w:rsid w:val="008F14ED"/>
    <w:rsid w:val="008F1F48"/>
    <w:rsid w:val="008F2CBC"/>
    <w:rsid w:val="008F2F7D"/>
    <w:rsid w:val="008F31A7"/>
    <w:rsid w:val="008F43F9"/>
    <w:rsid w:val="008F607B"/>
    <w:rsid w:val="008F647E"/>
    <w:rsid w:val="008F6EE3"/>
    <w:rsid w:val="008F774A"/>
    <w:rsid w:val="008F7F44"/>
    <w:rsid w:val="00900F85"/>
    <w:rsid w:val="00901C17"/>
    <w:rsid w:val="00902A94"/>
    <w:rsid w:val="00903CE2"/>
    <w:rsid w:val="00903DF3"/>
    <w:rsid w:val="00905216"/>
    <w:rsid w:val="009054DC"/>
    <w:rsid w:val="009067D6"/>
    <w:rsid w:val="009071A8"/>
    <w:rsid w:val="00907A75"/>
    <w:rsid w:val="00910458"/>
    <w:rsid w:val="00911A33"/>
    <w:rsid w:val="009120DF"/>
    <w:rsid w:val="009129B6"/>
    <w:rsid w:val="00913556"/>
    <w:rsid w:val="009141C7"/>
    <w:rsid w:val="00915451"/>
    <w:rsid w:val="009167A1"/>
    <w:rsid w:val="009174C0"/>
    <w:rsid w:val="00921236"/>
    <w:rsid w:val="009215EA"/>
    <w:rsid w:val="00921611"/>
    <w:rsid w:val="00922BC9"/>
    <w:rsid w:val="0092327D"/>
    <w:rsid w:val="009319E2"/>
    <w:rsid w:val="00931FC2"/>
    <w:rsid w:val="0093344E"/>
    <w:rsid w:val="00933747"/>
    <w:rsid w:val="00933AE1"/>
    <w:rsid w:val="00933E98"/>
    <w:rsid w:val="00934A4D"/>
    <w:rsid w:val="00934F21"/>
    <w:rsid w:val="00935875"/>
    <w:rsid w:val="00937308"/>
    <w:rsid w:val="00937822"/>
    <w:rsid w:val="00937D64"/>
    <w:rsid w:val="00940659"/>
    <w:rsid w:val="00940843"/>
    <w:rsid w:val="00940EF0"/>
    <w:rsid w:val="00941A6A"/>
    <w:rsid w:val="0094249F"/>
    <w:rsid w:val="009429F7"/>
    <w:rsid w:val="00943846"/>
    <w:rsid w:val="00946CAA"/>
    <w:rsid w:val="00946CAC"/>
    <w:rsid w:val="00947070"/>
    <w:rsid w:val="0094733B"/>
    <w:rsid w:val="00947714"/>
    <w:rsid w:val="009515AC"/>
    <w:rsid w:val="00954327"/>
    <w:rsid w:val="00954767"/>
    <w:rsid w:val="00954955"/>
    <w:rsid w:val="00955C6E"/>
    <w:rsid w:val="009570C1"/>
    <w:rsid w:val="00957614"/>
    <w:rsid w:val="00957788"/>
    <w:rsid w:val="00957B0E"/>
    <w:rsid w:val="0096143B"/>
    <w:rsid w:val="00961C37"/>
    <w:rsid w:val="009630D4"/>
    <w:rsid w:val="00965616"/>
    <w:rsid w:val="00965633"/>
    <w:rsid w:val="009669C2"/>
    <w:rsid w:val="00967942"/>
    <w:rsid w:val="00967B2B"/>
    <w:rsid w:val="00967CFF"/>
    <w:rsid w:val="00967FA3"/>
    <w:rsid w:val="0097049B"/>
    <w:rsid w:val="00970F02"/>
    <w:rsid w:val="00970F4F"/>
    <w:rsid w:val="009714C7"/>
    <w:rsid w:val="00971733"/>
    <w:rsid w:val="00971FC6"/>
    <w:rsid w:val="00972567"/>
    <w:rsid w:val="009736AF"/>
    <w:rsid w:val="00973E13"/>
    <w:rsid w:val="00974B1C"/>
    <w:rsid w:val="00975B0B"/>
    <w:rsid w:val="00976DB4"/>
    <w:rsid w:val="0098105D"/>
    <w:rsid w:val="00981604"/>
    <w:rsid w:val="009821B2"/>
    <w:rsid w:val="00982F69"/>
    <w:rsid w:val="0098490F"/>
    <w:rsid w:val="00984C5D"/>
    <w:rsid w:val="00984EA4"/>
    <w:rsid w:val="009851D5"/>
    <w:rsid w:val="00986224"/>
    <w:rsid w:val="0098651F"/>
    <w:rsid w:val="00986E8F"/>
    <w:rsid w:val="00987503"/>
    <w:rsid w:val="009876F4"/>
    <w:rsid w:val="00990A8C"/>
    <w:rsid w:val="0099234A"/>
    <w:rsid w:val="00992F88"/>
    <w:rsid w:val="00993544"/>
    <w:rsid w:val="009939C6"/>
    <w:rsid w:val="00994B60"/>
    <w:rsid w:val="009962D5"/>
    <w:rsid w:val="00997262"/>
    <w:rsid w:val="00997599"/>
    <w:rsid w:val="009A0E49"/>
    <w:rsid w:val="009A1A3E"/>
    <w:rsid w:val="009A1A3F"/>
    <w:rsid w:val="009A1CAC"/>
    <w:rsid w:val="009A4BB1"/>
    <w:rsid w:val="009A4F6B"/>
    <w:rsid w:val="009A6440"/>
    <w:rsid w:val="009A65BC"/>
    <w:rsid w:val="009A67D9"/>
    <w:rsid w:val="009B13F5"/>
    <w:rsid w:val="009B14F2"/>
    <w:rsid w:val="009B2F24"/>
    <w:rsid w:val="009B3054"/>
    <w:rsid w:val="009B3FB7"/>
    <w:rsid w:val="009B7790"/>
    <w:rsid w:val="009B7C99"/>
    <w:rsid w:val="009B7D76"/>
    <w:rsid w:val="009B7E3D"/>
    <w:rsid w:val="009C10A7"/>
    <w:rsid w:val="009C248D"/>
    <w:rsid w:val="009C3092"/>
    <w:rsid w:val="009C42B0"/>
    <w:rsid w:val="009C5E11"/>
    <w:rsid w:val="009C5E14"/>
    <w:rsid w:val="009C7261"/>
    <w:rsid w:val="009C77AD"/>
    <w:rsid w:val="009C77BF"/>
    <w:rsid w:val="009D0D84"/>
    <w:rsid w:val="009D16D6"/>
    <w:rsid w:val="009D25BA"/>
    <w:rsid w:val="009D29CB"/>
    <w:rsid w:val="009D2F7B"/>
    <w:rsid w:val="009D40BE"/>
    <w:rsid w:val="009D4EED"/>
    <w:rsid w:val="009D59C7"/>
    <w:rsid w:val="009D6021"/>
    <w:rsid w:val="009D6074"/>
    <w:rsid w:val="009D70A2"/>
    <w:rsid w:val="009D795F"/>
    <w:rsid w:val="009E0430"/>
    <w:rsid w:val="009E2838"/>
    <w:rsid w:val="009E3427"/>
    <w:rsid w:val="009E3F3C"/>
    <w:rsid w:val="009E4272"/>
    <w:rsid w:val="009E6ACD"/>
    <w:rsid w:val="009E6F2C"/>
    <w:rsid w:val="009E76C1"/>
    <w:rsid w:val="009F0886"/>
    <w:rsid w:val="009F0912"/>
    <w:rsid w:val="009F0FD5"/>
    <w:rsid w:val="009F1292"/>
    <w:rsid w:val="009F186F"/>
    <w:rsid w:val="009F18A0"/>
    <w:rsid w:val="009F23BE"/>
    <w:rsid w:val="009F2469"/>
    <w:rsid w:val="009F2C5F"/>
    <w:rsid w:val="009F3572"/>
    <w:rsid w:val="009F3883"/>
    <w:rsid w:val="009F4389"/>
    <w:rsid w:val="009F462A"/>
    <w:rsid w:val="009F4A69"/>
    <w:rsid w:val="009F508A"/>
    <w:rsid w:val="009F69F1"/>
    <w:rsid w:val="00A016B3"/>
    <w:rsid w:val="00A0258F"/>
    <w:rsid w:val="00A05A5D"/>
    <w:rsid w:val="00A07321"/>
    <w:rsid w:val="00A111AD"/>
    <w:rsid w:val="00A130F1"/>
    <w:rsid w:val="00A154AE"/>
    <w:rsid w:val="00A15724"/>
    <w:rsid w:val="00A22D04"/>
    <w:rsid w:val="00A231CD"/>
    <w:rsid w:val="00A2422E"/>
    <w:rsid w:val="00A2470B"/>
    <w:rsid w:val="00A24E12"/>
    <w:rsid w:val="00A24F5D"/>
    <w:rsid w:val="00A26048"/>
    <w:rsid w:val="00A2729E"/>
    <w:rsid w:val="00A27EEC"/>
    <w:rsid w:val="00A30545"/>
    <w:rsid w:val="00A31569"/>
    <w:rsid w:val="00A32408"/>
    <w:rsid w:val="00A32768"/>
    <w:rsid w:val="00A34D61"/>
    <w:rsid w:val="00A350A8"/>
    <w:rsid w:val="00A35B97"/>
    <w:rsid w:val="00A365B2"/>
    <w:rsid w:val="00A36A14"/>
    <w:rsid w:val="00A37039"/>
    <w:rsid w:val="00A37B9B"/>
    <w:rsid w:val="00A4057D"/>
    <w:rsid w:val="00A40AAF"/>
    <w:rsid w:val="00A42C57"/>
    <w:rsid w:val="00A43288"/>
    <w:rsid w:val="00A43438"/>
    <w:rsid w:val="00A44EFC"/>
    <w:rsid w:val="00A46C18"/>
    <w:rsid w:val="00A46D26"/>
    <w:rsid w:val="00A47442"/>
    <w:rsid w:val="00A51189"/>
    <w:rsid w:val="00A51270"/>
    <w:rsid w:val="00A51931"/>
    <w:rsid w:val="00A527BE"/>
    <w:rsid w:val="00A533A5"/>
    <w:rsid w:val="00A53E73"/>
    <w:rsid w:val="00A56662"/>
    <w:rsid w:val="00A572D7"/>
    <w:rsid w:val="00A577EA"/>
    <w:rsid w:val="00A57B7D"/>
    <w:rsid w:val="00A57F2A"/>
    <w:rsid w:val="00A60138"/>
    <w:rsid w:val="00A613EB"/>
    <w:rsid w:val="00A621A7"/>
    <w:rsid w:val="00A6269B"/>
    <w:rsid w:val="00A627AE"/>
    <w:rsid w:val="00A62EE0"/>
    <w:rsid w:val="00A651F9"/>
    <w:rsid w:val="00A6626A"/>
    <w:rsid w:val="00A66501"/>
    <w:rsid w:val="00A72F25"/>
    <w:rsid w:val="00A75B99"/>
    <w:rsid w:val="00A761A5"/>
    <w:rsid w:val="00A80512"/>
    <w:rsid w:val="00A8131A"/>
    <w:rsid w:val="00A8158E"/>
    <w:rsid w:val="00A83AEE"/>
    <w:rsid w:val="00A83F4A"/>
    <w:rsid w:val="00A854F8"/>
    <w:rsid w:val="00A86817"/>
    <w:rsid w:val="00A87D15"/>
    <w:rsid w:val="00A91510"/>
    <w:rsid w:val="00A91B14"/>
    <w:rsid w:val="00A9279E"/>
    <w:rsid w:val="00A932B8"/>
    <w:rsid w:val="00A95378"/>
    <w:rsid w:val="00A973EB"/>
    <w:rsid w:val="00A974ED"/>
    <w:rsid w:val="00A97B2C"/>
    <w:rsid w:val="00AA0CF7"/>
    <w:rsid w:val="00AA19E8"/>
    <w:rsid w:val="00AA1B5B"/>
    <w:rsid w:val="00AA24B7"/>
    <w:rsid w:val="00AA32D5"/>
    <w:rsid w:val="00AA360B"/>
    <w:rsid w:val="00AA4902"/>
    <w:rsid w:val="00AA4932"/>
    <w:rsid w:val="00AA637A"/>
    <w:rsid w:val="00AA685E"/>
    <w:rsid w:val="00AA732B"/>
    <w:rsid w:val="00AA7A56"/>
    <w:rsid w:val="00AA7CDD"/>
    <w:rsid w:val="00AB0FE9"/>
    <w:rsid w:val="00AB19B8"/>
    <w:rsid w:val="00AB216A"/>
    <w:rsid w:val="00AB279A"/>
    <w:rsid w:val="00AB39DE"/>
    <w:rsid w:val="00AB4301"/>
    <w:rsid w:val="00AB51A4"/>
    <w:rsid w:val="00AB5FAE"/>
    <w:rsid w:val="00AB671B"/>
    <w:rsid w:val="00AB7880"/>
    <w:rsid w:val="00AC0C3E"/>
    <w:rsid w:val="00AC1E10"/>
    <w:rsid w:val="00AC2A7E"/>
    <w:rsid w:val="00AC3723"/>
    <w:rsid w:val="00AC397A"/>
    <w:rsid w:val="00AC4464"/>
    <w:rsid w:val="00AC4CBB"/>
    <w:rsid w:val="00AC6339"/>
    <w:rsid w:val="00AC63AC"/>
    <w:rsid w:val="00AD28BC"/>
    <w:rsid w:val="00AD2E60"/>
    <w:rsid w:val="00AD2F7B"/>
    <w:rsid w:val="00AD3294"/>
    <w:rsid w:val="00AD3DF4"/>
    <w:rsid w:val="00AD4856"/>
    <w:rsid w:val="00AD50F7"/>
    <w:rsid w:val="00AD63F3"/>
    <w:rsid w:val="00AD676C"/>
    <w:rsid w:val="00AD70AE"/>
    <w:rsid w:val="00AE0D6A"/>
    <w:rsid w:val="00AE17C8"/>
    <w:rsid w:val="00AE182E"/>
    <w:rsid w:val="00AE2681"/>
    <w:rsid w:val="00AE29BA"/>
    <w:rsid w:val="00AE3793"/>
    <w:rsid w:val="00AE4DEB"/>
    <w:rsid w:val="00AF0EE0"/>
    <w:rsid w:val="00AF0EFB"/>
    <w:rsid w:val="00AF1DC1"/>
    <w:rsid w:val="00AF3B64"/>
    <w:rsid w:val="00AF3BF0"/>
    <w:rsid w:val="00AF417F"/>
    <w:rsid w:val="00AF423E"/>
    <w:rsid w:val="00AF4B6B"/>
    <w:rsid w:val="00AF4C03"/>
    <w:rsid w:val="00AF58D2"/>
    <w:rsid w:val="00AF6B17"/>
    <w:rsid w:val="00AF79EE"/>
    <w:rsid w:val="00B01CC5"/>
    <w:rsid w:val="00B01E4A"/>
    <w:rsid w:val="00B029E6"/>
    <w:rsid w:val="00B02BF9"/>
    <w:rsid w:val="00B032DB"/>
    <w:rsid w:val="00B037F4"/>
    <w:rsid w:val="00B039F6"/>
    <w:rsid w:val="00B04894"/>
    <w:rsid w:val="00B048E9"/>
    <w:rsid w:val="00B04E9D"/>
    <w:rsid w:val="00B06225"/>
    <w:rsid w:val="00B06290"/>
    <w:rsid w:val="00B0728B"/>
    <w:rsid w:val="00B102E4"/>
    <w:rsid w:val="00B11A50"/>
    <w:rsid w:val="00B13F54"/>
    <w:rsid w:val="00B14BA3"/>
    <w:rsid w:val="00B16E5A"/>
    <w:rsid w:val="00B17CF6"/>
    <w:rsid w:val="00B2132A"/>
    <w:rsid w:val="00B22149"/>
    <w:rsid w:val="00B228E5"/>
    <w:rsid w:val="00B2316B"/>
    <w:rsid w:val="00B249D5"/>
    <w:rsid w:val="00B26505"/>
    <w:rsid w:val="00B275E0"/>
    <w:rsid w:val="00B30387"/>
    <w:rsid w:val="00B30B9A"/>
    <w:rsid w:val="00B31328"/>
    <w:rsid w:val="00B31480"/>
    <w:rsid w:val="00B3219D"/>
    <w:rsid w:val="00B346E5"/>
    <w:rsid w:val="00B349EE"/>
    <w:rsid w:val="00B35F4C"/>
    <w:rsid w:val="00B360D2"/>
    <w:rsid w:val="00B37544"/>
    <w:rsid w:val="00B42431"/>
    <w:rsid w:val="00B42A8B"/>
    <w:rsid w:val="00B45009"/>
    <w:rsid w:val="00B4547B"/>
    <w:rsid w:val="00B46FB5"/>
    <w:rsid w:val="00B47200"/>
    <w:rsid w:val="00B4769D"/>
    <w:rsid w:val="00B50091"/>
    <w:rsid w:val="00B50CF0"/>
    <w:rsid w:val="00B52D40"/>
    <w:rsid w:val="00B5429E"/>
    <w:rsid w:val="00B552AE"/>
    <w:rsid w:val="00B552EC"/>
    <w:rsid w:val="00B55DD0"/>
    <w:rsid w:val="00B57E7B"/>
    <w:rsid w:val="00B613F7"/>
    <w:rsid w:val="00B616DB"/>
    <w:rsid w:val="00B61927"/>
    <w:rsid w:val="00B61949"/>
    <w:rsid w:val="00B61ACC"/>
    <w:rsid w:val="00B62ED3"/>
    <w:rsid w:val="00B63016"/>
    <w:rsid w:val="00B63481"/>
    <w:rsid w:val="00B638F2"/>
    <w:rsid w:val="00B63AA7"/>
    <w:rsid w:val="00B6446D"/>
    <w:rsid w:val="00B64688"/>
    <w:rsid w:val="00B64C95"/>
    <w:rsid w:val="00B653A5"/>
    <w:rsid w:val="00B66D8E"/>
    <w:rsid w:val="00B66F9C"/>
    <w:rsid w:val="00B70062"/>
    <w:rsid w:val="00B70360"/>
    <w:rsid w:val="00B703D0"/>
    <w:rsid w:val="00B70A46"/>
    <w:rsid w:val="00B729A5"/>
    <w:rsid w:val="00B739C6"/>
    <w:rsid w:val="00B73CD6"/>
    <w:rsid w:val="00B74465"/>
    <w:rsid w:val="00B74702"/>
    <w:rsid w:val="00B760D2"/>
    <w:rsid w:val="00B7746E"/>
    <w:rsid w:val="00B80493"/>
    <w:rsid w:val="00B841D5"/>
    <w:rsid w:val="00B843F8"/>
    <w:rsid w:val="00B85A31"/>
    <w:rsid w:val="00B85C6C"/>
    <w:rsid w:val="00B85CE2"/>
    <w:rsid w:val="00B93759"/>
    <w:rsid w:val="00B94DDB"/>
    <w:rsid w:val="00B95622"/>
    <w:rsid w:val="00B95AC5"/>
    <w:rsid w:val="00B95E90"/>
    <w:rsid w:val="00B963CB"/>
    <w:rsid w:val="00B9787B"/>
    <w:rsid w:val="00B97F26"/>
    <w:rsid w:val="00BA0AE8"/>
    <w:rsid w:val="00BA0E0F"/>
    <w:rsid w:val="00BA15C0"/>
    <w:rsid w:val="00BA15C3"/>
    <w:rsid w:val="00BA185A"/>
    <w:rsid w:val="00BA1A6B"/>
    <w:rsid w:val="00BA29FA"/>
    <w:rsid w:val="00BA345D"/>
    <w:rsid w:val="00BA3DE9"/>
    <w:rsid w:val="00BA5858"/>
    <w:rsid w:val="00BA6F85"/>
    <w:rsid w:val="00BB179D"/>
    <w:rsid w:val="00BB2341"/>
    <w:rsid w:val="00BB2FEA"/>
    <w:rsid w:val="00BB334F"/>
    <w:rsid w:val="00BB34EB"/>
    <w:rsid w:val="00BB4347"/>
    <w:rsid w:val="00BB4419"/>
    <w:rsid w:val="00BB47CE"/>
    <w:rsid w:val="00BB4F4E"/>
    <w:rsid w:val="00BB572D"/>
    <w:rsid w:val="00BB576D"/>
    <w:rsid w:val="00BB6CD3"/>
    <w:rsid w:val="00BB71EA"/>
    <w:rsid w:val="00BB7412"/>
    <w:rsid w:val="00BC076F"/>
    <w:rsid w:val="00BC0C10"/>
    <w:rsid w:val="00BC1231"/>
    <w:rsid w:val="00BC2311"/>
    <w:rsid w:val="00BC29B4"/>
    <w:rsid w:val="00BC38B1"/>
    <w:rsid w:val="00BC4681"/>
    <w:rsid w:val="00BC4A21"/>
    <w:rsid w:val="00BC6256"/>
    <w:rsid w:val="00BD051A"/>
    <w:rsid w:val="00BD0AF3"/>
    <w:rsid w:val="00BD116E"/>
    <w:rsid w:val="00BD1F47"/>
    <w:rsid w:val="00BD46DF"/>
    <w:rsid w:val="00BD5091"/>
    <w:rsid w:val="00BD606E"/>
    <w:rsid w:val="00BD6240"/>
    <w:rsid w:val="00BD6A6A"/>
    <w:rsid w:val="00BE2336"/>
    <w:rsid w:val="00BE2A11"/>
    <w:rsid w:val="00BE2F2F"/>
    <w:rsid w:val="00BE5C8A"/>
    <w:rsid w:val="00BE7946"/>
    <w:rsid w:val="00BF09CE"/>
    <w:rsid w:val="00BF0B0D"/>
    <w:rsid w:val="00BF0CE0"/>
    <w:rsid w:val="00BF0EA2"/>
    <w:rsid w:val="00BF10B3"/>
    <w:rsid w:val="00BF1125"/>
    <w:rsid w:val="00BF1888"/>
    <w:rsid w:val="00BF3161"/>
    <w:rsid w:val="00BF336F"/>
    <w:rsid w:val="00BF37D6"/>
    <w:rsid w:val="00BF3C28"/>
    <w:rsid w:val="00BF552B"/>
    <w:rsid w:val="00BF581F"/>
    <w:rsid w:val="00BF5ABF"/>
    <w:rsid w:val="00BF5AD6"/>
    <w:rsid w:val="00BF5E4A"/>
    <w:rsid w:val="00BF60BC"/>
    <w:rsid w:val="00BF6238"/>
    <w:rsid w:val="00BF645B"/>
    <w:rsid w:val="00BF714B"/>
    <w:rsid w:val="00BF7219"/>
    <w:rsid w:val="00BF76CD"/>
    <w:rsid w:val="00BF78F9"/>
    <w:rsid w:val="00BF79A8"/>
    <w:rsid w:val="00C01314"/>
    <w:rsid w:val="00C0134F"/>
    <w:rsid w:val="00C01844"/>
    <w:rsid w:val="00C0260A"/>
    <w:rsid w:val="00C033FF"/>
    <w:rsid w:val="00C06E63"/>
    <w:rsid w:val="00C07E56"/>
    <w:rsid w:val="00C10AC6"/>
    <w:rsid w:val="00C11F76"/>
    <w:rsid w:val="00C1277B"/>
    <w:rsid w:val="00C13ECB"/>
    <w:rsid w:val="00C14699"/>
    <w:rsid w:val="00C154F7"/>
    <w:rsid w:val="00C16661"/>
    <w:rsid w:val="00C17A41"/>
    <w:rsid w:val="00C17A54"/>
    <w:rsid w:val="00C17E23"/>
    <w:rsid w:val="00C20140"/>
    <w:rsid w:val="00C2026D"/>
    <w:rsid w:val="00C215B4"/>
    <w:rsid w:val="00C21609"/>
    <w:rsid w:val="00C21FC5"/>
    <w:rsid w:val="00C23948"/>
    <w:rsid w:val="00C23C54"/>
    <w:rsid w:val="00C24C72"/>
    <w:rsid w:val="00C2577E"/>
    <w:rsid w:val="00C26032"/>
    <w:rsid w:val="00C27A66"/>
    <w:rsid w:val="00C31A17"/>
    <w:rsid w:val="00C32647"/>
    <w:rsid w:val="00C34260"/>
    <w:rsid w:val="00C3468F"/>
    <w:rsid w:val="00C3604C"/>
    <w:rsid w:val="00C36C94"/>
    <w:rsid w:val="00C372D7"/>
    <w:rsid w:val="00C372E7"/>
    <w:rsid w:val="00C37621"/>
    <w:rsid w:val="00C40DD3"/>
    <w:rsid w:val="00C4199A"/>
    <w:rsid w:val="00C42B14"/>
    <w:rsid w:val="00C443A2"/>
    <w:rsid w:val="00C44453"/>
    <w:rsid w:val="00C4477A"/>
    <w:rsid w:val="00C459F9"/>
    <w:rsid w:val="00C46109"/>
    <w:rsid w:val="00C464D7"/>
    <w:rsid w:val="00C46C6F"/>
    <w:rsid w:val="00C504DF"/>
    <w:rsid w:val="00C5114D"/>
    <w:rsid w:val="00C512B8"/>
    <w:rsid w:val="00C515FE"/>
    <w:rsid w:val="00C520D1"/>
    <w:rsid w:val="00C52229"/>
    <w:rsid w:val="00C52AFE"/>
    <w:rsid w:val="00C52BCD"/>
    <w:rsid w:val="00C531D5"/>
    <w:rsid w:val="00C532CD"/>
    <w:rsid w:val="00C55626"/>
    <w:rsid w:val="00C564DB"/>
    <w:rsid w:val="00C56B19"/>
    <w:rsid w:val="00C57F07"/>
    <w:rsid w:val="00C60637"/>
    <w:rsid w:val="00C60C45"/>
    <w:rsid w:val="00C610F7"/>
    <w:rsid w:val="00C61948"/>
    <w:rsid w:val="00C64DA0"/>
    <w:rsid w:val="00C64ECB"/>
    <w:rsid w:val="00C658E6"/>
    <w:rsid w:val="00C6636D"/>
    <w:rsid w:val="00C663B0"/>
    <w:rsid w:val="00C70591"/>
    <w:rsid w:val="00C70A8A"/>
    <w:rsid w:val="00C70CC1"/>
    <w:rsid w:val="00C71759"/>
    <w:rsid w:val="00C71C6C"/>
    <w:rsid w:val="00C730B3"/>
    <w:rsid w:val="00C7423B"/>
    <w:rsid w:val="00C74921"/>
    <w:rsid w:val="00C75CC4"/>
    <w:rsid w:val="00C76D57"/>
    <w:rsid w:val="00C8076E"/>
    <w:rsid w:val="00C811F2"/>
    <w:rsid w:val="00C81A8E"/>
    <w:rsid w:val="00C8230B"/>
    <w:rsid w:val="00C82465"/>
    <w:rsid w:val="00C8258E"/>
    <w:rsid w:val="00C8313A"/>
    <w:rsid w:val="00C8401D"/>
    <w:rsid w:val="00C841DE"/>
    <w:rsid w:val="00C8568D"/>
    <w:rsid w:val="00C866A3"/>
    <w:rsid w:val="00C8695B"/>
    <w:rsid w:val="00C86CCD"/>
    <w:rsid w:val="00C86CFD"/>
    <w:rsid w:val="00C86DD4"/>
    <w:rsid w:val="00C86ED2"/>
    <w:rsid w:val="00C87FBA"/>
    <w:rsid w:val="00C91E6A"/>
    <w:rsid w:val="00C9270D"/>
    <w:rsid w:val="00C93F6B"/>
    <w:rsid w:val="00C95339"/>
    <w:rsid w:val="00C95628"/>
    <w:rsid w:val="00C95703"/>
    <w:rsid w:val="00C979B4"/>
    <w:rsid w:val="00C97A09"/>
    <w:rsid w:val="00C97BC2"/>
    <w:rsid w:val="00CA029A"/>
    <w:rsid w:val="00CA0A5B"/>
    <w:rsid w:val="00CA437A"/>
    <w:rsid w:val="00CA57B7"/>
    <w:rsid w:val="00CA58F4"/>
    <w:rsid w:val="00CA6CF0"/>
    <w:rsid w:val="00CA7126"/>
    <w:rsid w:val="00CB0AB5"/>
    <w:rsid w:val="00CB1416"/>
    <w:rsid w:val="00CB1923"/>
    <w:rsid w:val="00CB265E"/>
    <w:rsid w:val="00CB324A"/>
    <w:rsid w:val="00CB3E25"/>
    <w:rsid w:val="00CB4FCE"/>
    <w:rsid w:val="00CB5AE3"/>
    <w:rsid w:val="00CB6277"/>
    <w:rsid w:val="00CB74F5"/>
    <w:rsid w:val="00CC0CBC"/>
    <w:rsid w:val="00CC2254"/>
    <w:rsid w:val="00CC3CC0"/>
    <w:rsid w:val="00CC5553"/>
    <w:rsid w:val="00CC5FEA"/>
    <w:rsid w:val="00CC6398"/>
    <w:rsid w:val="00CC6405"/>
    <w:rsid w:val="00CC69B5"/>
    <w:rsid w:val="00CC7087"/>
    <w:rsid w:val="00CD1389"/>
    <w:rsid w:val="00CD1E9C"/>
    <w:rsid w:val="00CD42CA"/>
    <w:rsid w:val="00CD45FF"/>
    <w:rsid w:val="00CD5053"/>
    <w:rsid w:val="00CD512C"/>
    <w:rsid w:val="00CD5ACC"/>
    <w:rsid w:val="00CD62B0"/>
    <w:rsid w:val="00CD648F"/>
    <w:rsid w:val="00CD6E74"/>
    <w:rsid w:val="00CD7E8A"/>
    <w:rsid w:val="00CE015A"/>
    <w:rsid w:val="00CE11FB"/>
    <w:rsid w:val="00CE2537"/>
    <w:rsid w:val="00CE29E8"/>
    <w:rsid w:val="00CE3863"/>
    <w:rsid w:val="00CE4A84"/>
    <w:rsid w:val="00CE5886"/>
    <w:rsid w:val="00CE7355"/>
    <w:rsid w:val="00CE7530"/>
    <w:rsid w:val="00CF154F"/>
    <w:rsid w:val="00CF1828"/>
    <w:rsid w:val="00CF1A82"/>
    <w:rsid w:val="00CF287C"/>
    <w:rsid w:val="00CF2BD3"/>
    <w:rsid w:val="00CF3746"/>
    <w:rsid w:val="00CF45EC"/>
    <w:rsid w:val="00CF5B0A"/>
    <w:rsid w:val="00CF6086"/>
    <w:rsid w:val="00CF6098"/>
    <w:rsid w:val="00CF6556"/>
    <w:rsid w:val="00CF7FA0"/>
    <w:rsid w:val="00D01938"/>
    <w:rsid w:val="00D05D66"/>
    <w:rsid w:val="00D0602A"/>
    <w:rsid w:val="00D0657E"/>
    <w:rsid w:val="00D0675F"/>
    <w:rsid w:val="00D11041"/>
    <w:rsid w:val="00D11EE7"/>
    <w:rsid w:val="00D128D9"/>
    <w:rsid w:val="00D12D0E"/>
    <w:rsid w:val="00D12E04"/>
    <w:rsid w:val="00D12E58"/>
    <w:rsid w:val="00D134F8"/>
    <w:rsid w:val="00D144B9"/>
    <w:rsid w:val="00D161BB"/>
    <w:rsid w:val="00D1726F"/>
    <w:rsid w:val="00D17FAC"/>
    <w:rsid w:val="00D208FA"/>
    <w:rsid w:val="00D21E36"/>
    <w:rsid w:val="00D2276B"/>
    <w:rsid w:val="00D2442E"/>
    <w:rsid w:val="00D24B22"/>
    <w:rsid w:val="00D261D5"/>
    <w:rsid w:val="00D2680C"/>
    <w:rsid w:val="00D27234"/>
    <w:rsid w:val="00D27FCC"/>
    <w:rsid w:val="00D30A4D"/>
    <w:rsid w:val="00D312C6"/>
    <w:rsid w:val="00D31A0F"/>
    <w:rsid w:val="00D31EC9"/>
    <w:rsid w:val="00D329E0"/>
    <w:rsid w:val="00D32A51"/>
    <w:rsid w:val="00D33F55"/>
    <w:rsid w:val="00D34479"/>
    <w:rsid w:val="00D3536A"/>
    <w:rsid w:val="00D35552"/>
    <w:rsid w:val="00D360E5"/>
    <w:rsid w:val="00D370F9"/>
    <w:rsid w:val="00D41305"/>
    <w:rsid w:val="00D42824"/>
    <w:rsid w:val="00D42B58"/>
    <w:rsid w:val="00D457F6"/>
    <w:rsid w:val="00D45FEA"/>
    <w:rsid w:val="00D503D9"/>
    <w:rsid w:val="00D50877"/>
    <w:rsid w:val="00D50BA0"/>
    <w:rsid w:val="00D51A23"/>
    <w:rsid w:val="00D541C4"/>
    <w:rsid w:val="00D55E42"/>
    <w:rsid w:val="00D55FAF"/>
    <w:rsid w:val="00D565AD"/>
    <w:rsid w:val="00D56841"/>
    <w:rsid w:val="00D569FF"/>
    <w:rsid w:val="00D60234"/>
    <w:rsid w:val="00D614C1"/>
    <w:rsid w:val="00D64AA2"/>
    <w:rsid w:val="00D64B00"/>
    <w:rsid w:val="00D64C79"/>
    <w:rsid w:val="00D64CE4"/>
    <w:rsid w:val="00D6603A"/>
    <w:rsid w:val="00D6637A"/>
    <w:rsid w:val="00D66D6A"/>
    <w:rsid w:val="00D6777D"/>
    <w:rsid w:val="00D67854"/>
    <w:rsid w:val="00D67C4C"/>
    <w:rsid w:val="00D71C2F"/>
    <w:rsid w:val="00D7295D"/>
    <w:rsid w:val="00D73456"/>
    <w:rsid w:val="00D7403C"/>
    <w:rsid w:val="00D74756"/>
    <w:rsid w:val="00D749A1"/>
    <w:rsid w:val="00D74ED0"/>
    <w:rsid w:val="00D75035"/>
    <w:rsid w:val="00D76259"/>
    <w:rsid w:val="00D76762"/>
    <w:rsid w:val="00D77035"/>
    <w:rsid w:val="00D80E6C"/>
    <w:rsid w:val="00D81F60"/>
    <w:rsid w:val="00D82544"/>
    <w:rsid w:val="00D83297"/>
    <w:rsid w:val="00D8359B"/>
    <w:rsid w:val="00D84780"/>
    <w:rsid w:val="00D8604E"/>
    <w:rsid w:val="00D865EB"/>
    <w:rsid w:val="00D8689F"/>
    <w:rsid w:val="00D8705D"/>
    <w:rsid w:val="00D8777F"/>
    <w:rsid w:val="00D879C6"/>
    <w:rsid w:val="00D9156C"/>
    <w:rsid w:val="00D91FC2"/>
    <w:rsid w:val="00D92FCB"/>
    <w:rsid w:val="00D936D6"/>
    <w:rsid w:val="00D939C3"/>
    <w:rsid w:val="00D948FB"/>
    <w:rsid w:val="00D95371"/>
    <w:rsid w:val="00D965BC"/>
    <w:rsid w:val="00D9755B"/>
    <w:rsid w:val="00D97655"/>
    <w:rsid w:val="00D97938"/>
    <w:rsid w:val="00DA079E"/>
    <w:rsid w:val="00DA36BF"/>
    <w:rsid w:val="00DA3D28"/>
    <w:rsid w:val="00DA5FC7"/>
    <w:rsid w:val="00DA6358"/>
    <w:rsid w:val="00DA6A16"/>
    <w:rsid w:val="00DB0DF9"/>
    <w:rsid w:val="00DB206B"/>
    <w:rsid w:val="00DB2351"/>
    <w:rsid w:val="00DB38F6"/>
    <w:rsid w:val="00DB485B"/>
    <w:rsid w:val="00DB5286"/>
    <w:rsid w:val="00DB5306"/>
    <w:rsid w:val="00DB63C0"/>
    <w:rsid w:val="00DB73E6"/>
    <w:rsid w:val="00DB7D25"/>
    <w:rsid w:val="00DC027B"/>
    <w:rsid w:val="00DC0FDB"/>
    <w:rsid w:val="00DC1796"/>
    <w:rsid w:val="00DC26D2"/>
    <w:rsid w:val="00DC276C"/>
    <w:rsid w:val="00DC3B02"/>
    <w:rsid w:val="00DC4FC5"/>
    <w:rsid w:val="00DC59D1"/>
    <w:rsid w:val="00DC7463"/>
    <w:rsid w:val="00DD3C38"/>
    <w:rsid w:val="00DD5175"/>
    <w:rsid w:val="00DD556D"/>
    <w:rsid w:val="00DD75F8"/>
    <w:rsid w:val="00DD783B"/>
    <w:rsid w:val="00DE0A37"/>
    <w:rsid w:val="00DE2417"/>
    <w:rsid w:val="00DE256A"/>
    <w:rsid w:val="00DE2E37"/>
    <w:rsid w:val="00DE2EFB"/>
    <w:rsid w:val="00DE330A"/>
    <w:rsid w:val="00DE7753"/>
    <w:rsid w:val="00DF156F"/>
    <w:rsid w:val="00DF1809"/>
    <w:rsid w:val="00DF42A3"/>
    <w:rsid w:val="00DF45FC"/>
    <w:rsid w:val="00DF4B17"/>
    <w:rsid w:val="00DF4F46"/>
    <w:rsid w:val="00DF66AB"/>
    <w:rsid w:val="00DF676C"/>
    <w:rsid w:val="00DF6966"/>
    <w:rsid w:val="00DF71D3"/>
    <w:rsid w:val="00DF7486"/>
    <w:rsid w:val="00E00414"/>
    <w:rsid w:val="00E02F0E"/>
    <w:rsid w:val="00E032E7"/>
    <w:rsid w:val="00E03544"/>
    <w:rsid w:val="00E037F6"/>
    <w:rsid w:val="00E03CB6"/>
    <w:rsid w:val="00E049DC"/>
    <w:rsid w:val="00E058C0"/>
    <w:rsid w:val="00E06D4D"/>
    <w:rsid w:val="00E07A87"/>
    <w:rsid w:val="00E11133"/>
    <w:rsid w:val="00E11F6F"/>
    <w:rsid w:val="00E123F6"/>
    <w:rsid w:val="00E12E24"/>
    <w:rsid w:val="00E13485"/>
    <w:rsid w:val="00E14570"/>
    <w:rsid w:val="00E14599"/>
    <w:rsid w:val="00E162C5"/>
    <w:rsid w:val="00E16F25"/>
    <w:rsid w:val="00E207E6"/>
    <w:rsid w:val="00E20B8B"/>
    <w:rsid w:val="00E212B6"/>
    <w:rsid w:val="00E21343"/>
    <w:rsid w:val="00E2313C"/>
    <w:rsid w:val="00E24A04"/>
    <w:rsid w:val="00E24ABE"/>
    <w:rsid w:val="00E24FED"/>
    <w:rsid w:val="00E264F6"/>
    <w:rsid w:val="00E26B3A"/>
    <w:rsid w:val="00E27423"/>
    <w:rsid w:val="00E30700"/>
    <w:rsid w:val="00E315DD"/>
    <w:rsid w:val="00E32CB9"/>
    <w:rsid w:val="00E33547"/>
    <w:rsid w:val="00E3465A"/>
    <w:rsid w:val="00E34E89"/>
    <w:rsid w:val="00E350D0"/>
    <w:rsid w:val="00E3671F"/>
    <w:rsid w:val="00E373F4"/>
    <w:rsid w:val="00E401B2"/>
    <w:rsid w:val="00E41398"/>
    <w:rsid w:val="00E41A8F"/>
    <w:rsid w:val="00E43BCE"/>
    <w:rsid w:val="00E44698"/>
    <w:rsid w:val="00E45A9B"/>
    <w:rsid w:val="00E46B2E"/>
    <w:rsid w:val="00E47430"/>
    <w:rsid w:val="00E474DC"/>
    <w:rsid w:val="00E47FE6"/>
    <w:rsid w:val="00E501D4"/>
    <w:rsid w:val="00E50D19"/>
    <w:rsid w:val="00E517CD"/>
    <w:rsid w:val="00E51BAE"/>
    <w:rsid w:val="00E526A4"/>
    <w:rsid w:val="00E54533"/>
    <w:rsid w:val="00E56907"/>
    <w:rsid w:val="00E578C5"/>
    <w:rsid w:val="00E6048A"/>
    <w:rsid w:val="00E60646"/>
    <w:rsid w:val="00E60C77"/>
    <w:rsid w:val="00E6100C"/>
    <w:rsid w:val="00E61472"/>
    <w:rsid w:val="00E63844"/>
    <w:rsid w:val="00E63AEE"/>
    <w:rsid w:val="00E63F7B"/>
    <w:rsid w:val="00E64701"/>
    <w:rsid w:val="00E65BCD"/>
    <w:rsid w:val="00E66644"/>
    <w:rsid w:val="00E666B2"/>
    <w:rsid w:val="00E67EB0"/>
    <w:rsid w:val="00E71486"/>
    <w:rsid w:val="00E72A4E"/>
    <w:rsid w:val="00E72E00"/>
    <w:rsid w:val="00E73777"/>
    <w:rsid w:val="00E74142"/>
    <w:rsid w:val="00E750D0"/>
    <w:rsid w:val="00E7572E"/>
    <w:rsid w:val="00E75B9B"/>
    <w:rsid w:val="00E75C86"/>
    <w:rsid w:val="00E76A97"/>
    <w:rsid w:val="00E7708E"/>
    <w:rsid w:val="00E8066E"/>
    <w:rsid w:val="00E815FF"/>
    <w:rsid w:val="00E81769"/>
    <w:rsid w:val="00E82509"/>
    <w:rsid w:val="00E8258B"/>
    <w:rsid w:val="00E82D75"/>
    <w:rsid w:val="00E8333A"/>
    <w:rsid w:val="00E83B33"/>
    <w:rsid w:val="00E841A7"/>
    <w:rsid w:val="00E84D5F"/>
    <w:rsid w:val="00E85212"/>
    <w:rsid w:val="00E863A7"/>
    <w:rsid w:val="00E86470"/>
    <w:rsid w:val="00E86BEC"/>
    <w:rsid w:val="00E873A7"/>
    <w:rsid w:val="00E94D36"/>
    <w:rsid w:val="00E955CA"/>
    <w:rsid w:val="00E9648C"/>
    <w:rsid w:val="00E96900"/>
    <w:rsid w:val="00EA03C5"/>
    <w:rsid w:val="00EA0C1A"/>
    <w:rsid w:val="00EA326A"/>
    <w:rsid w:val="00EA32EA"/>
    <w:rsid w:val="00EA450F"/>
    <w:rsid w:val="00EA4D23"/>
    <w:rsid w:val="00EA52C6"/>
    <w:rsid w:val="00EA52EE"/>
    <w:rsid w:val="00EA7A72"/>
    <w:rsid w:val="00EB060F"/>
    <w:rsid w:val="00EB14B6"/>
    <w:rsid w:val="00EB1EC4"/>
    <w:rsid w:val="00EB35AE"/>
    <w:rsid w:val="00EB52B6"/>
    <w:rsid w:val="00EB5C7E"/>
    <w:rsid w:val="00EB61C1"/>
    <w:rsid w:val="00EB6E8D"/>
    <w:rsid w:val="00EC028D"/>
    <w:rsid w:val="00EC23A4"/>
    <w:rsid w:val="00EC2E50"/>
    <w:rsid w:val="00EC3A8A"/>
    <w:rsid w:val="00EC4541"/>
    <w:rsid w:val="00EC5321"/>
    <w:rsid w:val="00EC5FB7"/>
    <w:rsid w:val="00EC6649"/>
    <w:rsid w:val="00EC6771"/>
    <w:rsid w:val="00EC68AF"/>
    <w:rsid w:val="00ED056B"/>
    <w:rsid w:val="00ED0FFC"/>
    <w:rsid w:val="00ED14A4"/>
    <w:rsid w:val="00ED1F01"/>
    <w:rsid w:val="00ED272E"/>
    <w:rsid w:val="00ED2AC0"/>
    <w:rsid w:val="00ED383D"/>
    <w:rsid w:val="00ED5E3B"/>
    <w:rsid w:val="00ED6560"/>
    <w:rsid w:val="00ED6A89"/>
    <w:rsid w:val="00ED6FFB"/>
    <w:rsid w:val="00EE0AFE"/>
    <w:rsid w:val="00EE1BCF"/>
    <w:rsid w:val="00EE23D4"/>
    <w:rsid w:val="00EE29C5"/>
    <w:rsid w:val="00EE2B59"/>
    <w:rsid w:val="00EE3E7B"/>
    <w:rsid w:val="00EE4DA6"/>
    <w:rsid w:val="00EE4F2A"/>
    <w:rsid w:val="00EE5C9D"/>
    <w:rsid w:val="00EE5CC8"/>
    <w:rsid w:val="00EE6290"/>
    <w:rsid w:val="00EE774C"/>
    <w:rsid w:val="00EF0068"/>
    <w:rsid w:val="00EF20D0"/>
    <w:rsid w:val="00EF2994"/>
    <w:rsid w:val="00EF2A1F"/>
    <w:rsid w:val="00EF3A29"/>
    <w:rsid w:val="00EF423D"/>
    <w:rsid w:val="00EF54BB"/>
    <w:rsid w:val="00EF64D3"/>
    <w:rsid w:val="00EF65FE"/>
    <w:rsid w:val="00EF6F0E"/>
    <w:rsid w:val="00EF7D66"/>
    <w:rsid w:val="00F00647"/>
    <w:rsid w:val="00F008CA"/>
    <w:rsid w:val="00F00A6B"/>
    <w:rsid w:val="00F03213"/>
    <w:rsid w:val="00F03426"/>
    <w:rsid w:val="00F03533"/>
    <w:rsid w:val="00F0443B"/>
    <w:rsid w:val="00F0450E"/>
    <w:rsid w:val="00F04E3A"/>
    <w:rsid w:val="00F0549C"/>
    <w:rsid w:val="00F05E2A"/>
    <w:rsid w:val="00F067C5"/>
    <w:rsid w:val="00F06C87"/>
    <w:rsid w:val="00F075B8"/>
    <w:rsid w:val="00F10D90"/>
    <w:rsid w:val="00F12660"/>
    <w:rsid w:val="00F12EDE"/>
    <w:rsid w:val="00F12F47"/>
    <w:rsid w:val="00F14171"/>
    <w:rsid w:val="00F145F0"/>
    <w:rsid w:val="00F14FC9"/>
    <w:rsid w:val="00F15687"/>
    <w:rsid w:val="00F16524"/>
    <w:rsid w:val="00F202F9"/>
    <w:rsid w:val="00F21EEE"/>
    <w:rsid w:val="00F2266D"/>
    <w:rsid w:val="00F23725"/>
    <w:rsid w:val="00F23E88"/>
    <w:rsid w:val="00F24484"/>
    <w:rsid w:val="00F24560"/>
    <w:rsid w:val="00F245BE"/>
    <w:rsid w:val="00F24CCD"/>
    <w:rsid w:val="00F25D95"/>
    <w:rsid w:val="00F25FB4"/>
    <w:rsid w:val="00F279F9"/>
    <w:rsid w:val="00F30B63"/>
    <w:rsid w:val="00F32686"/>
    <w:rsid w:val="00F32A91"/>
    <w:rsid w:val="00F3319A"/>
    <w:rsid w:val="00F33816"/>
    <w:rsid w:val="00F3533C"/>
    <w:rsid w:val="00F35AB8"/>
    <w:rsid w:val="00F36A54"/>
    <w:rsid w:val="00F3797E"/>
    <w:rsid w:val="00F37C30"/>
    <w:rsid w:val="00F37E62"/>
    <w:rsid w:val="00F43B17"/>
    <w:rsid w:val="00F44DC9"/>
    <w:rsid w:val="00F478E0"/>
    <w:rsid w:val="00F501AE"/>
    <w:rsid w:val="00F50339"/>
    <w:rsid w:val="00F5047F"/>
    <w:rsid w:val="00F50B67"/>
    <w:rsid w:val="00F50D7B"/>
    <w:rsid w:val="00F51BC5"/>
    <w:rsid w:val="00F51F78"/>
    <w:rsid w:val="00F52DFD"/>
    <w:rsid w:val="00F53200"/>
    <w:rsid w:val="00F533DA"/>
    <w:rsid w:val="00F53D6C"/>
    <w:rsid w:val="00F554F6"/>
    <w:rsid w:val="00F56773"/>
    <w:rsid w:val="00F60919"/>
    <w:rsid w:val="00F62173"/>
    <w:rsid w:val="00F626BF"/>
    <w:rsid w:val="00F63336"/>
    <w:rsid w:val="00F645E5"/>
    <w:rsid w:val="00F6558E"/>
    <w:rsid w:val="00F66F6A"/>
    <w:rsid w:val="00F6749D"/>
    <w:rsid w:val="00F67D28"/>
    <w:rsid w:val="00F701B0"/>
    <w:rsid w:val="00F711B9"/>
    <w:rsid w:val="00F752EF"/>
    <w:rsid w:val="00F75CD4"/>
    <w:rsid w:val="00F76741"/>
    <w:rsid w:val="00F767FE"/>
    <w:rsid w:val="00F77BF9"/>
    <w:rsid w:val="00F80CB0"/>
    <w:rsid w:val="00F82E81"/>
    <w:rsid w:val="00F83A9E"/>
    <w:rsid w:val="00F8477C"/>
    <w:rsid w:val="00F8597E"/>
    <w:rsid w:val="00F9194C"/>
    <w:rsid w:val="00F923C5"/>
    <w:rsid w:val="00F9309C"/>
    <w:rsid w:val="00F93213"/>
    <w:rsid w:val="00F93701"/>
    <w:rsid w:val="00F93E9E"/>
    <w:rsid w:val="00F94E65"/>
    <w:rsid w:val="00F955AC"/>
    <w:rsid w:val="00F95677"/>
    <w:rsid w:val="00FA0231"/>
    <w:rsid w:val="00FA08E2"/>
    <w:rsid w:val="00FA25F5"/>
    <w:rsid w:val="00FA272A"/>
    <w:rsid w:val="00FA2909"/>
    <w:rsid w:val="00FA2974"/>
    <w:rsid w:val="00FA2B2C"/>
    <w:rsid w:val="00FA4569"/>
    <w:rsid w:val="00FA4AC1"/>
    <w:rsid w:val="00FA558E"/>
    <w:rsid w:val="00FA55D2"/>
    <w:rsid w:val="00FA5B96"/>
    <w:rsid w:val="00FA5C92"/>
    <w:rsid w:val="00FA7AF9"/>
    <w:rsid w:val="00FB001A"/>
    <w:rsid w:val="00FB09D6"/>
    <w:rsid w:val="00FB218E"/>
    <w:rsid w:val="00FB22B7"/>
    <w:rsid w:val="00FB306E"/>
    <w:rsid w:val="00FB3AD1"/>
    <w:rsid w:val="00FB48F3"/>
    <w:rsid w:val="00FB5B31"/>
    <w:rsid w:val="00FC0E40"/>
    <w:rsid w:val="00FC238C"/>
    <w:rsid w:val="00FC2A59"/>
    <w:rsid w:val="00FC3D0B"/>
    <w:rsid w:val="00FC4963"/>
    <w:rsid w:val="00FC4F03"/>
    <w:rsid w:val="00FC620D"/>
    <w:rsid w:val="00FC6BBA"/>
    <w:rsid w:val="00FC7384"/>
    <w:rsid w:val="00FD0003"/>
    <w:rsid w:val="00FD02C6"/>
    <w:rsid w:val="00FD1BCE"/>
    <w:rsid w:val="00FD1E36"/>
    <w:rsid w:val="00FD33F5"/>
    <w:rsid w:val="00FD481E"/>
    <w:rsid w:val="00FD5CD5"/>
    <w:rsid w:val="00FD61E4"/>
    <w:rsid w:val="00FD662F"/>
    <w:rsid w:val="00FD680D"/>
    <w:rsid w:val="00FD69DF"/>
    <w:rsid w:val="00FD778D"/>
    <w:rsid w:val="00FD7835"/>
    <w:rsid w:val="00FE0717"/>
    <w:rsid w:val="00FE0A5E"/>
    <w:rsid w:val="00FE14BF"/>
    <w:rsid w:val="00FE162E"/>
    <w:rsid w:val="00FE384D"/>
    <w:rsid w:val="00FE4A4F"/>
    <w:rsid w:val="00FE5405"/>
    <w:rsid w:val="00FE74C0"/>
    <w:rsid w:val="00FE79EE"/>
    <w:rsid w:val="00FE7A53"/>
    <w:rsid w:val="00FE7C7D"/>
    <w:rsid w:val="00FF05EB"/>
    <w:rsid w:val="00FF19CB"/>
    <w:rsid w:val="00FF1DFC"/>
    <w:rsid w:val="00FF2061"/>
    <w:rsid w:val="00FF27F0"/>
    <w:rsid w:val="00FF320D"/>
    <w:rsid w:val="00FF68C2"/>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4529"/>
    <o:shapelayout v:ext="edit">
      <o:idmap v:ext="edit" data="1"/>
    </o:shapelayout>
  </w:shapeDefaults>
  <w:decimalSymbol w:val="."/>
  <w:listSeparator w:val=","/>
  <w14:docId w14:val="167F6DC3"/>
  <w15:chartTrackingRefBased/>
  <w15:docId w15:val="{C7D20953-81B0-4232-A8FF-E3A886E0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81C"/>
  </w:style>
  <w:style w:type="paragraph" w:styleId="Footer">
    <w:name w:val="footer"/>
    <w:basedOn w:val="Normal"/>
    <w:link w:val="FooterChar"/>
    <w:uiPriority w:val="99"/>
    <w:unhideWhenUsed/>
    <w:rsid w:val="005B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1C"/>
  </w:style>
  <w:style w:type="paragraph" w:styleId="BalloonText">
    <w:name w:val="Balloon Text"/>
    <w:basedOn w:val="Normal"/>
    <w:link w:val="BalloonTextChar"/>
    <w:uiPriority w:val="99"/>
    <w:semiHidden/>
    <w:unhideWhenUsed/>
    <w:rsid w:val="00DF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A3"/>
    <w:rPr>
      <w:rFonts w:ascii="Segoe UI" w:hAnsi="Segoe UI" w:cs="Segoe UI"/>
      <w:sz w:val="18"/>
      <w:szCs w:val="18"/>
    </w:rPr>
  </w:style>
  <w:style w:type="paragraph" w:styleId="ListParagraph">
    <w:name w:val="List Paragraph"/>
    <w:basedOn w:val="Normal"/>
    <w:uiPriority w:val="34"/>
    <w:qFormat/>
    <w:rsid w:val="00DA3D28"/>
    <w:pPr>
      <w:ind w:left="720"/>
      <w:contextualSpacing/>
    </w:pPr>
  </w:style>
  <w:style w:type="character" w:styleId="CommentReference">
    <w:name w:val="annotation reference"/>
    <w:basedOn w:val="DefaultParagraphFont"/>
    <w:uiPriority w:val="99"/>
    <w:semiHidden/>
    <w:unhideWhenUsed/>
    <w:rsid w:val="00D32A51"/>
    <w:rPr>
      <w:sz w:val="16"/>
      <w:szCs w:val="16"/>
    </w:rPr>
  </w:style>
  <w:style w:type="paragraph" w:styleId="CommentText">
    <w:name w:val="annotation text"/>
    <w:basedOn w:val="Normal"/>
    <w:link w:val="CommentTextChar"/>
    <w:uiPriority w:val="99"/>
    <w:semiHidden/>
    <w:unhideWhenUsed/>
    <w:rsid w:val="00D32A51"/>
    <w:pPr>
      <w:spacing w:line="240" w:lineRule="auto"/>
    </w:pPr>
    <w:rPr>
      <w:sz w:val="20"/>
      <w:szCs w:val="20"/>
    </w:rPr>
  </w:style>
  <w:style w:type="character" w:customStyle="1" w:styleId="CommentTextChar">
    <w:name w:val="Comment Text Char"/>
    <w:basedOn w:val="DefaultParagraphFont"/>
    <w:link w:val="CommentText"/>
    <w:uiPriority w:val="99"/>
    <w:semiHidden/>
    <w:rsid w:val="00D32A51"/>
    <w:rPr>
      <w:sz w:val="20"/>
      <w:szCs w:val="20"/>
    </w:rPr>
  </w:style>
  <w:style w:type="paragraph" w:styleId="CommentSubject">
    <w:name w:val="annotation subject"/>
    <w:basedOn w:val="CommentText"/>
    <w:next w:val="CommentText"/>
    <w:link w:val="CommentSubjectChar"/>
    <w:uiPriority w:val="99"/>
    <w:semiHidden/>
    <w:unhideWhenUsed/>
    <w:rsid w:val="00D32A51"/>
    <w:rPr>
      <w:b/>
      <w:bCs/>
    </w:rPr>
  </w:style>
  <w:style w:type="character" w:customStyle="1" w:styleId="CommentSubjectChar">
    <w:name w:val="Comment Subject Char"/>
    <w:basedOn w:val="CommentTextChar"/>
    <w:link w:val="CommentSubject"/>
    <w:uiPriority w:val="99"/>
    <w:semiHidden/>
    <w:rsid w:val="00D32A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EC3B-6519-4FB3-8CCF-E607BD3B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uke</dc:creator>
  <cp:keywords/>
  <dc:description/>
  <cp:lastModifiedBy>Laurie Duke</cp:lastModifiedBy>
  <cp:revision>12</cp:revision>
  <cp:lastPrinted>2024-01-09T23:09:00Z</cp:lastPrinted>
  <dcterms:created xsi:type="dcterms:W3CDTF">2024-01-09T23:14:00Z</dcterms:created>
  <dcterms:modified xsi:type="dcterms:W3CDTF">2024-01-16T17:11:00Z</dcterms:modified>
</cp:coreProperties>
</file>